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F99FF" w14:textId="77777777" w:rsidR="00A02DEC" w:rsidRDefault="00A02DEC" w:rsidP="00A02DEC">
      <w:pPr>
        <w:jc w:val="center"/>
      </w:pPr>
      <w:bookmarkStart w:id="0" w:name="_GoBack"/>
      <w:bookmarkEnd w:id="0"/>
    </w:p>
    <w:p w14:paraId="4E438003" w14:textId="77777777" w:rsidR="00A02DEC" w:rsidRDefault="00A02DEC" w:rsidP="00A02DEC">
      <w:pPr>
        <w:jc w:val="center"/>
      </w:pPr>
      <w:r>
        <w:rPr>
          <w:b/>
          <w:noProof/>
          <w:color w:val="000000" w:themeColor="text1"/>
          <w:lang w:eastAsia="en-GB"/>
        </w:rPr>
        <w:drawing>
          <wp:inline distT="0" distB="0" distL="0" distR="0" wp14:anchorId="074E58C2" wp14:editId="63AFB8DB">
            <wp:extent cx="1196755" cy="13049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fieldlogo1s.jpg"/>
                    <pic:cNvPicPr/>
                  </pic:nvPicPr>
                  <pic:blipFill>
                    <a:blip r:embed="rId8">
                      <a:extLst>
                        <a:ext uri="{28A0092B-C50C-407E-A947-70E740481C1C}">
                          <a14:useLocalDpi xmlns:a14="http://schemas.microsoft.com/office/drawing/2010/main" val="0"/>
                        </a:ext>
                      </a:extLst>
                    </a:blip>
                    <a:stretch>
                      <a:fillRect/>
                    </a:stretch>
                  </pic:blipFill>
                  <pic:spPr>
                    <a:xfrm>
                      <a:off x="0" y="0"/>
                      <a:ext cx="1200464" cy="1308969"/>
                    </a:xfrm>
                    <a:prstGeom prst="rect">
                      <a:avLst/>
                    </a:prstGeom>
                  </pic:spPr>
                </pic:pic>
              </a:graphicData>
            </a:graphic>
          </wp:inline>
        </w:drawing>
      </w:r>
    </w:p>
    <w:p w14:paraId="0E92CBA9" w14:textId="77777777" w:rsidR="003B527A" w:rsidRDefault="003B527A" w:rsidP="00A02DEC">
      <w:pPr>
        <w:jc w:val="center"/>
      </w:pPr>
    </w:p>
    <w:p w14:paraId="309BBA55" w14:textId="77777777" w:rsidR="003B527A" w:rsidRDefault="003B527A" w:rsidP="00A02DEC">
      <w:pPr>
        <w:jc w:val="center"/>
      </w:pPr>
    </w:p>
    <w:p w14:paraId="61482199" w14:textId="77777777" w:rsidR="003B527A" w:rsidRDefault="003B527A" w:rsidP="00A02DEC">
      <w:pPr>
        <w:jc w:val="center"/>
      </w:pPr>
    </w:p>
    <w:p w14:paraId="273DD8CE" w14:textId="77777777" w:rsidR="003B527A" w:rsidRDefault="003B527A" w:rsidP="00A02DEC">
      <w:pPr>
        <w:jc w:val="center"/>
      </w:pPr>
    </w:p>
    <w:p w14:paraId="0AB311BC" w14:textId="77777777" w:rsidR="003B527A" w:rsidRDefault="003B527A" w:rsidP="00A02DEC">
      <w:pPr>
        <w:jc w:val="center"/>
      </w:pPr>
    </w:p>
    <w:p w14:paraId="12BC03EF" w14:textId="77777777" w:rsidR="00A02DEC" w:rsidRDefault="00A02DEC" w:rsidP="00A02DEC">
      <w:pPr>
        <w:jc w:val="center"/>
      </w:pPr>
    </w:p>
    <w:p w14:paraId="51EFA8DC" w14:textId="43D0E133" w:rsidR="00A02DEC" w:rsidRPr="00A02DEC" w:rsidRDefault="00E57884" w:rsidP="00A02DEC">
      <w:pPr>
        <w:jc w:val="center"/>
        <w:rPr>
          <w:b/>
          <w:sz w:val="28"/>
          <w:szCs w:val="28"/>
        </w:rPr>
      </w:pPr>
      <w:r>
        <w:rPr>
          <w:b/>
          <w:sz w:val="28"/>
          <w:szCs w:val="28"/>
        </w:rPr>
        <w:t>6</w:t>
      </w:r>
      <w:r w:rsidR="004A7B6E">
        <w:rPr>
          <w:b/>
          <w:sz w:val="28"/>
          <w:szCs w:val="28"/>
        </w:rPr>
        <w:t>th</w:t>
      </w:r>
      <w:r w:rsidR="00384A48">
        <w:rPr>
          <w:b/>
          <w:sz w:val="28"/>
          <w:szCs w:val="28"/>
        </w:rPr>
        <w:t xml:space="preserve"> </w:t>
      </w:r>
      <w:r w:rsidR="00A02DEC" w:rsidRPr="00A02DEC">
        <w:rPr>
          <w:b/>
          <w:sz w:val="28"/>
          <w:szCs w:val="28"/>
        </w:rPr>
        <w:t>BEACHFIELD SUMMER OPEN</w:t>
      </w:r>
    </w:p>
    <w:p w14:paraId="722DF33C" w14:textId="1721EBE4" w:rsidR="00A02DEC" w:rsidRPr="00A02DEC" w:rsidRDefault="00A02DEC" w:rsidP="00A02DEC">
      <w:pPr>
        <w:pStyle w:val="Date"/>
        <w:jc w:val="center"/>
        <w:rPr>
          <w:b/>
          <w:sz w:val="28"/>
          <w:szCs w:val="28"/>
        </w:rPr>
      </w:pPr>
      <w:r w:rsidRPr="00A02DEC">
        <w:rPr>
          <w:b/>
          <w:sz w:val="28"/>
          <w:szCs w:val="28"/>
        </w:rPr>
        <w:t xml:space="preserve">SATURDAY JULY </w:t>
      </w:r>
      <w:r w:rsidR="005846EE">
        <w:rPr>
          <w:b/>
          <w:sz w:val="28"/>
          <w:szCs w:val="28"/>
        </w:rPr>
        <w:t>4</w:t>
      </w:r>
      <w:r w:rsidRPr="00A02DEC">
        <w:rPr>
          <w:b/>
          <w:sz w:val="28"/>
          <w:szCs w:val="28"/>
          <w:vertAlign w:val="superscript"/>
        </w:rPr>
        <w:t>th</w:t>
      </w:r>
      <w:proofErr w:type="gramStart"/>
      <w:r w:rsidRPr="00A02DEC">
        <w:rPr>
          <w:b/>
          <w:sz w:val="28"/>
          <w:szCs w:val="28"/>
        </w:rPr>
        <w:t xml:space="preserve"> 20</w:t>
      </w:r>
      <w:r w:rsidR="005846EE">
        <w:rPr>
          <w:b/>
          <w:sz w:val="28"/>
          <w:szCs w:val="28"/>
        </w:rPr>
        <w:t>20</w:t>
      </w:r>
      <w:proofErr w:type="gramEnd"/>
    </w:p>
    <w:p w14:paraId="67D9338A" w14:textId="77777777" w:rsidR="009334E5" w:rsidRDefault="00A02DEC" w:rsidP="00A02DEC">
      <w:pPr>
        <w:jc w:val="center"/>
        <w:rPr>
          <w:b/>
          <w:color w:val="00B050"/>
          <w:sz w:val="28"/>
          <w:szCs w:val="28"/>
        </w:rPr>
      </w:pPr>
      <w:r w:rsidRPr="00A02DEC">
        <w:rPr>
          <w:b/>
          <w:color w:val="00B050"/>
          <w:sz w:val="28"/>
          <w:szCs w:val="28"/>
        </w:rPr>
        <w:t>L3 Meet at Medway Park pool, Gillingham</w:t>
      </w:r>
      <w:r w:rsidR="00DB112C">
        <w:rPr>
          <w:b/>
          <w:color w:val="00B050"/>
          <w:sz w:val="28"/>
          <w:szCs w:val="28"/>
        </w:rPr>
        <w:t>, Kent</w:t>
      </w:r>
      <w:r w:rsidRPr="00A02DEC">
        <w:rPr>
          <w:b/>
          <w:color w:val="00B050"/>
          <w:sz w:val="28"/>
          <w:szCs w:val="28"/>
        </w:rPr>
        <w:t xml:space="preserve"> </w:t>
      </w:r>
    </w:p>
    <w:p w14:paraId="129B20F5" w14:textId="18D6F12F" w:rsidR="00A02DEC" w:rsidRDefault="005846EE" w:rsidP="00A02DEC">
      <w:pPr>
        <w:jc w:val="center"/>
        <w:rPr>
          <w:b/>
          <w:color w:val="00B050"/>
          <w:sz w:val="28"/>
          <w:szCs w:val="28"/>
        </w:rPr>
      </w:pPr>
      <w:r>
        <w:rPr>
          <w:b/>
          <w:color w:val="00B050"/>
          <w:sz w:val="28"/>
          <w:szCs w:val="28"/>
        </w:rPr>
        <w:t xml:space="preserve">Latest </w:t>
      </w:r>
      <w:r w:rsidR="009121EA">
        <w:rPr>
          <w:b/>
          <w:color w:val="00B050"/>
          <w:sz w:val="28"/>
          <w:szCs w:val="28"/>
        </w:rPr>
        <w:t>Sign in</w:t>
      </w:r>
      <w:r w:rsidR="00133720">
        <w:rPr>
          <w:b/>
          <w:color w:val="00B050"/>
          <w:sz w:val="28"/>
          <w:szCs w:val="28"/>
        </w:rPr>
        <w:t>s</w:t>
      </w:r>
      <w:r w:rsidR="009121EA">
        <w:rPr>
          <w:b/>
          <w:color w:val="00B050"/>
          <w:sz w:val="28"/>
          <w:szCs w:val="28"/>
        </w:rPr>
        <w:t>/Warm Up</w:t>
      </w:r>
      <w:r w:rsidR="00133720">
        <w:rPr>
          <w:b/>
          <w:color w:val="00B050"/>
          <w:sz w:val="28"/>
          <w:szCs w:val="28"/>
        </w:rPr>
        <w:t>s</w:t>
      </w:r>
      <w:r>
        <w:rPr>
          <w:b/>
          <w:color w:val="00B050"/>
          <w:sz w:val="28"/>
          <w:szCs w:val="28"/>
        </w:rPr>
        <w:t xml:space="preserve"> 9</w:t>
      </w:r>
      <w:r w:rsidR="00227DCE">
        <w:rPr>
          <w:b/>
          <w:color w:val="00B050"/>
          <w:sz w:val="28"/>
          <w:szCs w:val="28"/>
        </w:rPr>
        <w:t>.</w:t>
      </w:r>
      <w:r>
        <w:rPr>
          <w:b/>
          <w:color w:val="00B050"/>
          <w:sz w:val="28"/>
          <w:szCs w:val="28"/>
        </w:rPr>
        <w:t>0</w:t>
      </w:r>
      <w:r w:rsidR="00227DCE">
        <w:rPr>
          <w:b/>
          <w:color w:val="00B050"/>
          <w:sz w:val="28"/>
          <w:szCs w:val="28"/>
        </w:rPr>
        <w:t>0</w:t>
      </w:r>
      <w:r w:rsidR="009121EA">
        <w:rPr>
          <w:b/>
          <w:color w:val="00B050"/>
          <w:sz w:val="28"/>
          <w:szCs w:val="28"/>
        </w:rPr>
        <w:t xml:space="preserve">am and </w:t>
      </w:r>
      <w:r>
        <w:rPr>
          <w:b/>
          <w:color w:val="00B050"/>
          <w:sz w:val="28"/>
          <w:szCs w:val="28"/>
        </w:rPr>
        <w:t>1</w:t>
      </w:r>
      <w:r w:rsidR="00C96002">
        <w:rPr>
          <w:b/>
          <w:color w:val="00B050"/>
          <w:sz w:val="28"/>
          <w:szCs w:val="28"/>
        </w:rPr>
        <w:t>.</w:t>
      </w:r>
      <w:r w:rsidR="009121EA">
        <w:rPr>
          <w:b/>
          <w:color w:val="00B050"/>
          <w:sz w:val="28"/>
          <w:szCs w:val="28"/>
        </w:rPr>
        <w:t>3</w:t>
      </w:r>
      <w:r w:rsidR="00C96002">
        <w:rPr>
          <w:b/>
          <w:color w:val="00B050"/>
          <w:sz w:val="28"/>
          <w:szCs w:val="28"/>
        </w:rPr>
        <w:t>0</w:t>
      </w:r>
      <w:r w:rsidR="009121EA">
        <w:rPr>
          <w:b/>
          <w:color w:val="00B050"/>
          <w:sz w:val="28"/>
          <w:szCs w:val="28"/>
        </w:rPr>
        <w:t>pm</w:t>
      </w:r>
    </w:p>
    <w:p w14:paraId="0E519690" w14:textId="3825038A" w:rsidR="00133720" w:rsidRPr="00A02DEC" w:rsidRDefault="00133720" w:rsidP="00A02DEC">
      <w:pPr>
        <w:jc w:val="center"/>
        <w:rPr>
          <w:b/>
          <w:color w:val="00B050"/>
          <w:sz w:val="28"/>
          <w:szCs w:val="28"/>
        </w:rPr>
      </w:pPr>
      <w:r>
        <w:rPr>
          <w:b/>
          <w:color w:val="00B050"/>
          <w:sz w:val="28"/>
          <w:szCs w:val="28"/>
        </w:rPr>
        <w:t>Races start 10.00am and 2.30pm</w:t>
      </w:r>
    </w:p>
    <w:p w14:paraId="644C1917" w14:textId="48D95A7A" w:rsidR="00A02DEC" w:rsidRPr="00A02DEC" w:rsidRDefault="00A02DEC" w:rsidP="00A02DEC">
      <w:pPr>
        <w:jc w:val="center"/>
        <w:rPr>
          <w:b/>
          <w:sz w:val="28"/>
          <w:szCs w:val="28"/>
        </w:rPr>
      </w:pPr>
      <w:r w:rsidRPr="00A02DEC">
        <w:rPr>
          <w:b/>
          <w:sz w:val="28"/>
          <w:szCs w:val="28"/>
        </w:rPr>
        <w:t xml:space="preserve">Licence no. </w:t>
      </w:r>
      <w:r w:rsidR="003F45D7">
        <w:rPr>
          <w:b/>
          <w:sz w:val="28"/>
          <w:szCs w:val="28"/>
        </w:rPr>
        <w:t>3SE</w:t>
      </w:r>
      <w:r w:rsidR="005846EE">
        <w:rPr>
          <w:b/>
          <w:sz w:val="28"/>
          <w:szCs w:val="28"/>
        </w:rPr>
        <w:t>xxxxx</w:t>
      </w:r>
    </w:p>
    <w:p w14:paraId="566B6923" w14:textId="77777777" w:rsidR="00A02DEC" w:rsidRPr="00A02DEC" w:rsidRDefault="00A02DEC" w:rsidP="00A02DEC">
      <w:pPr>
        <w:jc w:val="center"/>
        <w:rPr>
          <w:b/>
          <w:color w:val="FF0000"/>
          <w:sz w:val="28"/>
          <w:szCs w:val="28"/>
        </w:rPr>
      </w:pPr>
      <w:r w:rsidRPr="00A02DEC">
        <w:rPr>
          <w:b/>
          <w:color w:val="FF0000"/>
          <w:sz w:val="28"/>
          <w:szCs w:val="28"/>
        </w:rPr>
        <w:t>50m &amp;100m</w:t>
      </w:r>
      <w:r>
        <w:rPr>
          <w:b/>
          <w:color w:val="FF0000"/>
          <w:sz w:val="28"/>
          <w:szCs w:val="28"/>
        </w:rPr>
        <w:t>,</w:t>
      </w:r>
      <w:r w:rsidRPr="00A02DEC">
        <w:rPr>
          <w:b/>
          <w:color w:val="FF0000"/>
          <w:sz w:val="28"/>
          <w:szCs w:val="28"/>
        </w:rPr>
        <w:t xml:space="preserve"> all strokes</w:t>
      </w:r>
      <w:r>
        <w:rPr>
          <w:b/>
          <w:color w:val="FF0000"/>
          <w:sz w:val="28"/>
          <w:szCs w:val="28"/>
        </w:rPr>
        <w:t>,</w:t>
      </w:r>
      <w:r w:rsidRPr="00A02DEC">
        <w:rPr>
          <w:b/>
          <w:color w:val="FF0000"/>
          <w:sz w:val="28"/>
          <w:szCs w:val="28"/>
        </w:rPr>
        <w:t xml:space="preserve"> plus 200</w:t>
      </w:r>
      <w:r>
        <w:rPr>
          <w:b/>
          <w:color w:val="FF0000"/>
          <w:sz w:val="28"/>
          <w:szCs w:val="28"/>
        </w:rPr>
        <w:t>m</w:t>
      </w:r>
      <w:r w:rsidRPr="00A02DEC">
        <w:rPr>
          <w:b/>
          <w:color w:val="FF0000"/>
          <w:sz w:val="28"/>
          <w:szCs w:val="28"/>
        </w:rPr>
        <w:t>IM</w:t>
      </w:r>
    </w:p>
    <w:p w14:paraId="71AD3F20" w14:textId="77777777" w:rsidR="006F45E8" w:rsidRPr="00A02DEC" w:rsidRDefault="006F45E8" w:rsidP="00A02DEC">
      <w:pPr>
        <w:jc w:val="center"/>
        <w:rPr>
          <w:b/>
          <w:color w:val="FF0000"/>
          <w:sz w:val="28"/>
          <w:szCs w:val="28"/>
        </w:rPr>
      </w:pPr>
    </w:p>
    <w:p w14:paraId="0FF5D381" w14:textId="6B299E72" w:rsidR="00A02DEC" w:rsidRDefault="006F45E8" w:rsidP="00393D0E">
      <w:pPr>
        <w:jc w:val="center"/>
        <w:rPr>
          <w:noProof/>
        </w:rPr>
      </w:pPr>
      <w:r>
        <w:rPr>
          <w:b/>
          <w:color w:val="000000" w:themeColor="text1"/>
          <w:sz w:val="28"/>
          <w:szCs w:val="28"/>
        </w:rPr>
        <w:t>“</w:t>
      </w:r>
      <w:r w:rsidR="00A02DEC" w:rsidRPr="00A02DEC">
        <w:rPr>
          <w:b/>
          <w:color w:val="000000" w:themeColor="text1"/>
          <w:sz w:val="28"/>
          <w:szCs w:val="28"/>
        </w:rPr>
        <w:t>First come, first served</w:t>
      </w:r>
      <w:r>
        <w:rPr>
          <w:b/>
          <w:color w:val="000000" w:themeColor="text1"/>
          <w:sz w:val="28"/>
          <w:szCs w:val="28"/>
        </w:rPr>
        <w:t xml:space="preserve">”- (deadline for entries: 12pm noon June </w:t>
      </w:r>
      <w:r w:rsidR="005846EE">
        <w:rPr>
          <w:b/>
          <w:color w:val="000000" w:themeColor="text1"/>
          <w:sz w:val="28"/>
          <w:szCs w:val="28"/>
        </w:rPr>
        <w:t>4</w:t>
      </w:r>
      <w:r w:rsidRPr="006F45E8">
        <w:rPr>
          <w:b/>
          <w:color w:val="000000" w:themeColor="text1"/>
          <w:sz w:val="28"/>
          <w:szCs w:val="28"/>
          <w:vertAlign w:val="superscript"/>
        </w:rPr>
        <w:t>th</w:t>
      </w:r>
      <w:r>
        <w:rPr>
          <w:b/>
          <w:color w:val="000000" w:themeColor="text1"/>
          <w:sz w:val="28"/>
          <w:szCs w:val="28"/>
        </w:rPr>
        <w:t>)</w:t>
      </w:r>
    </w:p>
    <w:p w14:paraId="64BFC644" w14:textId="77777777" w:rsidR="00A02DEC" w:rsidRDefault="00A02DEC" w:rsidP="00393D0E">
      <w:pPr>
        <w:jc w:val="center"/>
        <w:rPr>
          <w:noProof/>
        </w:rPr>
      </w:pPr>
    </w:p>
    <w:p w14:paraId="2C2606B5" w14:textId="77777777" w:rsidR="00A02DEC" w:rsidRDefault="00A02DEC" w:rsidP="00393D0E">
      <w:pPr>
        <w:jc w:val="center"/>
        <w:rPr>
          <w:noProof/>
        </w:rPr>
      </w:pPr>
    </w:p>
    <w:p w14:paraId="49DC05BA" w14:textId="77777777" w:rsidR="00A02DEC" w:rsidRDefault="00A02DEC" w:rsidP="00393D0E">
      <w:pPr>
        <w:jc w:val="center"/>
        <w:rPr>
          <w:noProof/>
        </w:rPr>
      </w:pPr>
    </w:p>
    <w:p w14:paraId="18D47E59" w14:textId="77777777" w:rsidR="00A02DEC" w:rsidRDefault="00A02DEC" w:rsidP="00393D0E">
      <w:pPr>
        <w:jc w:val="center"/>
        <w:rPr>
          <w:noProof/>
        </w:rPr>
      </w:pPr>
    </w:p>
    <w:p w14:paraId="2AFFE4A4" w14:textId="77777777" w:rsidR="00A02DEC" w:rsidRDefault="00A02DEC" w:rsidP="00393D0E">
      <w:pPr>
        <w:jc w:val="center"/>
        <w:rPr>
          <w:noProof/>
        </w:rPr>
      </w:pPr>
    </w:p>
    <w:p w14:paraId="35F325EB" w14:textId="77777777" w:rsidR="00A02DEC" w:rsidRDefault="00A02DEC" w:rsidP="00393D0E">
      <w:pPr>
        <w:jc w:val="center"/>
        <w:rPr>
          <w:noProof/>
        </w:rPr>
      </w:pPr>
    </w:p>
    <w:p w14:paraId="4C028701" w14:textId="77777777" w:rsidR="00A02DEC" w:rsidRDefault="00A02DEC" w:rsidP="00393D0E">
      <w:pPr>
        <w:jc w:val="center"/>
        <w:rPr>
          <w:noProof/>
        </w:rPr>
      </w:pPr>
    </w:p>
    <w:p w14:paraId="18021B04" w14:textId="77777777" w:rsidR="00A02DEC" w:rsidRDefault="00A02DEC" w:rsidP="00393D0E">
      <w:pPr>
        <w:jc w:val="center"/>
        <w:rPr>
          <w:noProof/>
        </w:rPr>
      </w:pPr>
    </w:p>
    <w:p w14:paraId="23D32047" w14:textId="77777777" w:rsidR="00A02DEC" w:rsidRDefault="00A02DEC" w:rsidP="00393D0E">
      <w:pPr>
        <w:jc w:val="center"/>
        <w:rPr>
          <w:noProof/>
        </w:rPr>
      </w:pPr>
    </w:p>
    <w:p w14:paraId="758A03A1" w14:textId="77777777" w:rsidR="009334E5" w:rsidRDefault="009334E5" w:rsidP="00393D0E">
      <w:pPr>
        <w:jc w:val="center"/>
        <w:rPr>
          <w:noProof/>
        </w:rPr>
      </w:pPr>
    </w:p>
    <w:p w14:paraId="4ABA2E66" w14:textId="77777777" w:rsidR="009334E5" w:rsidRDefault="009334E5" w:rsidP="00393D0E">
      <w:pPr>
        <w:jc w:val="center"/>
        <w:rPr>
          <w:noProof/>
        </w:rPr>
      </w:pPr>
    </w:p>
    <w:p w14:paraId="6392E315" w14:textId="77777777" w:rsidR="00F27D70" w:rsidRDefault="00F27D70" w:rsidP="00393D0E">
      <w:pPr>
        <w:jc w:val="center"/>
        <w:rPr>
          <w:noProof/>
        </w:rPr>
      </w:pPr>
    </w:p>
    <w:p w14:paraId="151E8947" w14:textId="77777777" w:rsidR="007A6231" w:rsidRDefault="007A6231" w:rsidP="00393D0E">
      <w:pPr>
        <w:jc w:val="center"/>
        <w:rPr>
          <w:noProof/>
        </w:rPr>
      </w:pPr>
    </w:p>
    <w:p w14:paraId="4F852ACE" w14:textId="77777777" w:rsidR="002600C8" w:rsidRDefault="00393D0E" w:rsidP="00393D0E">
      <w:pPr>
        <w:jc w:val="center"/>
        <w:rPr>
          <w:b/>
          <w:u w:val="single"/>
        </w:rPr>
      </w:pPr>
      <w:r>
        <w:rPr>
          <w:noProof/>
        </w:rPr>
        <w:lastRenderedPageBreak/>
        <w:t xml:space="preserve">      </w:t>
      </w:r>
      <w:r w:rsidR="00AC4DE3">
        <w:rPr>
          <w:rFonts w:ascii="Helvetica" w:eastAsia="Times New Roman" w:hAnsi="Helvetica" w:cs="Helvetica"/>
          <w:noProof/>
          <w:color w:val="0000FF"/>
          <w:sz w:val="21"/>
          <w:szCs w:val="21"/>
          <w:lang w:eastAsia="en-GB"/>
        </w:rPr>
        <w:drawing>
          <wp:inline distT="0" distB="0" distL="0" distR="0" wp14:anchorId="6753941B" wp14:editId="0C65B4E4">
            <wp:extent cx="2657475" cy="762000"/>
            <wp:effectExtent l="0" t="0" r="9525" b="0"/>
            <wp:docPr id="6" name="Picture 6" descr="http://www.beachfieldswim.net/s/cc_images/cache_2260857.png?t=140844207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260857" descr="http://www.beachfieldswim.net/s/cc_images/cache_2260857.png?t=140844207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762000"/>
                    </a:xfrm>
                    <a:prstGeom prst="rect">
                      <a:avLst/>
                    </a:prstGeom>
                    <a:noFill/>
                    <a:ln>
                      <a:noFill/>
                    </a:ln>
                  </pic:spPr>
                </pic:pic>
              </a:graphicData>
            </a:graphic>
          </wp:inline>
        </w:drawing>
      </w:r>
    </w:p>
    <w:p w14:paraId="42C7FBA6" w14:textId="77777777" w:rsidR="001F5FAE" w:rsidRDefault="001F5FAE" w:rsidP="00626ABA">
      <w:pPr>
        <w:jc w:val="center"/>
        <w:rPr>
          <w:b/>
          <w:u w:val="single"/>
        </w:rPr>
      </w:pPr>
    </w:p>
    <w:p w14:paraId="0D0DEED7" w14:textId="64A7B786" w:rsidR="007D4252" w:rsidRDefault="005846EE" w:rsidP="00626ABA">
      <w:pPr>
        <w:jc w:val="center"/>
        <w:rPr>
          <w:b/>
        </w:rPr>
      </w:pPr>
      <w:r>
        <w:rPr>
          <w:b/>
        </w:rPr>
        <w:t>6</w:t>
      </w:r>
      <w:r w:rsidRPr="005846EE">
        <w:rPr>
          <w:b/>
          <w:vertAlign w:val="superscript"/>
        </w:rPr>
        <w:t>th</w:t>
      </w:r>
      <w:r>
        <w:rPr>
          <w:b/>
        </w:rPr>
        <w:t xml:space="preserve"> </w:t>
      </w:r>
      <w:r w:rsidR="007D4252">
        <w:rPr>
          <w:b/>
        </w:rPr>
        <w:t>BEACHFIELD SUMMER OPEN 20</w:t>
      </w:r>
      <w:r>
        <w:rPr>
          <w:b/>
        </w:rPr>
        <w:t>20</w:t>
      </w:r>
    </w:p>
    <w:p w14:paraId="6A907848" w14:textId="579DB899" w:rsidR="007D4252" w:rsidRDefault="007D4252" w:rsidP="00626ABA">
      <w:pPr>
        <w:jc w:val="center"/>
        <w:rPr>
          <w:b/>
        </w:rPr>
      </w:pPr>
      <w:r>
        <w:rPr>
          <w:b/>
        </w:rPr>
        <w:t>B</w:t>
      </w:r>
      <w:r w:rsidR="00B633DB" w:rsidRPr="00B66EB2">
        <w:rPr>
          <w:b/>
        </w:rPr>
        <w:t>eachfield S</w:t>
      </w:r>
      <w:r w:rsidR="006A41A8" w:rsidRPr="00B66EB2">
        <w:rPr>
          <w:b/>
        </w:rPr>
        <w:t xml:space="preserve">wimming </w:t>
      </w:r>
      <w:r w:rsidR="00B633DB" w:rsidRPr="00B66EB2">
        <w:rPr>
          <w:b/>
        </w:rPr>
        <w:t>S</w:t>
      </w:r>
      <w:r w:rsidR="006A41A8" w:rsidRPr="00B66EB2">
        <w:rPr>
          <w:b/>
        </w:rPr>
        <w:t xml:space="preserve">quad </w:t>
      </w:r>
      <w:r w:rsidR="00CC5A6C" w:rsidRPr="00B66EB2">
        <w:rPr>
          <w:b/>
        </w:rPr>
        <w:t xml:space="preserve">invite you </w:t>
      </w:r>
      <w:r w:rsidR="00B66EB2" w:rsidRPr="00B66EB2">
        <w:rPr>
          <w:b/>
        </w:rPr>
        <w:t>to</w:t>
      </w:r>
      <w:r w:rsidR="00C61913">
        <w:rPr>
          <w:b/>
        </w:rPr>
        <w:t xml:space="preserve"> o</w:t>
      </w:r>
      <w:r>
        <w:rPr>
          <w:b/>
        </w:rPr>
        <w:t xml:space="preserve">ur Open Meet L3 short course </w:t>
      </w:r>
      <w:r w:rsidR="005D6E79">
        <w:rPr>
          <w:b/>
        </w:rPr>
        <w:t>on</w:t>
      </w:r>
      <w:r w:rsidR="00CC5A6C" w:rsidRPr="00B66EB2">
        <w:rPr>
          <w:b/>
        </w:rPr>
        <w:t xml:space="preserve"> </w:t>
      </w:r>
      <w:r w:rsidR="00A64B4B" w:rsidRPr="00B66EB2">
        <w:rPr>
          <w:b/>
        </w:rPr>
        <w:t xml:space="preserve">Saturday July </w:t>
      </w:r>
      <w:r w:rsidR="005846EE">
        <w:rPr>
          <w:b/>
        </w:rPr>
        <w:t>4</w:t>
      </w:r>
      <w:r w:rsidR="00A64B4B" w:rsidRPr="00B66EB2">
        <w:rPr>
          <w:b/>
          <w:vertAlign w:val="superscript"/>
        </w:rPr>
        <w:t>th</w:t>
      </w:r>
      <w:proofErr w:type="gramStart"/>
      <w:r w:rsidR="00A64B4B" w:rsidRPr="00B66EB2">
        <w:rPr>
          <w:b/>
        </w:rPr>
        <w:t xml:space="preserve"> 20</w:t>
      </w:r>
      <w:r w:rsidR="005846EE">
        <w:rPr>
          <w:b/>
        </w:rPr>
        <w:t>20</w:t>
      </w:r>
      <w:proofErr w:type="gramEnd"/>
      <w:r w:rsidR="00A64B4B" w:rsidRPr="00B66EB2">
        <w:rPr>
          <w:b/>
        </w:rPr>
        <w:t xml:space="preserve"> </w:t>
      </w:r>
    </w:p>
    <w:p w14:paraId="43635B9D" w14:textId="77777777" w:rsidR="007D4252" w:rsidRDefault="00AD0318" w:rsidP="00626ABA">
      <w:pPr>
        <w:jc w:val="center"/>
        <w:rPr>
          <w:b/>
        </w:rPr>
      </w:pPr>
      <w:r>
        <w:rPr>
          <w:b/>
        </w:rPr>
        <w:t xml:space="preserve">at </w:t>
      </w:r>
      <w:r w:rsidR="007D4252">
        <w:rPr>
          <w:b/>
        </w:rPr>
        <w:t xml:space="preserve">the “fast” </w:t>
      </w:r>
      <w:r>
        <w:rPr>
          <w:b/>
        </w:rPr>
        <w:t>Medway Park, Gillingham</w:t>
      </w:r>
      <w:r w:rsidR="007D4252">
        <w:rPr>
          <w:b/>
        </w:rPr>
        <w:t>, Kent</w:t>
      </w:r>
    </w:p>
    <w:p w14:paraId="55BE80BB" w14:textId="157508F9" w:rsidR="005D18EB" w:rsidRPr="00B66EB2" w:rsidRDefault="007D4252" w:rsidP="00626ABA">
      <w:pPr>
        <w:jc w:val="center"/>
        <w:rPr>
          <w:b/>
        </w:rPr>
      </w:pPr>
      <w:r w:rsidRPr="007D4252">
        <w:rPr>
          <w:b/>
          <w:color w:val="FF0000"/>
        </w:rPr>
        <w:t>Get those PBs</w:t>
      </w:r>
      <w:r w:rsidR="0058188F">
        <w:rPr>
          <w:b/>
          <w:color w:val="FF0000"/>
        </w:rPr>
        <w:t>,</w:t>
      </w:r>
      <w:r w:rsidRPr="007D4252">
        <w:rPr>
          <w:b/>
          <w:color w:val="FF0000"/>
        </w:rPr>
        <w:t xml:space="preserve"> </w:t>
      </w:r>
      <w:r w:rsidR="00A3346F">
        <w:rPr>
          <w:b/>
          <w:color w:val="FF0000"/>
        </w:rPr>
        <w:t xml:space="preserve">County </w:t>
      </w:r>
      <w:r w:rsidR="0058188F">
        <w:rPr>
          <w:b/>
          <w:color w:val="FF0000"/>
        </w:rPr>
        <w:t xml:space="preserve">and Regional </w:t>
      </w:r>
      <w:r w:rsidR="00A3346F">
        <w:rPr>
          <w:b/>
          <w:color w:val="FF0000"/>
        </w:rPr>
        <w:t>Times</w:t>
      </w:r>
      <w:r w:rsidRPr="007D4252">
        <w:rPr>
          <w:b/>
          <w:color w:val="FF0000"/>
        </w:rPr>
        <w:t xml:space="preserve"> at this gala!</w:t>
      </w:r>
      <w:r w:rsidR="00AD0318">
        <w:rPr>
          <w:b/>
        </w:rPr>
        <w:t xml:space="preserve">  </w:t>
      </w:r>
    </w:p>
    <w:p w14:paraId="085D78F4" w14:textId="5B927DC8" w:rsidR="00071681" w:rsidRDefault="00393D0E" w:rsidP="00626ABA">
      <w:pPr>
        <w:jc w:val="center"/>
        <w:rPr>
          <w:b/>
        </w:rPr>
      </w:pPr>
      <w:r w:rsidRPr="00B66EB2">
        <w:rPr>
          <w:b/>
        </w:rPr>
        <w:t>Licen</w:t>
      </w:r>
      <w:r w:rsidR="00350527" w:rsidRPr="00B66EB2">
        <w:rPr>
          <w:b/>
        </w:rPr>
        <w:t>c</w:t>
      </w:r>
      <w:r w:rsidRPr="00B66EB2">
        <w:rPr>
          <w:b/>
        </w:rPr>
        <w:t>e</w:t>
      </w:r>
      <w:r w:rsidR="00071681">
        <w:rPr>
          <w:b/>
        </w:rPr>
        <w:t xml:space="preserve"> no. </w:t>
      </w:r>
      <w:r w:rsidR="003F45D7">
        <w:rPr>
          <w:b/>
        </w:rPr>
        <w:t>3SE</w:t>
      </w:r>
      <w:r w:rsidR="005846EE">
        <w:rPr>
          <w:b/>
        </w:rPr>
        <w:t>xxxxx</w:t>
      </w:r>
    </w:p>
    <w:p w14:paraId="65FEE898" w14:textId="4759D91E" w:rsidR="00B633DB" w:rsidRDefault="005D18EB" w:rsidP="0020290D">
      <w:pPr>
        <w:jc w:val="center"/>
      </w:pPr>
      <w:r w:rsidRPr="005D18EB">
        <w:rPr>
          <w:sz w:val="18"/>
          <w:szCs w:val="18"/>
        </w:rPr>
        <w:t xml:space="preserve">This licensed gala will be </w:t>
      </w:r>
      <w:r w:rsidR="0065386B">
        <w:rPr>
          <w:sz w:val="18"/>
          <w:szCs w:val="18"/>
        </w:rPr>
        <w:t>conducted</w:t>
      </w:r>
      <w:r w:rsidRPr="005D18EB">
        <w:rPr>
          <w:sz w:val="18"/>
          <w:szCs w:val="18"/>
        </w:rPr>
        <w:t xml:space="preserve"> under the rules and </w:t>
      </w:r>
      <w:r w:rsidR="00227DCE">
        <w:rPr>
          <w:sz w:val="18"/>
          <w:szCs w:val="18"/>
        </w:rPr>
        <w:t xml:space="preserve">technical </w:t>
      </w:r>
      <w:r w:rsidRPr="005D18EB">
        <w:rPr>
          <w:sz w:val="18"/>
          <w:szCs w:val="18"/>
        </w:rPr>
        <w:t xml:space="preserve">regulations of </w:t>
      </w:r>
      <w:r w:rsidR="00227DCE">
        <w:rPr>
          <w:sz w:val="18"/>
          <w:szCs w:val="18"/>
        </w:rPr>
        <w:t>Swim England</w:t>
      </w:r>
    </w:p>
    <w:p w14:paraId="7F2E0E98" w14:textId="77777777" w:rsidR="00B633DB" w:rsidRPr="00605260" w:rsidRDefault="00F71EFC" w:rsidP="00F34A11">
      <w:pPr>
        <w:rPr>
          <w:b/>
        </w:rPr>
      </w:pPr>
      <w:r>
        <w:rPr>
          <w:b/>
        </w:rPr>
        <w:t xml:space="preserve">Meet </w:t>
      </w:r>
      <w:r w:rsidR="007D4252">
        <w:rPr>
          <w:b/>
        </w:rPr>
        <w:t>Details</w:t>
      </w:r>
      <w:r w:rsidR="00B633DB" w:rsidRPr="00605260">
        <w:rPr>
          <w:b/>
        </w:rPr>
        <w:t>:</w:t>
      </w:r>
      <w:r w:rsidR="00395B2D">
        <w:rPr>
          <w:b/>
        </w:rPr>
        <w:t xml:space="preserve"> </w:t>
      </w:r>
    </w:p>
    <w:p w14:paraId="24F2D555" w14:textId="77777777" w:rsidR="00B633DB" w:rsidRDefault="00B633DB" w:rsidP="00F34A11"/>
    <w:p w14:paraId="12EED7F4" w14:textId="6AF0D119" w:rsidR="00B633DB" w:rsidRDefault="00B633DB" w:rsidP="00BA760D">
      <w:pPr>
        <w:pStyle w:val="ListParagraph"/>
        <w:numPr>
          <w:ilvl w:val="0"/>
          <w:numId w:val="1"/>
        </w:numPr>
      </w:pPr>
      <w:r>
        <w:t xml:space="preserve">Beachfield </w:t>
      </w:r>
      <w:r w:rsidR="00A90DE9">
        <w:t xml:space="preserve">Swimming Squad </w:t>
      </w:r>
      <w:r>
        <w:t>invite you to a L</w:t>
      </w:r>
      <w:r w:rsidR="00B66EB2">
        <w:t>3</w:t>
      </w:r>
      <w:r>
        <w:t xml:space="preserve"> Short Course</w:t>
      </w:r>
      <w:r w:rsidR="00B66EB2">
        <w:t xml:space="preserve"> 50</w:t>
      </w:r>
      <w:r w:rsidR="007D4252">
        <w:t>m</w:t>
      </w:r>
      <w:r w:rsidR="008E0828">
        <w:t xml:space="preserve"> all strokes</w:t>
      </w:r>
      <w:r w:rsidR="00AE6514">
        <w:t>, 100</w:t>
      </w:r>
      <w:r w:rsidR="007D4252">
        <w:t>m</w:t>
      </w:r>
      <w:r w:rsidR="00AE6514">
        <w:t xml:space="preserve"> </w:t>
      </w:r>
      <w:r w:rsidR="008E0828">
        <w:t xml:space="preserve">all strokes </w:t>
      </w:r>
      <w:r w:rsidR="00AE6514">
        <w:t>and 200</w:t>
      </w:r>
      <w:r w:rsidR="007D4252">
        <w:t>m</w:t>
      </w:r>
      <w:r w:rsidR="00AE6514">
        <w:t>IM</w:t>
      </w:r>
      <w:r w:rsidR="00B66EB2">
        <w:t xml:space="preserve"> Open </w:t>
      </w:r>
      <w:r>
        <w:t xml:space="preserve">Gala on Saturday July </w:t>
      </w:r>
      <w:r w:rsidR="005846EE">
        <w:t>4</w:t>
      </w:r>
      <w:r w:rsidRPr="00BA760D">
        <w:rPr>
          <w:vertAlign w:val="superscript"/>
        </w:rPr>
        <w:t>th</w:t>
      </w:r>
      <w:r>
        <w:t xml:space="preserve"> at </w:t>
      </w:r>
      <w:r w:rsidR="00B66EB2">
        <w:t>Medway Park.</w:t>
      </w:r>
      <w:r w:rsidR="00A90DE9">
        <w:t xml:space="preserve"> The </w:t>
      </w:r>
      <w:r w:rsidR="004A7B6E">
        <w:t>meet</w:t>
      </w:r>
      <w:r w:rsidR="00A90DE9">
        <w:t xml:space="preserve"> will start at </w:t>
      </w:r>
      <w:r w:rsidR="005853E4">
        <w:t>9</w:t>
      </w:r>
      <w:r w:rsidR="00B66EB2">
        <w:t>a</w:t>
      </w:r>
      <w:r w:rsidR="00A90DE9">
        <w:t xml:space="preserve">m and </w:t>
      </w:r>
      <w:r w:rsidR="00AE6514">
        <w:t xml:space="preserve">finish at </w:t>
      </w:r>
      <w:r w:rsidR="005853E4">
        <w:t>5.30</w:t>
      </w:r>
      <w:r w:rsidR="00A90DE9">
        <w:t>pm</w:t>
      </w:r>
      <w:r w:rsidR="00D5687E">
        <w:t>, or earlier,</w:t>
      </w:r>
      <w:r w:rsidR="00A90DE9">
        <w:t xml:space="preserve"> with a short break in the middle. There will be electronic timing and the times will be sent to British Swimming for inclusion in the rankings.</w:t>
      </w:r>
    </w:p>
    <w:p w14:paraId="6FDF5659" w14:textId="77777777" w:rsidR="00A90DE9" w:rsidRDefault="00A90DE9" w:rsidP="00F34A11"/>
    <w:p w14:paraId="660082B3" w14:textId="7D5693AB" w:rsidR="00B66EB2" w:rsidRPr="0020290D" w:rsidRDefault="00A90DE9" w:rsidP="00CC5A6C">
      <w:pPr>
        <w:pStyle w:val="ListParagraph"/>
        <w:numPr>
          <w:ilvl w:val="0"/>
          <w:numId w:val="1"/>
        </w:numPr>
        <w:rPr>
          <w:bCs/>
        </w:rPr>
      </w:pPr>
      <w:r w:rsidRPr="0020290D">
        <w:rPr>
          <w:bCs/>
        </w:rPr>
        <w:t xml:space="preserve">There will be medals </w:t>
      </w:r>
      <w:r w:rsidR="003904A5" w:rsidRPr="0020290D">
        <w:rPr>
          <w:bCs/>
        </w:rPr>
        <w:t xml:space="preserve">awarded </w:t>
      </w:r>
      <w:r w:rsidR="003731CC" w:rsidRPr="0020290D">
        <w:rPr>
          <w:bCs/>
        </w:rPr>
        <w:t>to</w:t>
      </w:r>
      <w:r w:rsidRPr="0020290D">
        <w:rPr>
          <w:bCs/>
        </w:rPr>
        <w:t xml:space="preserve"> the top six male and female swimmers in each </w:t>
      </w:r>
      <w:r w:rsidR="001311C9" w:rsidRPr="0020290D">
        <w:rPr>
          <w:bCs/>
        </w:rPr>
        <w:t xml:space="preserve">individual </w:t>
      </w:r>
      <w:r w:rsidRPr="0020290D">
        <w:rPr>
          <w:bCs/>
        </w:rPr>
        <w:t xml:space="preserve">event </w:t>
      </w:r>
      <w:r w:rsidR="00ED2EB2" w:rsidRPr="0020290D">
        <w:rPr>
          <w:bCs/>
        </w:rPr>
        <w:t xml:space="preserve">HDW </w:t>
      </w:r>
      <w:r w:rsidRPr="0020290D">
        <w:rPr>
          <w:bCs/>
        </w:rPr>
        <w:t>in the age categories 9</w:t>
      </w:r>
      <w:r w:rsidR="00B66EB2" w:rsidRPr="0020290D">
        <w:rPr>
          <w:bCs/>
        </w:rPr>
        <w:t>,</w:t>
      </w:r>
      <w:r w:rsidR="00AD0318" w:rsidRPr="0020290D">
        <w:rPr>
          <w:bCs/>
        </w:rPr>
        <w:t xml:space="preserve"> </w:t>
      </w:r>
      <w:r w:rsidRPr="0020290D">
        <w:rPr>
          <w:bCs/>
        </w:rPr>
        <w:t>10,</w:t>
      </w:r>
      <w:r w:rsidR="003904A5" w:rsidRPr="0020290D">
        <w:rPr>
          <w:bCs/>
        </w:rPr>
        <w:t xml:space="preserve"> </w:t>
      </w:r>
      <w:r w:rsidRPr="0020290D">
        <w:rPr>
          <w:bCs/>
        </w:rPr>
        <w:t>1</w:t>
      </w:r>
      <w:r w:rsidR="00B66EB2" w:rsidRPr="0020290D">
        <w:rPr>
          <w:bCs/>
        </w:rPr>
        <w:t>1,</w:t>
      </w:r>
      <w:r w:rsidR="008275FA" w:rsidRPr="0020290D">
        <w:rPr>
          <w:bCs/>
        </w:rPr>
        <w:t xml:space="preserve"> </w:t>
      </w:r>
      <w:r w:rsidRPr="0020290D">
        <w:rPr>
          <w:bCs/>
        </w:rPr>
        <w:t>12</w:t>
      </w:r>
      <w:r w:rsidR="00B66EB2" w:rsidRPr="0020290D">
        <w:rPr>
          <w:bCs/>
        </w:rPr>
        <w:t>, 13, 14 &amp; 15+</w:t>
      </w:r>
      <w:r w:rsidRPr="0020290D">
        <w:rPr>
          <w:bCs/>
        </w:rPr>
        <w:t xml:space="preserve"> y</w:t>
      </w:r>
      <w:r w:rsidR="003904A5" w:rsidRPr="0020290D">
        <w:rPr>
          <w:bCs/>
        </w:rPr>
        <w:t>ears old.</w:t>
      </w:r>
      <w:r w:rsidRPr="0020290D">
        <w:rPr>
          <w:bCs/>
        </w:rPr>
        <w:t xml:space="preserve"> Age as on July </w:t>
      </w:r>
      <w:r w:rsidR="005853E4" w:rsidRPr="0020290D">
        <w:rPr>
          <w:bCs/>
        </w:rPr>
        <w:t>4</w:t>
      </w:r>
      <w:r w:rsidRPr="0020290D">
        <w:rPr>
          <w:bCs/>
        </w:rPr>
        <w:t>th</w:t>
      </w:r>
      <w:proofErr w:type="gramStart"/>
      <w:r w:rsidRPr="0020290D">
        <w:rPr>
          <w:bCs/>
        </w:rPr>
        <w:t xml:space="preserve"> 20</w:t>
      </w:r>
      <w:r w:rsidR="005853E4" w:rsidRPr="0020290D">
        <w:rPr>
          <w:bCs/>
        </w:rPr>
        <w:t>20</w:t>
      </w:r>
      <w:proofErr w:type="gramEnd"/>
      <w:r w:rsidRPr="0020290D">
        <w:rPr>
          <w:bCs/>
        </w:rPr>
        <w:t xml:space="preserve">. </w:t>
      </w:r>
    </w:p>
    <w:p w14:paraId="3CA2FC4C" w14:textId="77777777" w:rsidR="00B66EB2" w:rsidRPr="0020290D" w:rsidRDefault="00B66EB2" w:rsidP="00B66EB2">
      <w:pPr>
        <w:pStyle w:val="ListParagraph"/>
        <w:rPr>
          <w:bCs/>
        </w:rPr>
      </w:pPr>
    </w:p>
    <w:p w14:paraId="53B5BF55" w14:textId="77777777" w:rsidR="00B66EB2" w:rsidRPr="0020290D" w:rsidRDefault="00A90DE9" w:rsidP="00CC5A6C">
      <w:pPr>
        <w:pStyle w:val="ListParagraph"/>
        <w:numPr>
          <w:ilvl w:val="0"/>
          <w:numId w:val="1"/>
        </w:numPr>
        <w:rPr>
          <w:bCs/>
        </w:rPr>
      </w:pPr>
      <w:r w:rsidRPr="0020290D">
        <w:rPr>
          <w:bCs/>
        </w:rPr>
        <w:t xml:space="preserve">There will be a </w:t>
      </w:r>
      <w:r w:rsidR="003904A5" w:rsidRPr="0020290D">
        <w:rPr>
          <w:bCs/>
        </w:rPr>
        <w:t>“</w:t>
      </w:r>
      <w:r w:rsidRPr="0020290D">
        <w:rPr>
          <w:bCs/>
        </w:rPr>
        <w:t>top club</w:t>
      </w:r>
      <w:r w:rsidR="003904A5" w:rsidRPr="0020290D">
        <w:rPr>
          <w:bCs/>
        </w:rPr>
        <w:t>”</w:t>
      </w:r>
      <w:r w:rsidRPr="0020290D">
        <w:rPr>
          <w:bCs/>
        </w:rPr>
        <w:t xml:space="preserve"> trophy </w:t>
      </w:r>
      <w:r w:rsidR="0069441C" w:rsidRPr="0020290D">
        <w:rPr>
          <w:bCs/>
        </w:rPr>
        <w:t xml:space="preserve">for the gala </w:t>
      </w:r>
      <w:proofErr w:type="gramStart"/>
      <w:r w:rsidR="0069441C" w:rsidRPr="0020290D">
        <w:rPr>
          <w:bCs/>
        </w:rPr>
        <w:t xml:space="preserve">as a whole </w:t>
      </w:r>
      <w:r w:rsidRPr="0020290D">
        <w:rPr>
          <w:bCs/>
        </w:rPr>
        <w:t>based</w:t>
      </w:r>
      <w:proofErr w:type="gramEnd"/>
      <w:r w:rsidRPr="0020290D">
        <w:rPr>
          <w:bCs/>
        </w:rPr>
        <w:t xml:space="preserve"> on points scored 1</w:t>
      </w:r>
      <w:r w:rsidRPr="0020290D">
        <w:rPr>
          <w:bCs/>
          <w:vertAlign w:val="superscript"/>
        </w:rPr>
        <w:t>st</w:t>
      </w:r>
      <w:r w:rsidRPr="0020290D">
        <w:rPr>
          <w:bCs/>
        </w:rPr>
        <w:t xml:space="preserve"> =10,</w:t>
      </w:r>
      <w:r w:rsidR="003904A5" w:rsidRPr="0020290D">
        <w:rPr>
          <w:bCs/>
        </w:rPr>
        <w:t xml:space="preserve"> </w:t>
      </w:r>
      <w:r w:rsidRPr="0020290D">
        <w:rPr>
          <w:bCs/>
        </w:rPr>
        <w:t>2</w:t>
      </w:r>
      <w:r w:rsidRPr="0020290D">
        <w:rPr>
          <w:bCs/>
          <w:vertAlign w:val="superscript"/>
        </w:rPr>
        <w:t>nd</w:t>
      </w:r>
      <w:r w:rsidRPr="0020290D">
        <w:rPr>
          <w:bCs/>
        </w:rPr>
        <w:t xml:space="preserve">= 9 </w:t>
      </w:r>
      <w:r w:rsidR="003904A5" w:rsidRPr="0020290D">
        <w:rPr>
          <w:bCs/>
        </w:rPr>
        <w:t>and so on</w:t>
      </w:r>
      <w:r w:rsidR="002E54C6" w:rsidRPr="0020290D">
        <w:rPr>
          <w:bCs/>
        </w:rPr>
        <w:t>,</w:t>
      </w:r>
      <w:r w:rsidRPr="0020290D">
        <w:rPr>
          <w:bCs/>
        </w:rPr>
        <w:t xml:space="preserve"> in each event</w:t>
      </w:r>
      <w:r w:rsidR="00B66EB2" w:rsidRPr="0020290D">
        <w:rPr>
          <w:bCs/>
        </w:rPr>
        <w:t xml:space="preserve">. </w:t>
      </w:r>
    </w:p>
    <w:p w14:paraId="7E7A03E8" w14:textId="77777777" w:rsidR="00B66EB2" w:rsidRPr="0020290D" w:rsidRDefault="00B66EB2" w:rsidP="00B66EB2">
      <w:pPr>
        <w:pStyle w:val="ListParagraph"/>
        <w:rPr>
          <w:bCs/>
        </w:rPr>
      </w:pPr>
    </w:p>
    <w:p w14:paraId="29F4C7EE" w14:textId="09FFD93D" w:rsidR="00A90DE9" w:rsidRPr="0020290D" w:rsidRDefault="00F843B1" w:rsidP="00CC5A6C">
      <w:pPr>
        <w:pStyle w:val="ListParagraph"/>
        <w:numPr>
          <w:ilvl w:val="0"/>
          <w:numId w:val="1"/>
        </w:numPr>
        <w:rPr>
          <w:bCs/>
        </w:rPr>
      </w:pPr>
      <w:r w:rsidRPr="0020290D">
        <w:rPr>
          <w:bCs/>
        </w:rPr>
        <w:t xml:space="preserve">There will be a top swimmer award </w:t>
      </w:r>
      <w:r w:rsidR="00FE4719" w:rsidRPr="0020290D">
        <w:rPr>
          <w:bCs/>
        </w:rPr>
        <w:t>(on</w:t>
      </w:r>
      <w:r w:rsidRPr="0020290D">
        <w:rPr>
          <w:bCs/>
        </w:rPr>
        <w:t xml:space="preserve"> points</w:t>
      </w:r>
      <w:r w:rsidR="0069441C" w:rsidRPr="0020290D">
        <w:rPr>
          <w:bCs/>
        </w:rPr>
        <w:t xml:space="preserve"> from their best 4 races</w:t>
      </w:r>
      <w:r w:rsidR="00FE4719" w:rsidRPr="0020290D">
        <w:rPr>
          <w:bCs/>
        </w:rPr>
        <w:t>)</w:t>
      </w:r>
      <w:r w:rsidRPr="0020290D">
        <w:rPr>
          <w:bCs/>
        </w:rPr>
        <w:t xml:space="preserve"> for each </w:t>
      </w:r>
      <w:r w:rsidR="00B66EB2" w:rsidRPr="0020290D">
        <w:rPr>
          <w:bCs/>
        </w:rPr>
        <w:t>age</w:t>
      </w:r>
      <w:r w:rsidRPr="0020290D">
        <w:rPr>
          <w:bCs/>
        </w:rPr>
        <w:t xml:space="preserve"> group for both boys and girls with a £</w:t>
      </w:r>
      <w:r w:rsidR="005853E4" w:rsidRPr="0020290D">
        <w:rPr>
          <w:bCs/>
        </w:rPr>
        <w:t>1</w:t>
      </w:r>
      <w:r w:rsidRPr="0020290D">
        <w:rPr>
          <w:bCs/>
        </w:rPr>
        <w:t>0 cash prize.</w:t>
      </w:r>
      <w:r w:rsidR="001311C9" w:rsidRPr="0020290D">
        <w:rPr>
          <w:bCs/>
        </w:rPr>
        <w:t xml:space="preserve"> </w:t>
      </w:r>
    </w:p>
    <w:p w14:paraId="53C9FE40" w14:textId="77777777" w:rsidR="005853E4" w:rsidRPr="005853E4" w:rsidRDefault="005853E4" w:rsidP="005853E4">
      <w:pPr>
        <w:pStyle w:val="ListParagraph"/>
        <w:rPr>
          <w:b/>
        </w:rPr>
      </w:pPr>
    </w:p>
    <w:p w14:paraId="373DAAB0" w14:textId="01CF09C7" w:rsidR="005853E4" w:rsidRPr="00AD0318" w:rsidRDefault="002D6C22" w:rsidP="00CC5A6C">
      <w:pPr>
        <w:pStyle w:val="ListParagraph"/>
        <w:numPr>
          <w:ilvl w:val="0"/>
          <w:numId w:val="1"/>
        </w:numPr>
        <w:rPr>
          <w:b/>
        </w:rPr>
      </w:pPr>
      <w:r>
        <w:rPr>
          <w:b/>
          <w:color w:val="FF0000"/>
        </w:rPr>
        <w:t xml:space="preserve">NEW THIS YEAR: </w:t>
      </w:r>
      <w:r w:rsidR="005853E4" w:rsidRPr="002D6C22">
        <w:rPr>
          <w:b/>
          <w:color w:val="FF0000"/>
        </w:rPr>
        <w:t>Swimmers who break a</w:t>
      </w:r>
      <w:r w:rsidR="005D0E7A">
        <w:rPr>
          <w:b/>
          <w:color w:val="FF0000"/>
        </w:rPr>
        <w:t xml:space="preserve"> BSO</w:t>
      </w:r>
      <w:r>
        <w:rPr>
          <w:b/>
          <w:color w:val="FF0000"/>
        </w:rPr>
        <w:t xml:space="preserve"> age group</w:t>
      </w:r>
      <w:r w:rsidR="005853E4" w:rsidRPr="002D6C22">
        <w:rPr>
          <w:b/>
          <w:color w:val="FF0000"/>
        </w:rPr>
        <w:t xml:space="preserve"> record will receive a</w:t>
      </w:r>
      <w:r w:rsidR="005853E4" w:rsidRPr="005853E4">
        <w:rPr>
          <w:b/>
          <w:color w:val="FF0000"/>
        </w:rPr>
        <w:t xml:space="preserve"> £10 cash prize</w:t>
      </w:r>
      <w:r w:rsidR="005853E4">
        <w:rPr>
          <w:b/>
          <w:color w:val="FF0000"/>
        </w:rPr>
        <w:t xml:space="preserve"> for each record broken.</w:t>
      </w:r>
      <w:r>
        <w:rPr>
          <w:b/>
          <w:color w:val="FF0000"/>
        </w:rPr>
        <w:t xml:space="preserve"> Those who also beat </w:t>
      </w:r>
      <w:r w:rsidR="00C5138F">
        <w:rPr>
          <w:b/>
          <w:color w:val="FF0000"/>
        </w:rPr>
        <w:t>an</w:t>
      </w:r>
      <w:r>
        <w:rPr>
          <w:b/>
          <w:color w:val="FF0000"/>
        </w:rPr>
        <w:t xml:space="preserve"> All- </w:t>
      </w:r>
      <w:r w:rsidR="00295797">
        <w:rPr>
          <w:b/>
          <w:color w:val="FF0000"/>
        </w:rPr>
        <w:t>A</w:t>
      </w:r>
      <w:r>
        <w:rPr>
          <w:b/>
          <w:color w:val="FF0000"/>
        </w:rPr>
        <w:t>ge Meet Record will receive a further £10.</w:t>
      </w:r>
    </w:p>
    <w:p w14:paraId="2EA6B7A0" w14:textId="77777777" w:rsidR="00F843B1" w:rsidRPr="00CC5A6C" w:rsidRDefault="00CC5A6C" w:rsidP="00CC5A6C">
      <w:pPr>
        <w:tabs>
          <w:tab w:val="left" w:pos="3015"/>
        </w:tabs>
      </w:pPr>
      <w:r w:rsidRPr="00CC5A6C">
        <w:tab/>
      </w:r>
    </w:p>
    <w:p w14:paraId="4CDF3783" w14:textId="77777777" w:rsidR="00810479" w:rsidRDefault="00A90DE9" w:rsidP="00810479">
      <w:pPr>
        <w:pStyle w:val="ListParagraph"/>
        <w:numPr>
          <w:ilvl w:val="0"/>
          <w:numId w:val="1"/>
        </w:numPr>
      </w:pPr>
      <w:r>
        <w:t xml:space="preserve">There </w:t>
      </w:r>
      <w:r w:rsidR="00B66EB2">
        <w:t>are no</w:t>
      </w:r>
      <w:r>
        <w:t xml:space="preserve"> qualif</w:t>
      </w:r>
      <w:r w:rsidR="00B66EB2">
        <w:t>ying times</w:t>
      </w:r>
      <w:r w:rsidR="003904A5">
        <w:t>, so anyone can enter</w:t>
      </w:r>
      <w:r w:rsidR="001311C9">
        <w:t xml:space="preserve"> any event</w:t>
      </w:r>
      <w:r w:rsidR="003904A5">
        <w:t xml:space="preserve">, </w:t>
      </w:r>
      <w:r w:rsidR="00B66EB2">
        <w:t xml:space="preserve">as long as </w:t>
      </w:r>
      <w:r w:rsidR="00AE6514">
        <w:t>he/she has not s</w:t>
      </w:r>
      <w:r w:rsidR="00B66EB2">
        <w:t>w</w:t>
      </w:r>
      <w:r w:rsidR="00AE6514">
        <w:t>u</w:t>
      </w:r>
      <w:r w:rsidR="00B66EB2">
        <w:t xml:space="preserve">m faster than the short course Upper Limit Times </w:t>
      </w:r>
      <w:r w:rsidR="00AE6514">
        <w:t xml:space="preserve">published below </w:t>
      </w:r>
      <w:r w:rsidR="00B66EB2">
        <w:t>over the past 12 months</w:t>
      </w:r>
      <w:r w:rsidR="00AE6514">
        <w:t>.</w:t>
      </w:r>
      <w:r w:rsidR="004000E8">
        <w:t xml:space="preserve"> </w:t>
      </w:r>
      <w:r w:rsidR="00F6396F">
        <w:t>Such swimmers may participate in a time trial – space permitting</w:t>
      </w:r>
      <w:r w:rsidR="00020C3F">
        <w:t>.</w:t>
      </w:r>
    </w:p>
    <w:p w14:paraId="2A6173E2" w14:textId="77777777" w:rsidR="00810479" w:rsidRDefault="00810479" w:rsidP="00810479">
      <w:pPr>
        <w:pStyle w:val="ListParagraph"/>
      </w:pPr>
    </w:p>
    <w:p w14:paraId="77A77007" w14:textId="4899979A" w:rsidR="00A90DE9" w:rsidRPr="00810479" w:rsidRDefault="004000E8" w:rsidP="00810479">
      <w:pPr>
        <w:pStyle w:val="ListParagraph"/>
        <w:numPr>
          <w:ilvl w:val="0"/>
          <w:numId w:val="1"/>
        </w:numPr>
      </w:pPr>
      <w:r w:rsidRPr="00604DD2">
        <w:rPr>
          <w:color w:val="FF0000"/>
        </w:rPr>
        <w:t>Entries are on a first come, first served, basis.</w:t>
      </w:r>
      <w:r w:rsidRPr="00810479">
        <w:t xml:space="preserve"> </w:t>
      </w:r>
      <w:r w:rsidR="00F71EFC">
        <w:t>Please</w:t>
      </w:r>
      <w:r w:rsidRPr="00810479">
        <w:t xml:space="preserve"> get your entries in soon</w:t>
      </w:r>
      <w:r w:rsidR="00D35F28">
        <w:t xml:space="preserve">. The deadline for receipt of entries is 12pm noon on June </w:t>
      </w:r>
      <w:r w:rsidR="005853E4">
        <w:t>4</w:t>
      </w:r>
      <w:r w:rsidR="00D35F28" w:rsidRPr="00604DD2">
        <w:rPr>
          <w:vertAlign w:val="superscript"/>
        </w:rPr>
        <w:t>th</w:t>
      </w:r>
      <w:proofErr w:type="gramStart"/>
      <w:r w:rsidR="00D35F28">
        <w:t xml:space="preserve"> 20</w:t>
      </w:r>
      <w:r w:rsidR="005853E4">
        <w:t>20</w:t>
      </w:r>
      <w:proofErr w:type="gramEnd"/>
      <w:r w:rsidR="00D35F28">
        <w:t>.</w:t>
      </w:r>
      <w:r w:rsidR="00F6396F">
        <w:t xml:space="preserve"> </w:t>
      </w:r>
      <w:r w:rsidR="00F71EFC" w:rsidRPr="0020290D">
        <w:rPr>
          <w:color w:val="FF0000"/>
        </w:rPr>
        <w:t xml:space="preserve">This meet has closed to entries well before the deadline in its previous </w:t>
      </w:r>
      <w:r w:rsidR="0020290D" w:rsidRPr="0020290D">
        <w:rPr>
          <w:color w:val="FF0000"/>
        </w:rPr>
        <w:t>5</w:t>
      </w:r>
      <w:r w:rsidR="00F71EFC" w:rsidRPr="0020290D">
        <w:rPr>
          <w:color w:val="FF0000"/>
        </w:rPr>
        <w:t xml:space="preserve"> incarnations so please enter ASAP.</w:t>
      </w:r>
      <w:r w:rsidR="000873BD" w:rsidRPr="0020290D">
        <w:rPr>
          <w:color w:val="FF0000"/>
        </w:rPr>
        <w:t xml:space="preserve"> </w:t>
      </w:r>
      <w:r w:rsidR="000873BD">
        <w:t xml:space="preserve">A </w:t>
      </w:r>
      <w:proofErr w:type="spellStart"/>
      <w:r w:rsidR="000873BD">
        <w:t>Hytek</w:t>
      </w:r>
      <w:proofErr w:type="spellEnd"/>
      <w:r w:rsidR="000873BD">
        <w:t xml:space="preserve"> Entry </w:t>
      </w:r>
      <w:r w:rsidR="00604DD2">
        <w:t xml:space="preserve">File </w:t>
      </w:r>
      <w:r w:rsidR="000873BD">
        <w:t>will be made available for clubs to</w:t>
      </w:r>
      <w:r w:rsidR="00604DD2">
        <w:t xml:space="preserve"> download and use from </w:t>
      </w:r>
      <w:r w:rsidR="00604DD2" w:rsidRPr="00604DD2">
        <w:rPr>
          <w:color w:val="0070C0"/>
        </w:rPr>
        <w:t>http://www.beachfieldswim.net/</w:t>
      </w:r>
      <w:r w:rsidR="002D109F">
        <w:rPr>
          <w:color w:val="0070C0"/>
        </w:rPr>
        <w:t>,</w:t>
      </w:r>
      <w:r w:rsidR="00604DD2" w:rsidRPr="00604DD2">
        <w:rPr>
          <w:color w:val="0070C0"/>
        </w:rPr>
        <w:t xml:space="preserve"> </w:t>
      </w:r>
      <w:r w:rsidR="00604DD2">
        <w:t>should they wish to make entries that way</w:t>
      </w:r>
      <w:r w:rsidR="002D109F">
        <w:t>,</w:t>
      </w:r>
      <w:r w:rsidR="00604DD2">
        <w:t xml:space="preserve"> by the </w:t>
      </w:r>
      <w:r w:rsidR="0020290D">
        <w:t>1st</w:t>
      </w:r>
      <w:r w:rsidR="00604DD2">
        <w:t xml:space="preserve"> of March 20</w:t>
      </w:r>
      <w:r w:rsidR="005853E4">
        <w:t>20</w:t>
      </w:r>
      <w:r w:rsidR="00604DD2">
        <w:t xml:space="preserve">. </w:t>
      </w:r>
      <w:r w:rsidR="000873BD">
        <w:t xml:space="preserve"> </w:t>
      </w:r>
    </w:p>
    <w:p w14:paraId="6D81AEF5" w14:textId="77777777" w:rsidR="00BA760D" w:rsidRPr="00395B2D" w:rsidRDefault="00BA760D" w:rsidP="00BA760D">
      <w:pPr>
        <w:ind w:left="360"/>
        <w:rPr>
          <w:color w:val="FF0000"/>
        </w:rPr>
      </w:pPr>
    </w:p>
    <w:p w14:paraId="2321D4EE" w14:textId="77777777" w:rsidR="00AE6514" w:rsidRDefault="002D795E" w:rsidP="00AC4DE3">
      <w:pPr>
        <w:pStyle w:val="ListParagraph"/>
        <w:numPr>
          <w:ilvl w:val="0"/>
          <w:numId w:val="1"/>
        </w:numPr>
      </w:pPr>
      <w:r>
        <w:t>The entry fee</w:t>
      </w:r>
      <w:r w:rsidR="00AE6514">
        <w:t>s</w:t>
      </w:r>
      <w:r>
        <w:t xml:space="preserve"> </w:t>
      </w:r>
      <w:r w:rsidR="00AE6514">
        <w:t>per race are</w:t>
      </w:r>
      <w:r w:rsidR="00AD0318">
        <w:t>:</w:t>
      </w:r>
      <w:r w:rsidR="00AE6514">
        <w:t xml:space="preserve"> </w:t>
      </w:r>
      <w:r>
        <w:t xml:space="preserve"> £</w:t>
      </w:r>
      <w:r w:rsidR="003A48FF">
        <w:t>5.00</w:t>
      </w:r>
      <w:r w:rsidR="00AE6514">
        <w:t xml:space="preserve"> for 50m, £5.</w:t>
      </w:r>
      <w:r w:rsidR="003A48FF">
        <w:t>5</w:t>
      </w:r>
      <w:r w:rsidR="00AE6514">
        <w:t>0 for 100m and £6.00 for 200IM</w:t>
      </w:r>
      <w:r w:rsidR="004D0886">
        <w:t xml:space="preserve"> per swimmer</w:t>
      </w:r>
      <w:r w:rsidR="00AE6514">
        <w:t>.</w:t>
      </w:r>
    </w:p>
    <w:p w14:paraId="63F285E6" w14:textId="77777777" w:rsidR="00AE6514" w:rsidRDefault="00AE6514" w:rsidP="00AE6514">
      <w:pPr>
        <w:pStyle w:val="ListParagraph"/>
      </w:pPr>
    </w:p>
    <w:p w14:paraId="6A07C7C8" w14:textId="4C6B7BFE" w:rsidR="00AE6514" w:rsidRDefault="00AE6514" w:rsidP="00361C92">
      <w:pPr>
        <w:pStyle w:val="ListParagraph"/>
        <w:numPr>
          <w:ilvl w:val="0"/>
          <w:numId w:val="1"/>
        </w:numPr>
      </w:pPr>
      <w:r>
        <w:t xml:space="preserve">Swimmers should sign in for </w:t>
      </w:r>
      <w:r w:rsidR="007B1C56">
        <w:t>S</w:t>
      </w:r>
      <w:r>
        <w:t xml:space="preserve">ession 1 </w:t>
      </w:r>
      <w:r w:rsidR="00AD0318">
        <w:t>before</w:t>
      </w:r>
      <w:r>
        <w:t xml:space="preserve"> </w:t>
      </w:r>
      <w:r w:rsidR="005853E4">
        <w:t>9</w:t>
      </w:r>
      <w:r>
        <w:t xml:space="preserve">am. </w:t>
      </w:r>
      <w:r w:rsidR="00BE0F62">
        <w:t>w</w:t>
      </w:r>
      <w:r>
        <w:t xml:space="preserve">arm up starts at </w:t>
      </w:r>
      <w:r w:rsidR="005853E4">
        <w:t>9</w:t>
      </w:r>
      <w:r w:rsidR="00227DCE">
        <w:t>.</w:t>
      </w:r>
      <w:r w:rsidR="005853E4">
        <w:t>0</w:t>
      </w:r>
      <w:r w:rsidR="00227DCE">
        <w:t>0</w:t>
      </w:r>
      <w:r>
        <w:t xml:space="preserve">am. </w:t>
      </w:r>
      <w:r w:rsidR="00810479">
        <w:t xml:space="preserve"> </w:t>
      </w:r>
      <w:r w:rsidR="00FE4719">
        <w:t xml:space="preserve">Session 1 </w:t>
      </w:r>
      <w:r w:rsidR="005853E4">
        <w:t xml:space="preserve">races </w:t>
      </w:r>
      <w:r w:rsidR="00FE4719">
        <w:t>start at 1</w:t>
      </w:r>
      <w:r w:rsidR="005853E4">
        <w:t>0.00</w:t>
      </w:r>
      <w:r w:rsidR="00227DCE">
        <w:t>a</w:t>
      </w:r>
      <w:r w:rsidR="00FE4719">
        <w:t xml:space="preserve">m. </w:t>
      </w:r>
      <w:r>
        <w:t xml:space="preserve">Session 2 </w:t>
      </w:r>
      <w:r w:rsidR="00F6396F">
        <w:t>s</w:t>
      </w:r>
      <w:r>
        <w:t xml:space="preserve">ign in </w:t>
      </w:r>
      <w:r w:rsidR="000A27B7">
        <w:t>before</w:t>
      </w:r>
      <w:r>
        <w:t xml:space="preserve"> </w:t>
      </w:r>
      <w:r w:rsidR="005853E4">
        <w:t>1</w:t>
      </w:r>
      <w:r w:rsidR="00227DCE">
        <w:t>.30</w:t>
      </w:r>
      <w:r w:rsidR="00D93BC4">
        <w:t xml:space="preserve">pm; </w:t>
      </w:r>
      <w:r>
        <w:t xml:space="preserve">warm up time </w:t>
      </w:r>
      <w:r w:rsidR="005853E4">
        <w:t>1</w:t>
      </w:r>
      <w:r w:rsidR="00227DCE">
        <w:t>.30</w:t>
      </w:r>
      <w:r w:rsidR="007B1C56">
        <w:t>pm</w:t>
      </w:r>
      <w:r w:rsidR="00017F6E">
        <w:t xml:space="preserve"> approx.</w:t>
      </w:r>
      <w:r w:rsidR="00D93BC4">
        <w:t xml:space="preserve">; </w:t>
      </w:r>
      <w:r w:rsidR="005853E4">
        <w:t xml:space="preserve">races </w:t>
      </w:r>
      <w:r w:rsidR="00D93BC4">
        <w:t xml:space="preserve">start </w:t>
      </w:r>
      <w:r w:rsidR="005853E4">
        <w:t>at 2</w:t>
      </w:r>
      <w:r w:rsidR="00227DCE">
        <w:t>.30</w:t>
      </w:r>
      <w:r w:rsidR="007B1C56">
        <w:t>pm</w:t>
      </w:r>
      <w:r w:rsidR="00017F6E">
        <w:t xml:space="preserve"> approx.</w:t>
      </w:r>
    </w:p>
    <w:p w14:paraId="47882DD4" w14:textId="77777777" w:rsidR="00361C92" w:rsidRPr="00361C92" w:rsidRDefault="00BA4ECF" w:rsidP="00BA4ECF">
      <w:pPr>
        <w:pStyle w:val="ListParagraph"/>
        <w:jc w:val="center"/>
        <w:rPr>
          <w:b/>
          <w:noProof/>
        </w:rPr>
      </w:pPr>
      <w:r w:rsidRPr="002600C8">
        <w:rPr>
          <w:noProof/>
          <w:lang w:eastAsia="en-GB"/>
        </w:rPr>
        <w:drawing>
          <wp:inline distT="0" distB="0" distL="0" distR="0" wp14:anchorId="34D94394" wp14:editId="0E0259D0">
            <wp:extent cx="425552" cy="48859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fieldlogo1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52" cy="488597"/>
                    </a:xfrm>
                    <a:prstGeom prst="rect">
                      <a:avLst/>
                    </a:prstGeom>
                  </pic:spPr>
                </pic:pic>
              </a:graphicData>
            </a:graphic>
          </wp:inline>
        </w:drawing>
      </w:r>
    </w:p>
    <w:p w14:paraId="4E53069D" w14:textId="77777777" w:rsidR="00361C92" w:rsidRDefault="00361C92" w:rsidP="00361C92">
      <w:pPr>
        <w:rPr>
          <w:b/>
          <w:noProof/>
        </w:rPr>
      </w:pPr>
      <w:r>
        <w:rPr>
          <w:b/>
          <w:noProof/>
        </w:rPr>
        <w:t xml:space="preserve">Rules and conditions: </w:t>
      </w:r>
    </w:p>
    <w:p w14:paraId="6231A4C0" w14:textId="77777777" w:rsidR="00361C92"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Rules: </w:t>
      </w:r>
      <w:r w:rsidRPr="00DA4B4C">
        <w:rPr>
          <w:rFonts w:cs="Verdana"/>
          <w:color w:val="000000"/>
        </w:rPr>
        <w:t xml:space="preserve">The meet will be run in accordance with </w:t>
      </w:r>
      <w:r w:rsidR="00227DCE">
        <w:rPr>
          <w:rFonts w:cs="Verdana"/>
          <w:color w:val="000000"/>
        </w:rPr>
        <w:t>Swim England</w:t>
      </w:r>
      <w:r w:rsidRPr="00DA4B4C">
        <w:rPr>
          <w:rFonts w:cs="Verdana"/>
          <w:color w:val="000000"/>
        </w:rPr>
        <w:t xml:space="preserve"> Laws and Technical Rules. The one start rule will be in operation throughout the meet with over the top starts</w:t>
      </w:r>
      <w:r w:rsidR="009C16C4">
        <w:rPr>
          <w:rFonts w:cs="Verdana"/>
          <w:color w:val="000000"/>
        </w:rPr>
        <w:t xml:space="preserve"> in all events</w:t>
      </w:r>
      <w:r w:rsidR="00B92060">
        <w:rPr>
          <w:rFonts w:cs="Verdana"/>
          <w:color w:val="000000"/>
        </w:rPr>
        <w:t>,</w:t>
      </w:r>
      <w:r w:rsidR="009C16C4">
        <w:rPr>
          <w:rFonts w:cs="Verdana"/>
          <w:color w:val="000000"/>
        </w:rPr>
        <w:t xml:space="preserve"> including backstroke</w:t>
      </w:r>
      <w:r w:rsidR="00B92060">
        <w:rPr>
          <w:rFonts w:cs="Verdana"/>
          <w:color w:val="000000"/>
        </w:rPr>
        <w:t>, when deemed advisable by the lead referee</w:t>
      </w:r>
      <w:r w:rsidRPr="00DA4B4C">
        <w:rPr>
          <w:rFonts w:cs="Verdana"/>
          <w:color w:val="000000"/>
        </w:rPr>
        <w:t>.</w:t>
      </w:r>
    </w:p>
    <w:p w14:paraId="258A5349" w14:textId="77777777" w:rsidR="008A449D" w:rsidRDefault="008A449D" w:rsidP="00361C92">
      <w:pPr>
        <w:autoSpaceDE w:val="0"/>
        <w:autoSpaceDN w:val="0"/>
        <w:adjustRightInd w:val="0"/>
        <w:spacing w:line="240" w:lineRule="auto"/>
        <w:rPr>
          <w:rFonts w:cs="Verdana"/>
          <w:color w:val="000000"/>
        </w:rPr>
      </w:pPr>
    </w:p>
    <w:p w14:paraId="46A9E2D3" w14:textId="77777777" w:rsidR="00361C92"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Information: </w:t>
      </w:r>
      <w:r w:rsidRPr="00DA4B4C">
        <w:rPr>
          <w:rFonts w:cs="Verdana"/>
          <w:color w:val="000000"/>
        </w:rPr>
        <w:t xml:space="preserve">For further information please contact </w:t>
      </w:r>
      <w:hyperlink r:id="rId12" w:history="1">
        <w:r w:rsidR="000E619B" w:rsidRPr="004D2DD3">
          <w:rPr>
            <w:rStyle w:val="Hyperlink"/>
            <w:rFonts w:cs="Verdana"/>
          </w:rPr>
          <w:t>johngking119@live.com</w:t>
        </w:r>
      </w:hyperlink>
    </w:p>
    <w:p w14:paraId="7E6F812E" w14:textId="77777777" w:rsidR="000E619B" w:rsidRPr="00DA4B4C" w:rsidRDefault="000E619B" w:rsidP="00361C92">
      <w:pPr>
        <w:autoSpaceDE w:val="0"/>
        <w:autoSpaceDN w:val="0"/>
        <w:adjustRightInd w:val="0"/>
        <w:spacing w:line="240" w:lineRule="auto"/>
        <w:rPr>
          <w:rFonts w:cs="Verdana"/>
          <w:color w:val="0000FF"/>
        </w:rPr>
      </w:pPr>
    </w:p>
    <w:p w14:paraId="16BBBB53" w14:textId="77777777" w:rsidR="00017F6E" w:rsidRDefault="00361C92" w:rsidP="00361C92">
      <w:pPr>
        <w:autoSpaceDE w:val="0"/>
        <w:autoSpaceDN w:val="0"/>
        <w:adjustRightInd w:val="0"/>
        <w:spacing w:line="240" w:lineRule="auto"/>
        <w:rPr>
          <w:rFonts w:cs="Verdana"/>
          <w:color w:val="000000"/>
        </w:rPr>
      </w:pPr>
      <w:r w:rsidRPr="00361C92">
        <w:rPr>
          <w:rFonts w:cs="Verdana"/>
          <w:b/>
          <w:color w:val="000000"/>
        </w:rPr>
        <w:t>All swimmers</w:t>
      </w:r>
      <w:r>
        <w:rPr>
          <w:rFonts w:cs="Verdana"/>
          <w:b/>
          <w:color w:val="000000"/>
        </w:rPr>
        <w:t>:</w:t>
      </w:r>
      <w:r w:rsidRPr="00DA4B4C">
        <w:rPr>
          <w:rFonts w:cs="Verdana"/>
          <w:color w:val="000000"/>
        </w:rPr>
        <w:t xml:space="preserve"> </w:t>
      </w:r>
      <w:r>
        <w:rPr>
          <w:rFonts w:cs="Verdana"/>
          <w:color w:val="000000"/>
        </w:rPr>
        <w:t>M</w:t>
      </w:r>
      <w:r w:rsidRPr="00DA4B4C">
        <w:rPr>
          <w:rFonts w:cs="Verdana"/>
          <w:color w:val="000000"/>
        </w:rPr>
        <w:t xml:space="preserve">ust be members of a club affiliated to </w:t>
      </w:r>
      <w:r w:rsidR="00017F6E">
        <w:rPr>
          <w:rFonts w:cs="Verdana"/>
          <w:color w:val="000000"/>
        </w:rPr>
        <w:t>Swim England and cat2 registered with Swim England.</w:t>
      </w:r>
    </w:p>
    <w:p w14:paraId="3B0E0B23" w14:textId="77777777" w:rsidR="00017F6E" w:rsidRDefault="00017F6E" w:rsidP="00361C92">
      <w:pPr>
        <w:autoSpaceDE w:val="0"/>
        <w:autoSpaceDN w:val="0"/>
        <w:adjustRightInd w:val="0"/>
        <w:spacing w:line="240" w:lineRule="auto"/>
        <w:rPr>
          <w:rFonts w:cs="Verdana"/>
          <w:color w:val="000000"/>
        </w:rPr>
      </w:pPr>
    </w:p>
    <w:p w14:paraId="24CE0918" w14:textId="77777777" w:rsidR="00361C92"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Data Protection: </w:t>
      </w:r>
      <w:r w:rsidRPr="00DA4B4C">
        <w:rPr>
          <w:rFonts w:cs="Verdana"/>
          <w:color w:val="000000"/>
        </w:rPr>
        <w:t>Entries may be held on a computer solely for the purposes of this competition and consent, as required by the Data Protection Act 1984, to the holding of personal information on computer will be deemed to have been given by the submission of the entry. Personal Data will be available for inspection during the Meet on application to the Promoters.</w:t>
      </w:r>
      <w:r w:rsidR="00F86950">
        <w:rPr>
          <w:rFonts w:cs="Verdana"/>
          <w:color w:val="000000"/>
        </w:rPr>
        <w:t xml:space="preserve"> Results will be sent to rankings. </w:t>
      </w:r>
    </w:p>
    <w:p w14:paraId="0F3FAD39" w14:textId="77777777" w:rsidR="00361C92" w:rsidRPr="00DA4B4C" w:rsidRDefault="00361C92" w:rsidP="00361C92">
      <w:pPr>
        <w:autoSpaceDE w:val="0"/>
        <w:autoSpaceDN w:val="0"/>
        <w:adjustRightInd w:val="0"/>
        <w:spacing w:line="240" w:lineRule="auto"/>
        <w:rPr>
          <w:rFonts w:cs="Verdana"/>
          <w:color w:val="000000"/>
        </w:rPr>
      </w:pPr>
    </w:p>
    <w:p w14:paraId="18E50C79" w14:textId="77777777" w:rsidR="00361C92"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Starts: </w:t>
      </w:r>
      <w:r w:rsidRPr="00DA4B4C">
        <w:rPr>
          <w:rFonts w:cs="Verdana"/>
          <w:color w:val="000000"/>
        </w:rPr>
        <w:t xml:space="preserve">It is the responsibility of the competitors, coaches and clubs, to ensure that all swimmers are competent to the standard of the ASA competitive start award, to perform a shallow racing dive into the water. In the event of a false start, swimmers should perform a safe entry with a shallow racing dive and not fall into the water. Swimmers are reminded that they are permitted to start in the water for all </w:t>
      </w:r>
      <w:proofErr w:type="gramStart"/>
      <w:r w:rsidRPr="00DA4B4C">
        <w:rPr>
          <w:rFonts w:cs="Verdana"/>
          <w:color w:val="000000"/>
        </w:rPr>
        <w:t>events, but</w:t>
      </w:r>
      <w:proofErr w:type="gramEnd"/>
      <w:r w:rsidRPr="00DA4B4C">
        <w:rPr>
          <w:rFonts w:cs="Verdana"/>
          <w:color w:val="000000"/>
        </w:rPr>
        <w:t xml:space="preserve"> must advise the referee of this prior to the start of their heat.</w:t>
      </w:r>
    </w:p>
    <w:p w14:paraId="261C2A3E" w14:textId="77777777" w:rsidR="00227DCE" w:rsidRDefault="00227DCE" w:rsidP="00361C92">
      <w:pPr>
        <w:autoSpaceDE w:val="0"/>
        <w:autoSpaceDN w:val="0"/>
        <w:adjustRightInd w:val="0"/>
        <w:spacing w:line="240" w:lineRule="auto"/>
        <w:rPr>
          <w:rFonts w:cs="Verdana"/>
          <w:color w:val="000000"/>
        </w:rPr>
      </w:pPr>
    </w:p>
    <w:p w14:paraId="218D4D6A" w14:textId="213F3A7B" w:rsidR="00227DCE" w:rsidRDefault="00227DCE" w:rsidP="00361C92">
      <w:pPr>
        <w:autoSpaceDE w:val="0"/>
        <w:autoSpaceDN w:val="0"/>
        <w:adjustRightInd w:val="0"/>
        <w:spacing w:line="240" w:lineRule="auto"/>
        <w:rPr>
          <w:rFonts w:cs="Verdana"/>
          <w:color w:val="000000"/>
        </w:rPr>
      </w:pPr>
      <w:r w:rsidRPr="00227DCE">
        <w:rPr>
          <w:rFonts w:cs="Verdana"/>
          <w:b/>
          <w:color w:val="000000"/>
        </w:rPr>
        <w:t>Secondary Strobe:</w:t>
      </w:r>
      <w:r>
        <w:rPr>
          <w:rFonts w:cs="Verdana"/>
          <w:color w:val="000000"/>
        </w:rPr>
        <w:t xml:space="preserve"> There is </w:t>
      </w:r>
      <w:r w:rsidR="005853E4">
        <w:rPr>
          <w:rFonts w:cs="Verdana"/>
          <w:color w:val="000000"/>
        </w:rPr>
        <w:t>a</w:t>
      </w:r>
      <w:r>
        <w:rPr>
          <w:rFonts w:cs="Verdana"/>
          <w:color w:val="000000"/>
        </w:rPr>
        <w:t xml:space="preserve"> secondary strobe available</w:t>
      </w:r>
      <w:r w:rsidR="005853E4">
        <w:rPr>
          <w:rFonts w:cs="Verdana"/>
          <w:color w:val="000000"/>
        </w:rPr>
        <w:t xml:space="preserve"> – please inform the referee before the session starts when it will be required.</w:t>
      </w:r>
    </w:p>
    <w:p w14:paraId="44DF9A86" w14:textId="77777777" w:rsidR="00361C92" w:rsidRPr="00DA4B4C" w:rsidRDefault="00361C92" w:rsidP="00361C92">
      <w:pPr>
        <w:autoSpaceDE w:val="0"/>
        <w:autoSpaceDN w:val="0"/>
        <w:adjustRightInd w:val="0"/>
        <w:spacing w:line="240" w:lineRule="auto"/>
        <w:rPr>
          <w:rFonts w:cs="Verdana"/>
          <w:color w:val="000000"/>
        </w:rPr>
      </w:pPr>
    </w:p>
    <w:p w14:paraId="5137D74D" w14:textId="77777777" w:rsidR="00361C92"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Warm up: </w:t>
      </w:r>
      <w:r w:rsidRPr="00DA4B4C">
        <w:rPr>
          <w:rFonts w:cs="Verdana"/>
          <w:color w:val="000000"/>
        </w:rPr>
        <w:t>During the warm-up, swimmers and coaches must ensure that they (and swimmers in their charge) take no action that would endanger themselves or others. The instructions of Pool Lifeguards or others in authority must be obeyed immediately.</w:t>
      </w:r>
    </w:p>
    <w:p w14:paraId="664B8FE5" w14:textId="77777777" w:rsidR="00361C92" w:rsidRPr="00DA4B4C" w:rsidRDefault="00361C92" w:rsidP="00361C92">
      <w:pPr>
        <w:autoSpaceDE w:val="0"/>
        <w:autoSpaceDN w:val="0"/>
        <w:adjustRightInd w:val="0"/>
        <w:spacing w:line="240" w:lineRule="auto"/>
        <w:rPr>
          <w:rFonts w:cs="Verdana"/>
          <w:color w:val="000000"/>
        </w:rPr>
      </w:pPr>
    </w:p>
    <w:p w14:paraId="7BDC25BF" w14:textId="77777777" w:rsidR="00361C92" w:rsidRPr="003B1C4B"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Safety: </w:t>
      </w:r>
      <w:r w:rsidRPr="00DA4B4C">
        <w:rPr>
          <w:rFonts w:cs="Verdana"/>
          <w:color w:val="000000"/>
        </w:rPr>
        <w:t xml:space="preserve">Everyone attending the event must familiarise themselves with the location of the Emergency Exits, which </w:t>
      </w:r>
      <w:r w:rsidRPr="003B1C4B">
        <w:rPr>
          <w:rFonts w:cs="Verdana"/>
          <w:color w:val="000000"/>
        </w:rPr>
        <w:t>must be kept clear at all times. Due to limited space poolside everyone is asked to observe all normal precautions in the pool area and when moving around the sports centre, to ensure their own safety and that of others.</w:t>
      </w:r>
    </w:p>
    <w:p w14:paraId="47A0FD42" w14:textId="77777777" w:rsidR="00361C92" w:rsidRPr="003B1C4B" w:rsidRDefault="00361C92" w:rsidP="00361C92">
      <w:pPr>
        <w:autoSpaceDE w:val="0"/>
        <w:autoSpaceDN w:val="0"/>
        <w:adjustRightInd w:val="0"/>
        <w:spacing w:line="240" w:lineRule="auto"/>
        <w:rPr>
          <w:rFonts w:cs="Verdana"/>
          <w:color w:val="FF0000"/>
        </w:rPr>
      </w:pPr>
      <w:r w:rsidRPr="003B1C4B">
        <w:rPr>
          <w:rFonts w:cs="Verdana"/>
          <w:color w:val="000000"/>
        </w:rPr>
        <w:t>Anyone observing anything they consider to be a safety hazard must report it to one of the Meet Organi</w:t>
      </w:r>
      <w:r w:rsidR="003B1C4B">
        <w:rPr>
          <w:rFonts w:cs="Verdana"/>
          <w:color w:val="000000"/>
        </w:rPr>
        <w:t>s</w:t>
      </w:r>
      <w:r w:rsidRPr="003B1C4B">
        <w:rPr>
          <w:rFonts w:cs="Verdana"/>
          <w:color w:val="000000"/>
        </w:rPr>
        <w:t xml:space="preserve">er’s representatives. The pool depths are </w:t>
      </w:r>
      <w:r w:rsidRPr="003B1C4B">
        <w:rPr>
          <w:rFonts w:cs="Verdana"/>
          <w:b/>
          <w:bCs/>
          <w:color w:val="000000"/>
        </w:rPr>
        <w:t xml:space="preserve">2m </w:t>
      </w:r>
      <w:r w:rsidRPr="003B1C4B">
        <w:rPr>
          <w:rFonts w:cs="Verdana"/>
          <w:color w:val="000000"/>
        </w:rPr>
        <w:t xml:space="preserve">at the starting end of the pool and </w:t>
      </w:r>
      <w:r w:rsidRPr="003B1C4B">
        <w:rPr>
          <w:rFonts w:cs="Verdana"/>
          <w:b/>
          <w:bCs/>
          <w:color w:val="000000"/>
        </w:rPr>
        <w:t xml:space="preserve">1.10m </w:t>
      </w:r>
      <w:r w:rsidRPr="003B1C4B">
        <w:rPr>
          <w:rFonts w:cs="Verdana"/>
          <w:color w:val="000000"/>
        </w:rPr>
        <w:t xml:space="preserve">at the shallow end of the pool. </w:t>
      </w:r>
      <w:r w:rsidRPr="005853E4">
        <w:rPr>
          <w:rFonts w:cs="Verdana"/>
          <w:color w:val="000000" w:themeColor="text1"/>
        </w:rPr>
        <w:t>ALL SWIMMERS MUST WEAR SUITABLE FOOTWEAR AND TOPS WHEN IN THE STEWARDING AREA OR WHEN LEAVING POOLSIDE</w:t>
      </w:r>
    </w:p>
    <w:p w14:paraId="0620A3F9" w14:textId="77777777" w:rsidR="00361C92" w:rsidRPr="00DA4B4C" w:rsidRDefault="00361C92" w:rsidP="00361C92">
      <w:pPr>
        <w:autoSpaceDE w:val="0"/>
        <w:autoSpaceDN w:val="0"/>
        <w:adjustRightInd w:val="0"/>
        <w:spacing w:line="240" w:lineRule="auto"/>
        <w:rPr>
          <w:rFonts w:cs="Verdana"/>
          <w:color w:val="FF0000"/>
        </w:rPr>
      </w:pPr>
    </w:p>
    <w:p w14:paraId="2D3F3683" w14:textId="77777777" w:rsidR="00361C92"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Behaviour: </w:t>
      </w:r>
      <w:r w:rsidRPr="00DA4B4C">
        <w:rPr>
          <w:rFonts w:cs="Verdana"/>
          <w:color w:val="000000"/>
        </w:rPr>
        <w:t>The organisers and the pool management reserve the right to remove any swimmer or spectator from the pool area whose behaviour is either against the pool rules or the efficient running of the meet. Stewards will be patrolling the sports centre and anyone found causing damage or seriously misbehaving, will be banned from the meet and refused entry to the building.</w:t>
      </w:r>
    </w:p>
    <w:p w14:paraId="6D1B1C20" w14:textId="77777777" w:rsidR="00361C92" w:rsidRPr="00DA4B4C" w:rsidRDefault="00361C92" w:rsidP="00361C92">
      <w:pPr>
        <w:autoSpaceDE w:val="0"/>
        <w:autoSpaceDN w:val="0"/>
        <w:adjustRightInd w:val="0"/>
        <w:spacing w:line="240" w:lineRule="auto"/>
        <w:rPr>
          <w:rFonts w:cs="Verdana"/>
          <w:color w:val="000000"/>
        </w:rPr>
      </w:pPr>
    </w:p>
    <w:p w14:paraId="4412DDFA" w14:textId="77777777" w:rsidR="00361C92"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Security: </w:t>
      </w:r>
      <w:r w:rsidRPr="00DA4B4C">
        <w:rPr>
          <w:rFonts w:cs="Verdana"/>
          <w:color w:val="000000"/>
        </w:rPr>
        <w:t>Competitors are advised not to leave their belongings unattended and to ensure valuables are placed in a locked locker or deposited with someone for safekeeping. Neither Beachfield Swimming Squad nor the Pool Management will be held responsible for property that is lost.</w:t>
      </w:r>
    </w:p>
    <w:p w14:paraId="22DA9E75" w14:textId="77777777" w:rsidR="00361C92" w:rsidRPr="00DA4B4C" w:rsidRDefault="00361C92" w:rsidP="00361C92">
      <w:pPr>
        <w:autoSpaceDE w:val="0"/>
        <w:autoSpaceDN w:val="0"/>
        <w:adjustRightInd w:val="0"/>
        <w:spacing w:line="240" w:lineRule="auto"/>
        <w:rPr>
          <w:rFonts w:cs="Verdana"/>
          <w:color w:val="000000"/>
        </w:rPr>
      </w:pPr>
    </w:p>
    <w:p w14:paraId="37FDB1CA" w14:textId="77777777" w:rsidR="00361C92"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Litter: </w:t>
      </w:r>
      <w:r w:rsidRPr="00DA4B4C">
        <w:rPr>
          <w:rFonts w:cs="Verdana"/>
          <w:color w:val="000000"/>
        </w:rPr>
        <w:t>Competitors and spectators are asked to place all litter in the receptacles provided and not to leave it on the floor, particularly in the spectator gallery, where it may become a safety hazard.</w:t>
      </w:r>
    </w:p>
    <w:p w14:paraId="1A9A7092" w14:textId="77777777" w:rsidR="00E30272" w:rsidRDefault="00E30272" w:rsidP="00361C92">
      <w:pPr>
        <w:autoSpaceDE w:val="0"/>
        <w:autoSpaceDN w:val="0"/>
        <w:adjustRightInd w:val="0"/>
        <w:spacing w:line="240" w:lineRule="auto"/>
        <w:rPr>
          <w:rFonts w:cs="Verdana"/>
          <w:color w:val="000000"/>
        </w:rPr>
      </w:pPr>
    </w:p>
    <w:p w14:paraId="31DD50E1" w14:textId="77777777" w:rsidR="00E30272" w:rsidRDefault="00E30272" w:rsidP="00361C92">
      <w:pPr>
        <w:autoSpaceDE w:val="0"/>
        <w:autoSpaceDN w:val="0"/>
        <w:adjustRightInd w:val="0"/>
        <w:spacing w:line="240" w:lineRule="auto"/>
      </w:pPr>
      <w:r w:rsidRPr="00E30272">
        <w:rPr>
          <w:rFonts w:cs="Verdana"/>
          <w:b/>
          <w:color w:val="000000"/>
        </w:rPr>
        <w:t>Pool passes:</w:t>
      </w:r>
      <w:r>
        <w:rPr>
          <w:rFonts w:cs="Verdana"/>
          <w:color w:val="000000"/>
        </w:rPr>
        <w:t xml:space="preserve"> </w:t>
      </w:r>
      <w:r w:rsidRPr="005616F9">
        <w:t>Coach</w:t>
      </w:r>
      <w:r>
        <w:t>/Team manager</w:t>
      </w:r>
      <w:r w:rsidRPr="005616F9">
        <w:t xml:space="preserve"> </w:t>
      </w:r>
      <w:r>
        <w:t xml:space="preserve">pool </w:t>
      </w:r>
      <w:r w:rsidRPr="005616F9">
        <w:t xml:space="preserve">passes are </w:t>
      </w:r>
      <w:r>
        <w:t>£12 each</w:t>
      </w:r>
      <w:r w:rsidRPr="005616F9">
        <w:t>. A maximum of 3 passes may be issued to each club. For child protection reasons, these must all be pre-ordered at the time of submitting entries. Coach</w:t>
      </w:r>
      <w:r>
        <w:t>e</w:t>
      </w:r>
      <w:r w:rsidRPr="005616F9">
        <w:t>s</w:t>
      </w:r>
      <w:r>
        <w:t>’</w:t>
      </w:r>
      <w:r w:rsidRPr="005616F9">
        <w:t xml:space="preserve"> passes will be collected on the day of the gala.</w:t>
      </w:r>
      <w:r w:rsidR="00F86950">
        <w:t xml:space="preserve"> </w:t>
      </w:r>
      <w:r w:rsidR="00F86950" w:rsidRPr="005616F9">
        <w:t>For the purposes of child protection, no persons, unless officials, staff, coaches or team managers displaying a valid pass, shall be allowed on poolside.</w:t>
      </w:r>
    </w:p>
    <w:p w14:paraId="1274984A" w14:textId="77777777" w:rsidR="00E30272" w:rsidRDefault="00E30272" w:rsidP="00361C92">
      <w:pPr>
        <w:autoSpaceDE w:val="0"/>
        <w:autoSpaceDN w:val="0"/>
        <w:adjustRightInd w:val="0"/>
        <w:spacing w:line="240" w:lineRule="auto"/>
      </w:pPr>
    </w:p>
    <w:p w14:paraId="1E030C7A" w14:textId="77777777" w:rsidR="00E30272" w:rsidRDefault="00E30272" w:rsidP="00E30272">
      <w:pPr>
        <w:spacing w:line="240" w:lineRule="auto"/>
        <w:jc w:val="both"/>
      </w:pPr>
      <w:r w:rsidRPr="00E30272">
        <w:rPr>
          <w:b/>
        </w:rPr>
        <w:t xml:space="preserve">Warm Up: </w:t>
      </w:r>
      <w:r w:rsidRPr="005616F9">
        <w:t xml:space="preserve">Coaches must supervise their swimmers at all times during the </w:t>
      </w:r>
      <w:proofErr w:type="gramStart"/>
      <w:r w:rsidRPr="005616F9">
        <w:t>warm up</w:t>
      </w:r>
      <w:proofErr w:type="gramEnd"/>
      <w:r w:rsidRPr="005616F9">
        <w:t>. A warm up schedule will be available 15 minutes before the start of the warm up session at the starting end of the pool.</w:t>
      </w:r>
    </w:p>
    <w:p w14:paraId="760263A2" w14:textId="77777777" w:rsidR="008B567B" w:rsidRDefault="008B567B" w:rsidP="00F86950">
      <w:pPr>
        <w:spacing w:line="240" w:lineRule="auto"/>
        <w:jc w:val="both"/>
        <w:rPr>
          <w:b/>
        </w:rPr>
      </w:pPr>
    </w:p>
    <w:p w14:paraId="54B52A59" w14:textId="77777777" w:rsidR="00E30272" w:rsidRPr="005616F9" w:rsidRDefault="00E30272" w:rsidP="00F86950">
      <w:pPr>
        <w:spacing w:line="240" w:lineRule="auto"/>
        <w:jc w:val="both"/>
      </w:pPr>
      <w:r w:rsidRPr="00F86950">
        <w:rPr>
          <w:b/>
        </w:rPr>
        <w:t>Spectator Entry:</w:t>
      </w:r>
      <w:r>
        <w:t xml:space="preserve"> </w:t>
      </w:r>
      <w:r w:rsidRPr="005616F9">
        <w:t>Admission prices are as follows: Adults £</w:t>
      </w:r>
      <w:r w:rsidR="00F86950">
        <w:t>5</w:t>
      </w:r>
      <w:r w:rsidRPr="005616F9">
        <w:t>.00</w:t>
      </w:r>
      <w:r w:rsidR="00F86950">
        <w:t>, P</w:t>
      </w:r>
      <w:r w:rsidRPr="005616F9">
        <w:t>rogramme</w:t>
      </w:r>
      <w:r w:rsidR="00F86950">
        <w:t xml:space="preserve">s £2. </w:t>
      </w:r>
      <w:r w:rsidRPr="005616F9">
        <w:t>Raffle tickets will be available to purchase at £1.00 per strip.</w:t>
      </w:r>
    </w:p>
    <w:p w14:paraId="452672C5" w14:textId="77777777" w:rsidR="00E30272" w:rsidRPr="005616F9" w:rsidRDefault="00E30272" w:rsidP="00E30272">
      <w:pPr>
        <w:spacing w:line="240" w:lineRule="auto"/>
        <w:jc w:val="both"/>
      </w:pPr>
    </w:p>
    <w:p w14:paraId="6F0DD29E" w14:textId="56D7C5AB" w:rsidR="003A48FF" w:rsidRDefault="003A48FF" w:rsidP="00361C92">
      <w:pPr>
        <w:autoSpaceDE w:val="0"/>
        <w:autoSpaceDN w:val="0"/>
        <w:adjustRightInd w:val="0"/>
        <w:spacing w:line="240" w:lineRule="auto"/>
        <w:rPr>
          <w:rFonts w:cs="Verdana"/>
          <w:color w:val="000000"/>
        </w:rPr>
      </w:pPr>
      <w:r w:rsidRPr="003A48FF">
        <w:rPr>
          <w:rFonts w:cs="Verdana"/>
          <w:b/>
          <w:color w:val="000000"/>
        </w:rPr>
        <w:t>Official Photographer</w:t>
      </w:r>
      <w:r>
        <w:rPr>
          <w:rFonts w:cs="Verdana"/>
          <w:b/>
          <w:color w:val="000000"/>
        </w:rPr>
        <w:t xml:space="preserve">: </w:t>
      </w:r>
      <w:r w:rsidRPr="003A48FF">
        <w:rPr>
          <w:rFonts w:cs="Verdana"/>
          <w:color w:val="000000"/>
        </w:rPr>
        <w:t>There</w:t>
      </w:r>
      <w:r>
        <w:rPr>
          <w:rFonts w:cs="Verdana"/>
          <w:color w:val="000000"/>
        </w:rPr>
        <w:t xml:space="preserve"> is likely to be an official meet photographer present. If you do not want him/her to take photos of your son or daughter</w:t>
      </w:r>
      <w:r w:rsidR="000B081C">
        <w:rPr>
          <w:rFonts w:cs="Verdana"/>
          <w:color w:val="000000"/>
        </w:rPr>
        <w:t>,</w:t>
      </w:r>
      <w:r>
        <w:rPr>
          <w:rFonts w:cs="Verdana"/>
          <w:color w:val="000000"/>
        </w:rPr>
        <w:t xml:space="preserve"> please inform the meet promoter in advance.</w:t>
      </w:r>
    </w:p>
    <w:p w14:paraId="0055FC8D" w14:textId="77777777" w:rsidR="00F86950" w:rsidRDefault="00F86950" w:rsidP="00361C92">
      <w:pPr>
        <w:autoSpaceDE w:val="0"/>
        <w:autoSpaceDN w:val="0"/>
        <w:adjustRightInd w:val="0"/>
        <w:spacing w:line="240" w:lineRule="auto"/>
        <w:rPr>
          <w:rFonts w:cs="Verdana"/>
          <w:color w:val="000000"/>
        </w:rPr>
      </w:pPr>
    </w:p>
    <w:p w14:paraId="7DC65827" w14:textId="77777777" w:rsidR="00F86950" w:rsidRDefault="00F86950" w:rsidP="00361C92">
      <w:pPr>
        <w:autoSpaceDE w:val="0"/>
        <w:autoSpaceDN w:val="0"/>
        <w:adjustRightInd w:val="0"/>
        <w:spacing w:line="240" w:lineRule="auto"/>
        <w:rPr>
          <w:rFonts w:cs="Verdana"/>
          <w:color w:val="000000"/>
        </w:rPr>
      </w:pPr>
      <w:r w:rsidRPr="00F86950">
        <w:rPr>
          <w:rFonts w:cs="Verdana"/>
          <w:b/>
          <w:color w:val="000000"/>
        </w:rPr>
        <w:t>Spectator Photography:</w:t>
      </w:r>
      <w:r>
        <w:rPr>
          <w:rFonts w:cs="Verdana"/>
          <w:color w:val="000000"/>
        </w:rPr>
        <w:t xml:space="preserve"> </w:t>
      </w:r>
      <w:r>
        <w:t xml:space="preserve">Spectators </w:t>
      </w:r>
      <w:r w:rsidRPr="005616F9">
        <w:t xml:space="preserve">wishing to take photography (including the use of mobile phones to do this) must do so in accordance with the Swim England Child Safeguarding Policy and </w:t>
      </w:r>
      <w:r>
        <w:t>P</w:t>
      </w:r>
      <w:r w:rsidRPr="005616F9">
        <w:t>rocedures (</w:t>
      </w:r>
      <w:proofErr w:type="spellStart"/>
      <w:r w:rsidRPr="005616F9">
        <w:t>Wavepower</w:t>
      </w:r>
      <w:proofErr w:type="spellEnd"/>
      <w:r w:rsidRPr="005616F9">
        <w:t xml:space="preserve">). </w:t>
      </w:r>
      <w:r>
        <w:t xml:space="preserve">Photos </w:t>
      </w:r>
      <w:r w:rsidR="001243E4">
        <w:t xml:space="preserve">by parents/relatives </w:t>
      </w:r>
      <w:r>
        <w:t xml:space="preserve">must be focused on their own children only. </w:t>
      </w:r>
      <w:r w:rsidRPr="005616F9">
        <w:t xml:space="preserve">Flash photography </w:t>
      </w:r>
      <w:proofErr w:type="gramStart"/>
      <w:r w:rsidRPr="005616F9">
        <w:t>is prohibited at all times</w:t>
      </w:r>
      <w:proofErr w:type="gramEnd"/>
      <w:r>
        <w:t>.</w:t>
      </w:r>
    </w:p>
    <w:p w14:paraId="3D30D372" w14:textId="77777777" w:rsidR="00526FD4" w:rsidRDefault="00526FD4" w:rsidP="00361C92">
      <w:pPr>
        <w:autoSpaceDE w:val="0"/>
        <w:autoSpaceDN w:val="0"/>
        <w:adjustRightInd w:val="0"/>
        <w:spacing w:line="240" w:lineRule="auto"/>
        <w:rPr>
          <w:rFonts w:cs="Verdana"/>
          <w:color w:val="000000"/>
        </w:rPr>
      </w:pPr>
    </w:p>
    <w:p w14:paraId="152C8745" w14:textId="77777777" w:rsidR="00526FD4" w:rsidRDefault="00F86950" w:rsidP="00361C92">
      <w:pPr>
        <w:autoSpaceDE w:val="0"/>
        <w:autoSpaceDN w:val="0"/>
        <w:adjustRightInd w:val="0"/>
        <w:spacing w:line="240" w:lineRule="auto"/>
        <w:rPr>
          <w:rFonts w:cs="Verdana"/>
          <w:color w:val="000000"/>
        </w:rPr>
      </w:pPr>
      <w:r>
        <w:rPr>
          <w:rFonts w:cs="Verdana"/>
          <w:b/>
          <w:color w:val="000000"/>
        </w:rPr>
        <w:t xml:space="preserve">Live </w:t>
      </w:r>
      <w:r w:rsidR="00526FD4" w:rsidRPr="00526FD4">
        <w:rPr>
          <w:rFonts w:cs="Verdana"/>
          <w:b/>
          <w:color w:val="000000"/>
        </w:rPr>
        <w:t>Results</w:t>
      </w:r>
      <w:r w:rsidR="00526FD4">
        <w:rPr>
          <w:rFonts w:cs="Verdana"/>
          <w:b/>
          <w:color w:val="000000"/>
        </w:rPr>
        <w:t xml:space="preserve">: </w:t>
      </w:r>
      <w:r w:rsidR="00526FD4">
        <w:rPr>
          <w:rFonts w:cs="Verdana"/>
          <w:color w:val="000000"/>
        </w:rPr>
        <w:t>these will be available on Meet Mobile</w:t>
      </w:r>
      <w:r w:rsidR="008A449D">
        <w:rPr>
          <w:rFonts w:cs="Verdana"/>
          <w:color w:val="000000"/>
        </w:rPr>
        <w:t xml:space="preserve">. </w:t>
      </w:r>
    </w:p>
    <w:p w14:paraId="684E2726" w14:textId="77777777" w:rsidR="008F0071" w:rsidRDefault="008F0071" w:rsidP="00361C92">
      <w:pPr>
        <w:autoSpaceDE w:val="0"/>
        <w:autoSpaceDN w:val="0"/>
        <w:adjustRightInd w:val="0"/>
        <w:spacing w:line="240" w:lineRule="auto"/>
        <w:rPr>
          <w:rFonts w:cs="Verdana"/>
          <w:color w:val="000000"/>
        </w:rPr>
      </w:pPr>
    </w:p>
    <w:p w14:paraId="4940962B" w14:textId="77777777" w:rsidR="005853E4" w:rsidRDefault="008F0071" w:rsidP="00361C92">
      <w:pPr>
        <w:autoSpaceDE w:val="0"/>
        <w:autoSpaceDN w:val="0"/>
        <w:adjustRightInd w:val="0"/>
        <w:spacing w:line="240" w:lineRule="auto"/>
        <w:rPr>
          <w:rFonts w:cs="Verdana"/>
          <w:b/>
          <w:color w:val="000000"/>
        </w:rPr>
      </w:pPr>
      <w:r w:rsidRPr="008F0071">
        <w:rPr>
          <w:rFonts w:cs="Verdana"/>
          <w:b/>
          <w:color w:val="000000"/>
        </w:rPr>
        <w:t xml:space="preserve">John King </w:t>
      </w:r>
      <w:r>
        <w:rPr>
          <w:rFonts w:cs="Verdana"/>
          <w:b/>
          <w:color w:val="000000"/>
        </w:rPr>
        <w:t xml:space="preserve">- </w:t>
      </w:r>
      <w:r w:rsidRPr="008F0071">
        <w:rPr>
          <w:rFonts w:cs="Verdana"/>
          <w:b/>
          <w:color w:val="000000"/>
        </w:rPr>
        <w:t xml:space="preserve">Meet Promoter </w:t>
      </w:r>
      <w:r w:rsidR="005853E4">
        <w:rPr>
          <w:rFonts w:cs="Verdana"/>
          <w:b/>
          <w:color w:val="000000"/>
        </w:rPr>
        <w:t>21</w:t>
      </w:r>
      <w:r w:rsidR="005853E4" w:rsidRPr="005853E4">
        <w:rPr>
          <w:rFonts w:cs="Verdana"/>
          <w:b/>
          <w:color w:val="000000"/>
          <w:vertAlign w:val="superscript"/>
        </w:rPr>
        <w:t>st</w:t>
      </w:r>
      <w:r w:rsidR="005853E4">
        <w:rPr>
          <w:rFonts w:cs="Verdana"/>
          <w:b/>
          <w:color w:val="000000"/>
        </w:rPr>
        <w:t xml:space="preserve"> February</w:t>
      </w:r>
      <w:r w:rsidRPr="008F0071">
        <w:rPr>
          <w:rFonts w:cs="Verdana"/>
          <w:b/>
          <w:color w:val="000000"/>
        </w:rPr>
        <w:t xml:space="preserve"> 20</w:t>
      </w:r>
      <w:r w:rsidR="005853E4">
        <w:rPr>
          <w:rFonts w:cs="Verdana"/>
          <w:b/>
          <w:color w:val="000000"/>
        </w:rPr>
        <w:t>20</w:t>
      </w:r>
    </w:p>
    <w:p w14:paraId="6DD2C1B7" w14:textId="77777777" w:rsidR="005853E4" w:rsidRDefault="005853E4" w:rsidP="00361C92">
      <w:pPr>
        <w:autoSpaceDE w:val="0"/>
        <w:autoSpaceDN w:val="0"/>
        <w:adjustRightInd w:val="0"/>
        <w:spacing w:line="240" w:lineRule="auto"/>
        <w:rPr>
          <w:rFonts w:cs="Verdana"/>
          <w:b/>
          <w:color w:val="000000"/>
        </w:rPr>
      </w:pPr>
    </w:p>
    <w:p w14:paraId="1F59F8AC" w14:textId="4DCDDE37" w:rsidR="007D2AD2" w:rsidRDefault="000C69D4" w:rsidP="00361C92">
      <w:pPr>
        <w:autoSpaceDE w:val="0"/>
        <w:autoSpaceDN w:val="0"/>
        <w:adjustRightInd w:val="0"/>
        <w:spacing w:line="240" w:lineRule="auto"/>
        <w:rPr>
          <w:rFonts w:cs="Verdana"/>
          <w:b/>
          <w:color w:val="000000"/>
        </w:rPr>
      </w:pPr>
      <w:hyperlink r:id="rId13" w:history="1">
        <w:r w:rsidR="007D2AD2" w:rsidRPr="00973738">
          <w:rPr>
            <w:rStyle w:val="Hyperlink"/>
            <w:rFonts w:cs="Verdana"/>
            <w:b/>
          </w:rPr>
          <w:t>Johngking119@live.com</w:t>
        </w:r>
      </w:hyperlink>
    </w:p>
    <w:p w14:paraId="07F11CCD" w14:textId="77777777" w:rsidR="007D2AD2" w:rsidRPr="008F0071" w:rsidRDefault="007D2AD2" w:rsidP="00361C92">
      <w:pPr>
        <w:autoSpaceDE w:val="0"/>
        <w:autoSpaceDN w:val="0"/>
        <w:adjustRightInd w:val="0"/>
        <w:spacing w:line="240" w:lineRule="auto"/>
        <w:rPr>
          <w:rFonts w:cs="Verdana"/>
          <w:b/>
          <w:color w:val="000000"/>
        </w:rPr>
      </w:pPr>
    </w:p>
    <w:p w14:paraId="65634A50" w14:textId="77777777" w:rsidR="008A449D" w:rsidRDefault="008A449D" w:rsidP="00361C92">
      <w:pPr>
        <w:autoSpaceDE w:val="0"/>
        <w:autoSpaceDN w:val="0"/>
        <w:adjustRightInd w:val="0"/>
        <w:spacing w:line="240" w:lineRule="auto"/>
        <w:rPr>
          <w:rFonts w:cs="Verdana"/>
          <w:color w:val="000000"/>
        </w:rPr>
      </w:pPr>
    </w:p>
    <w:p w14:paraId="2D26DEF7" w14:textId="77777777" w:rsidR="008A449D" w:rsidRPr="00526FD4" w:rsidRDefault="008A449D" w:rsidP="00361C92">
      <w:pPr>
        <w:autoSpaceDE w:val="0"/>
        <w:autoSpaceDN w:val="0"/>
        <w:adjustRightInd w:val="0"/>
        <w:spacing w:line="240" w:lineRule="auto"/>
        <w:rPr>
          <w:rFonts w:cs="Verdana"/>
          <w:color w:val="000000"/>
        </w:rPr>
      </w:pPr>
    </w:p>
    <w:p w14:paraId="18ED8B56" w14:textId="77777777" w:rsidR="003A48FF" w:rsidRDefault="003A48FF" w:rsidP="00AE6514">
      <w:pPr>
        <w:ind w:left="360"/>
        <w:jc w:val="center"/>
      </w:pPr>
    </w:p>
    <w:p w14:paraId="6C07156A" w14:textId="77777777" w:rsidR="00494CEA" w:rsidRDefault="002600C8" w:rsidP="00AE6514">
      <w:pPr>
        <w:ind w:left="360"/>
        <w:jc w:val="center"/>
      </w:pPr>
      <w:r w:rsidRPr="002600C8">
        <w:rPr>
          <w:noProof/>
          <w:lang w:eastAsia="en-GB"/>
        </w:rPr>
        <w:drawing>
          <wp:inline distT="0" distB="0" distL="0" distR="0" wp14:anchorId="0B3C3A43" wp14:editId="2093CA93">
            <wp:extent cx="425552" cy="4885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fieldlogo1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52" cy="488597"/>
                    </a:xfrm>
                    <a:prstGeom prst="rect">
                      <a:avLst/>
                    </a:prstGeom>
                  </pic:spPr>
                </pic:pic>
              </a:graphicData>
            </a:graphic>
          </wp:inline>
        </w:drawing>
      </w:r>
      <w:r w:rsidR="00B60FB9">
        <w:t xml:space="preserve">   </w:t>
      </w:r>
    </w:p>
    <w:p w14:paraId="66CD8608" w14:textId="16E8DD29" w:rsidR="002D795E" w:rsidRDefault="002D795E" w:rsidP="00F34A11">
      <w:r w:rsidRPr="0026372C">
        <w:rPr>
          <w:b/>
        </w:rPr>
        <w:t>Programme</w:t>
      </w:r>
      <w:r w:rsidR="008F6E6A" w:rsidRPr="0026372C">
        <w:rPr>
          <w:b/>
        </w:rPr>
        <w:t xml:space="preserve"> </w:t>
      </w:r>
      <w:r w:rsidR="00494CEA" w:rsidRPr="0026372C">
        <w:rPr>
          <w:b/>
        </w:rPr>
        <w:t>of Races</w:t>
      </w:r>
      <w:r w:rsidR="00395B2D">
        <w:rPr>
          <w:b/>
        </w:rPr>
        <w:t xml:space="preserve">: </w:t>
      </w:r>
      <w:r w:rsidR="00494CEA">
        <w:t xml:space="preserve"> </w:t>
      </w:r>
      <w:r w:rsidR="008F6E6A">
        <w:t xml:space="preserve">Beachfield </w:t>
      </w:r>
      <w:r w:rsidR="007D4252">
        <w:t xml:space="preserve">Swimming Squad </w:t>
      </w:r>
      <w:r w:rsidR="00CE18A6">
        <w:t>Summer Open</w:t>
      </w:r>
      <w:r w:rsidR="008F6E6A">
        <w:t xml:space="preserve"> </w:t>
      </w:r>
      <w:r w:rsidR="007D4252">
        <w:t xml:space="preserve">L3 SC </w:t>
      </w:r>
      <w:r w:rsidR="008F6E6A">
        <w:t xml:space="preserve">Saturday July </w:t>
      </w:r>
      <w:r w:rsidR="00D56C2A">
        <w:t>4</w:t>
      </w:r>
      <w:r w:rsidR="008F6E6A" w:rsidRPr="008F6E6A">
        <w:rPr>
          <w:vertAlign w:val="superscript"/>
        </w:rPr>
        <w:t>th</w:t>
      </w:r>
      <w:proofErr w:type="gramStart"/>
      <w:r w:rsidR="008F6E6A">
        <w:t xml:space="preserve"> 20</w:t>
      </w:r>
      <w:r w:rsidR="00D56C2A">
        <w:t>20</w:t>
      </w:r>
      <w:proofErr w:type="gramEnd"/>
    </w:p>
    <w:p w14:paraId="74C4E71F" w14:textId="77777777" w:rsidR="002A1F3B" w:rsidRDefault="002A1F3B" w:rsidP="00F34A11">
      <w:pPr>
        <w:sectPr w:rsidR="002A1F3B" w:rsidSect="0069146C">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Borders w:offsetFrom="page">
            <w:top w:val="eclipsingSquares2" w:sz="8" w:space="24" w:color="00B050"/>
            <w:left w:val="eclipsingSquares2" w:sz="8" w:space="24" w:color="00B050"/>
            <w:bottom w:val="eclipsingSquares2" w:sz="8" w:space="24" w:color="00B050"/>
            <w:right w:val="eclipsingSquares2" w:sz="8" w:space="24" w:color="00B050"/>
          </w:pgBorders>
          <w:cols w:space="708"/>
          <w:docGrid w:linePitch="360"/>
        </w:sectPr>
      </w:pPr>
    </w:p>
    <w:p w14:paraId="40E3885F" w14:textId="0F36D3A7" w:rsidR="00AD0318" w:rsidRDefault="00AD0318" w:rsidP="00F34A11">
      <w:r>
        <w:t>Session 1</w:t>
      </w:r>
      <w:r w:rsidR="002A1F3B">
        <w:t>:</w:t>
      </w:r>
      <w:r>
        <w:t xml:space="preserve"> </w:t>
      </w:r>
      <w:r w:rsidR="00A437D0">
        <w:t xml:space="preserve">Sign in </w:t>
      </w:r>
      <w:r w:rsidR="005853E4">
        <w:t>by 9</w:t>
      </w:r>
      <w:r w:rsidR="00A437D0">
        <w:t xml:space="preserve">am; </w:t>
      </w:r>
      <w:r w:rsidR="00817ABD">
        <w:t>Warm Up</w:t>
      </w:r>
      <w:r>
        <w:t xml:space="preserve"> </w:t>
      </w:r>
      <w:r w:rsidR="00D56C2A">
        <w:t>9.00</w:t>
      </w:r>
      <w:r>
        <w:t>am</w:t>
      </w:r>
      <w:r w:rsidR="00A437D0">
        <w:t>;</w:t>
      </w:r>
      <w:r>
        <w:t xml:space="preserve"> Start 1</w:t>
      </w:r>
      <w:r w:rsidR="00D56C2A">
        <w:t>0.00</w:t>
      </w:r>
      <w:r w:rsidR="00227DCE">
        <w:t>am</w:t>
      </w:r>
      <w:r>
        <w:t>.</w:t>
      </w:r>
    </w:p>
    <w:p w14:paraId="73F384F1" w14:textId="77777777" w:rsidR="00AD0318" w:rsidRDefault="00AD0318" w:rsidP="00F34A11"/>
    <w:p w14:paraId="604008FC" w14:textId="77777777" w:rsidR="00AD0318" w:rsidRDefault="00AD0318" w:rsidP="00F34A11">
      <w:r>
        <w:t>1. Boys’ 200m IM</w:t>
      </w:r>
    </w:p>
    <w:p w14:paraId="13A59A12" w14:textId="77777777" w:rsidR="00AD0318" w:rsidRDefault="00AD0318" w:rsidP="00F34A11">
      <w:r>
        <w:t>2. Girls’ 200m IM</w:t>
      </w:r>
    </w:p>
    <w:p w14:paraId="531454F1" w14:textId="77777777" w:rsidR="00AD0318" w:rsidRDefault="00AD0318" w:rsidP="00F34A11">
      <w:r>
        <w:t>3. Boys</w:t>
      </w:r>
      <w:r w:rsidR="00F057B9">
        <w:t>’</w:t>
      </w:r>
      <w:r>
        <w:t xml:space="preserve"> 50m Breaststroke</w:t>
      </w:r>
    </w:p>
    <w:p w14:paraId="4E0B886D" w14:textId="77777777" w:rsidR="00AD0318" w:rsidRDefault="00AD0318" w:rsidP="00F34A11">
      <w:r>
        <w:t>4. Girls’ 50m Breaststroke</w:t>
      </w:r>
    </w:p>
    <w:p w14:paraId="2B7DA680" w14:textId="77777777" w:rsidR="00AD0318" w:rsidRDefault="00AD0318" w:rsidP="00F34A11">
      <w:r>
        <w:t>5. Boys</w:t>
      </w:r>
      <w:r w:rsidR="00F27D70">
        <w:t>’</w:t>
      </w:r>
      <w:r>
        <w:t xml:space="preserve"> 100m Backstroke</w:t>
      </w:r>
    </w:p>
    <w:p w14:paraId="0E693B5E" w14:textId="77777777" w:rsidR="00AD0318" w:rsidRDefault="00AD0318" w:rsidP="00F34A11">
      <w:r>
        <w:t>6. Girls’ 100m Backstroke</w:t>
      </w:r>
    </w:p>
    <w:p w14:paraId="761747D5" w14:textId="77777777" w:rsidR="00AD0318" w:rsidRDefault="00AD0318" w:rsidP="00F34A11">
      <w:r>
        <w:t>7. Boys’ 50m Butterfly</w:t>
      </w:r>
    </w:p>
    <w:p w14:paraId="762BA98A" w14:textId="1AAA1ABB" w:rsidR="00AD0318" w:rsidRDefault="00AD0318" w:rsidP="00F34A11">
      <w:r>
        <w:t>8. Girls’ 50m Butterfly</w:t>
      </w:r>
    </w:p>
    <w:p w14:paraId="71883102" w14:textId="10CD15D0" w:rsidR="00D56C2A" w:rsidRPr="00D56C2A" w:rsidRDefault="00D56C2A" w:rsidP="00D56C2A">
      <w:pPr>
        <w:rPr>
          <w:color w:val="000000" w:themeColor="text1"/>
        </w:rPr>
      </w:pPr>
      <w:r w:rsidRPr="00D56C2A">
        <w:rPr>
          <w:color w:val="000000" w:themeColor="text1"/>
        </w:rPr>
        <w:t xml:space="preserve">9. Boys’ 100m Free </w:t>
      </w:r>
    </w:p>
    <w:p w14:paraId="1244CFD6" w14:textId="0676B005" w:rsidR="00AD0318" w:rsidRDefault="00AD0318" w:rsidP="00F34A11">
      <w:r>
        <w:t>Session 2</w:t>
      </w:r>
      <w:r w:rsidR="002A1F3B">
        <w:t>:</w:t>
      </w:r>
      <w:r>
        <w:t xml:space="preserve"> </w:t>
      </w:r>
      <w:r w:rsidR="00A437D0">
        <w:t>Sign in</w:t>
      </w:r>
      <w:r w:rsidR="00D56C2A">
        <w:t xml:space="preserve"> by</w:t>
      </w:r>
      <w:r w:rsidR="00A437D0">
        <w:t xml:space="preserve"> </w:t>
      </w:r>
      <w:r w:rsidR="00D56C2A">
        <w:t>1</w:t>
      </w:r>
      <w:r w:rsidR="00227DCE">
        <w:t>.30pm</w:t>
      </w:r>
      <w:r w:rsidR="00A437D0">
        <w:t xml:space="preserve">; </w:t>
      </w:r>
      <w:r w:rsidR="00817ABD">
        <w:t>Warm Up</w:t>
      </w:r>
      <w:r>
        <w:t xml:space="preserve"> </w:t>
      </w:r>
      <w:r w:rsidR="00A437D0">
        <w:t xml:space="preserve">(about </w:t>
      </w:r>
      <w:r w:rsidR="00D56C2A">
        <w:t>1</w:t>
      </w:r>
      <w:r w:rsidR="00227DCE">
        <w:t>.</w:t>
      </w:r>
      <w:r w:rsidR="00A437D0">
        <w:t>3</w:t>
      </w:r>
      <w:r w:rsidR="00227DCE">
        <w:t>0</w:t>
      </w:r>
      <w:r w:rsidR="00A437D0">
        <w:t>pm);</w:t>
      </w:r>
      <w:r>
        <w:t xml:space="preserve"> Start</w:t>
      </w:r>
      <w:r w:rsidR="00A437D0">
        <w:t xml:space="preserve"> (about </w:t>
      </w:r>
      <w:r w:rsidR="00D56C2A">
        <w:t>2</w:t>
      </w:r>
      <w:r w:rsidR="00227DCE">
        <w:t>.30</w:t>
      </w:r>
      <w:r w:rsidR="00A437D0">
        <w:t>pm).</w:t>
      </w:r>
    </w:p>
    <w:p w14:paraId="74E5FAFD" w14:textId="77777777" w:rsidR="00AD0318" w:rsidRDefault="00AD0318" w:rsidP="00F34A11"/>
    <w:p w14:paraId="209B16E0" w14:textId="77777777" w:rsidR="00AD0318" w:rsidRDefault="00AD0318" w:rsidP="00F34A11">
      <w:r>
        <w:t>10. Girls’ 100m Free</w:t>
      </w:r>
    </w:p>
    <w:p w14:paraId="78C94C10" w14:textId="77777777" w:rsidR="00AD0318" w:rsidRDefault="00AD0318" w:rsidP="00F34A11">
      <w:r>
        <w:t>11. Boys 50m Back</w:t>
      </w:r>
    </w:p>
    <w:p w14:paraId="5D7806F5" w14:textId="77777777" w:rsidR="00AD0318" w:rsidRDefault="00AD0318" w:rsidP="00F34A11">
      <w:r>
        <w:t>12. Girls 50m Back</w:t>
      </w:r>
    </w:p>
    <w:p w14:paraId="60AFDCAA" w14:textId="77777777" w:rsidR="00AD0318" w:rsidRDefault="00AD0318" w:rsidP="00F34A11">
      <w:r>
        <w:t>13. Boys’ 100m Butterfly</w:t>
      </w:r>
    </w:p>
    <w:p w14:paraId="55B142AB" w14:textId="77777777" w:rsidR="00AD0318" w:rsidRDefault="00AD0318" w:rsidP="00F34A11">
      <w:r>
        <w:t>14. Girls’ 100m Butterfly</w:t>
      </w:r>
    </w:p>
    <w:p w14:paraId="0C577CF4" w14:textId="77777777" w:rsidR="00F057B9" w:rsidRDefault="00F057B9" w:rsidP="00F34A11">
      <w:r>
        <w:t>15. Boys’ 50m Free</w:t>
      </w:r>
    </w:p>
    <w:p w14:paraId="13616686" w14:textId="77777777" w:rsidR="00F057B9" w:rsidRDefault="00F057B9" w:rsidP="00F34A11">
      <w:r>
        <w:t>16. Girls’ 50m Free</w:t>
      </w:r>
    </w:p>
    <w:p w14:paraId="1AA6D9E8" w14:textId="77777777" w:rsidR="00F057B9" w:rsidRDefault="00F057B9" w:rsidP="00F34A11">
      <w:r>
        <w:t>1</w:t>
      </w:r>
      <w:r w:rsidR="00F27D70">
        <w:t>7</w:t>
      </w:r>
      <w:r>
        <w:t>. Boys’ 100m Breaststroke</w:t>
      </w:r>
    </w:p>
    <w:p w14:paraId="0E0247BD" w14:textId="77777777" w:rsidR="00F057B9" w:rsidRDefault="00F057B9" w:rsidP="00F34A11">
      <w:r>
        <w:t>1</w:t>
      </w:r>
      <w:r w:rsidR="00F27D70">
        <w:t>8</w:t>
      </w:r>
      <w:r>
        <w:t xml:space="preserve">. Girls’ 100m Breaststroke </w:t>
      </w:r>
    </w:p>
    <w:p w14:paraId="0886E8D1" w14:textId="77777777" w:rsidR="002A1F3B" w:rsidRDefault="002A1F3B" w:rsidP="00F34A11">
      <w:pPr>
        <w:sectPr w:rsidR="002A1F3B" w:rsidSect="0069146C">
          <w:type w:val="continuous"/>
          <w:pgSz w:w="11906" w:h="16838"/>
          <w:pgMar w:top="720" w:right="720" w:bottom="720" w:left="720" w:header="708" w:footer="708" w:gutter="0"/>
          <w:pgBorders w:offsetFrom="page">
            <w:top w:val="eclipsingSquares2" w:sz="8" w:space="24" w:color="00B050"/>
            <w:left w:val="eclipsingSquares2" w:sz="8" w:space="24" w:color="00B050"/>
            <w:bottom w:val="eclipsingSquares2" w:sz="8" w:space="24" w:color="00B050"/>
            <w:right w:val="eclipsingSquares2" w:sz="8" w:space="24" w:color="00B050"/>
          </w:pgBorders>
          <w:cols w:num="2" w:space="708"/>
          <w:docGrid w:linePitch="360"/>
        </w:sectPr>
      </w:pPr>
    </w:p>
    <w:p w14:paraId="3A9E5485" w14:textId="0860E6EB" w:rsidR="00817ABD" w:rsidRDefault="00817ABD" w:rsidP="00F34A11">
      <w:r>
        <w:t xml:space="preserve">End about </w:t>
      </w:r>
      <w:r w:rsidR="00D56C2A">
        <w:t>5</w:t>
      </w:r>
      <w:r w:rsidR="00227DCE">
        <w:t>.3</w:t>
      </w:r>
      <w:r w:rsidR="00A662CB">
        <w:t>0</w:t>
      </w:r>
      <w:r>
        <w:t>pm</w:t>
      </w:r>
    </w:p>
    <w:p w14:paraId="105B37EE" w14:textId="77777777" w:rsidR="002D6C22" w:rsidRDefault="002D6C22" w:rsidP="00F34A11">
      <w:pPr>
        <w:rPr>
          <w:color w:val="FF0000"/>
        </w:rPr>
      </w:pPr>
    </w:p>
    <w:p w14:paraId="03A16CB2" w14:textId="77777777" w:rsidR="0020290D" w:rsidRDefault="0020290D" w:rsidP="00F34A11">
      <w:pPr>
        <w:rPr>
          <w:color w:val="FF0000"/>
        </w:rPr>
      </w:pPr>
    </w:p>
    <w:p w14:paraId="6A1CEE21" w14:textId="77777777" w:rsidR="0020290D" w:rsidRDefault="0020290D" w:rsidP="00F34A11">
      <w:pPr>
        <w:rPr>
          <w:color w:val="FF0000"/>
        </w:rPr>
      </w:pPr>
    </w:p>
    <w:p w14:paraId="55BBD675" w14:textId="77777777" w:rsidR="0020290D" w:rsidRDefault="0020290D" w:rsidP="00F34A11">
      <w:pPr>
        <w:rPr>
          <w:color w:val="FF0000"/>
        </w:rPr>
      </w:pPr>
    </w:p>
    <w:p w14:paraId="233EF291" w14:textId="40EC7A2B" w:rsidR="0020290D" w:rsidRDefault="0020290D" w:rsidP="0020290D">
      <w:pPr>
        <w:jc w:val="center"/>
        <w:rPr>
          <w:color w:val="FF0000"/>
        </w:rPr>
      </w:pPr>
      <w:r w:rsidRPr="002600C8">
        <w:rPr>
          <w:noProof/>
          <w:lang w:eastAsia="en-GB"/>
        </w:rPr>
        <w:drawing>
          <wp:inline distT="0" distB="0" distL="0" distR="0" wp14:anchorId="4B17A720" wp14:editId="657358DB">
            <wp:extent cx="425552" cy="48859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fieldlogo1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52" cy="488597"/>
                    </a:xfrm>
                    <a:prstGeom prst="rect">
                      <a:avLst/>
                    </a:prstGeom>
                  </pic:spPr>
                </pic:pic>
              </a:graphicData>
            </a:graphic>
          </wp:inline>
        </w:drawing>
      </w:r>
    </w:p>
    <w:p w14:paraId="671D4DCD" w14:textId="221F3B9E" w:rsidR="004000E8" w:rsidRPr="00B60FB9" w:rsidRDefault="004000E8" w:rsidP="00F34A11">
      <w:pPr>
        <w:rPr>
          <w:color w:val="FF0000"/>
        </w:rPr>
      </w:pPr>
      <w:r w:rsidRPr="00B60FB9">
        <w:rPr>
          <w:color w:val="FF0000"/>
        </w:rPr>
        <w:t xml:space="preserve">There are no qualifying times </w:t>
      </w:r>
    </w:p>
    <w:p w14:paraId="6A3EA95B" w14:textId="77777777" w:rsidR="008C51FE" w:rsidRDefault="008C51FE" w:rsidP="00F34A11">
      <w:r>
        <w:t>Upper Limit</w:t>
      </w:r>
      <w:r w:rsidR="004000E8">
        <w:t xml:space="preserve"> Times</w:t>
      </w:r>
      <w:r w:rsidR="00C44477">
        <w:t xml:space="preserve"> (short course)</w:t>
      </w:r>
      <w:r>
        <w:t xml:space="preserve"> </w:t>
      </w:r>
      <w:r w:rsidR="00835704">
        <w:t xml:space="preserve">- </w:t>
      </w:r>
      <w:r>
        <w:t xml:space="preserve">Swimmers </w:t>
      </w:r>
      <w:r w:rsidRPr="002013A2">
        <w:rPr>
          <w:b/>
        </w:rPr>
        <w:t>must be no faster than</w:t>
      </w:r>
      <w:r>
        <w:t>:</w:t>
      </w:r>
    </w:p>
    <w:tbl>
      <w:tblPr>
        <w:tblStyle w:val="TableGrid"/>
        <w:tblW w:w="10729" w:type="dxa"/>
        <w:tblLook w:val="04A0" w:firstRow="1" w:lastRow="0" w:firstColumn="1" w:lastColumn="0" w:noHBand="0" w:noVBand="1"/>
      </w:tblPr>
      <w:tblGrid>
        <w:gridCol w:w="1363"/>
        <w:gridCol w:w="1020"/>
        <w:gridCol w:w="1032"/>
        <w:gridCol w:w="1026"/>
        <w:gridCol w:w="1001"/>
        <w:gridCol w:w="1362"/>
        <w:gridCol w:w="981"/>
        <w:gridCol w:w="981"/>
        <w:gridCol w:w="981"/>
        <w:gridCol w:w="982"/>
      </w:tblGrid>
      <w:tr w:rsidR="001837E9" w14:paraId="795CD9EF" w14:textId="77777777" w:rsidTr="00B60FB9">
        <w:tc>
          <w:tcPr>
            <w:tcW w:w="1363" w:type="dxa"/>
          </w:tcPr>
          <w:p w14:paraId="00F3F9E1" w14:textId="77777777" w:rsidR="001837E9" w:rsidRPr="00B60FB9" w:rsidRDefault="001837E9" w:rsidP="00F34A11">
            <w:pPr>
              <w:rPr>
                <w:b/>
              </w:rPr>
            </w:pPr>
            <w:r w:rsidRPr="00B60FB9">
              <w:rPr>
                <w:b/>
              </w:rPr>
              <w:t>Event Girls</w:t>
            </w:r>
          </w:p>
        </w:tc>
        <w:tc>
          <w:tcPr>
            <w:tcW w:w="1020" w:type="dxa"/>
          </w:tcPr>
          <w:p w14:paraId="2AC5DCD8" w14:textId="77777777" w:rsidR="001837E9" w:rsidRDefault="001837E9" w:rsidP="00F34A11">
            <w:r>
              <w:t>9/10</w:t>
            </w:r>
          </w:p>
        </w:tc>
        <w:tc>
          <w:tcPr>
            <w:tcW w:w="1032" w:type="dxa"/>
          </w:tcPr>
          <w:p w14:paraId="03B6157A" w14:textId="77777777" w:rsidR="001837E9" w:rsidRDefault="001837E9" w:rsidP="00F34A11">
            <w:r>
              <w:t>11/12</w:t>
            </w:r>
          </w:p>
        </w:tc>
        <w:tc>
          <w:tcPr>
            <w:tcW w:w="1026" w:type="dxa"/>
          </w:tcPr>
          <w:p w14:paraId="7B62A17A" w14:textId="77777777" w:rsidR="001837E9" w:rsidRDefault="001837E9" w:rsidP="00F34A11">
            <w:r>
              <w:t>13/14</w:t>
            </w:r>
          </w:p>
        </w:tc>
        <w:tc>
          <w:tcPr>
            <w:tcW w:w="1001" w:type="dxa"/>
          </w:tcPr>
          <w:p w14:paraId="11D9B7B4" w14:textId="77777777" w:rsidR="001837E9" w:rsidRDefault="001837E9" w:rsidP="00F34A11">
            <w:r>
              <w:t>15+</w:t>
            </w:r>
          </w:p>
        </w:tc>
        <w:tc>
          <w:tcPr>
            <w:tcW w:w="1362" w:type="dxa"/>
          </w:tcPr>
          <w:p w14:paraId="68691F53" w14:textId="77777777" w:rsidR="001837E9" w:rsidRPr="00B60FB9" w:rsidRDefault="001837E9" w:rsidP="003D1C75">
            <w:pPr>
              <w:rPr>
                <w:b/>
              </w:rPr>
            </w:pPr>
            <w:r w:rsidRPr="00B60FB9">
              <w:rPr>
                <w:b/>
              </w:rPr>
              <w:t>Event Boys</w:t>
            </w:r>
          </w:p>
        </w:tc>
        <w:tc>
          <w:tcPr>
            <w:tcW w:w="981" w:type="dxa"/>
          </w:tcPr>
          <w:p w14:paraId="23E39011" w14:textId="77777777" w:rsidR="001837E9" w:rsidRDefault="001837E9" w:rsidP="003D1C75">
            <w:r>
              <w:t>9/10</w:t>
            </w:r>
          </w:p>
        </w:tc>
        <w:tc>
          <w:tcPr>
            <w:tcW w:w="981" w:type="dxa"/>
          </w:tcPr>
          <w:p w14:paraId="6C1A98A4" w14:textId="77777777" w:rsidR="001837E9" w:rsidRDefault="001837E9" w:rsidP="003D1C75">
            <w:r>
              <w:t>11/12</w:t>
            </w:r>
          </w:p>
        </w:tc>
        <w:tc>
          <w:tcPr>
            <w:tcW w:w="981" w:type="dxa"/>
          </w:tcPr>
          <w:p w14:paraId="535EBBD2" w14:textId="77777777" w:rsidR="001837E9" w:rsidRDefault="001837E9" w:rsidP="003D1C75">
            <w:r>
              <w:t>13/14</w:t>
            </w:r>
          </w:p>
        </w:tc>
        <w:tc>
          <w:tcPr>
            <w:tcW w:w="982" w:type="dxa"/>
          </w:tcPr>
          <w:p w14:paraId="74584506" w14:textId="77777777" w:rsidR="001837E9" w:rsidRDefault="001837E9" w:rsidP="003D1C75">
            <w:r>
              <w:t>15+</w:t>
            </w:r>
          </w:p>
        </w:tc>
      </w:tr>
      <w:tr w:rsidR="00D56C2A" w14:paraId="62C61FED" w14:textId="77777777" w:rsidTr="00B60FB9">
        <w:tc>
          <w:tcPr>
            <w:tcW w:w="1363" w:type="dxa"/>
          </w:tcPr>
          <w:p w14:paraId="7A218F3F" w14:textId="77777777" w:rsidR="00D56C2A" w:rsidRDefault="00D56C2A" w:rsidP="00D56C2A">
            <w:r>
              <w:t>200IM</w:t>
            </w:r>
          </w:p>
        </w:tc>
        <w:tc>
          <w:tcPr>
            <w:tcW w:w="1020" w:type="dxa"/>
          </w:tcPr>
          <w:p w14:paraId="7481539A" w14:textId="52C35104" w:rsidR="00D56C2A" w:rsidRDefault="00D56C2A" w:rsidP="00D56C2A">
            <w:r>
              <w:t>2.40.00</w:t>
            </w:r>
          </w:p>
        </w:tc>
        <w:tc>
          <w:tcPr>
            <w:tcW w:w="1032" w:type="dxa"/>
          </w:tcPr>
          <w:p w14:paraId="2071348E" w14:textId="0E0E8E13" w:rsidR="00D56C2A" w:rsidRDefault="00D56C2A" w:rsidP="00D56C2A">
            <w:r>
              <w:t>2.30.00</w:t>
            </w:r>
          </w:p>
        </w:tc>
        <w:tc>
          <w:tcPr>
            <w:tcW w:w="1026" w:type="dxa"/>
          </w:tcPr>
          <w:p w14:paraId="31F9FDEF" w14:textId="7717C891" w:rsidR="00D56C2A" w:rsidRDefault="00D56C2A" w:rsidP="00D56C2A">
            <w:r>
              <w:t>2.16.00</w:t>
            </w:r>
          </w:p>
        </w:tc>
        <w:tc>
          <w:tcPr>
            <w:tcW w:w="1001" w:type="dxa"/>
          </w:tcPr>
          <w:p w14:paraId="5E8F8533" w14:textId="62CE10BF" w:rsidR="00D56C2A" w:rsidRDefault="00D56C2A" w:rsidP="00D56C2A">
            <w:r>
              <w:t>2.10.00</w:t>
            </w:r>
          </w:p>
        </w:tc>
        <w:tc>
          <w:tcPr>
            <w:tcW w:w="1362" w:type="dxa"/>
          </w:tcPr>
          <w:p w14:paraId="42F5EB64" w14:textId="77777777" w:rsidR="00D56C2A" w:rsidRDefault="00D56C2A" w:rsidP="00D56C2A">
            <w:r>
              <w:t>200IM</w:t>
            </w:r>
          </w:p>
        </w:tc>
        <w:tc>
          <w:tcPr>
            <w:tcW w:w="981" w:type="dxa"/>
          </w:tcPr>
          <w:p w14:paraId="6F542A73" w14:textId="2333A5D3" w:rsidR="00D56C2A" w:rsidRDefault="00D56C2A" w:rsidP="00D56C2A">
            <w:r>
              <w:t>2.40.00</w:t>
            </w:r>
          </w:p>
        </w:tc>
        <w:tc>
          <w:tcPr>
            <w:tcW w:w="981" w:type="dxa"/>
          </w:tcPr>
          <w:p w14:paraId="0AED76CA" w14:textId="055F640B" w:rsidR="00D56C2A" w:rsidRDefault="00D56C2A" w:rsidP="00D56C2A">
            <w:r>
              <w:t>2.27.00</w:t>
            </w:r>
          </w:p>
        </w:tc>
        <w:tc>
          <w:tcPr>
            <w:tcW w:w="981" w:type="dxa"/>
          </w:tcPr>
          <w:p w14:paraId="52F2E458" w14:textId="47AEBE05" w:rsidR="00D56C2A" w:rsidRDefault="00D56C2A" w:rsidP="00D56C2A">
            <w:r>
              <w:t>2.06.00</w:t>
            </w:r>
          </w:p>
        </w:tc>
        <w:tc>
          <w:tcPr>
            <w:tcW w:w="982" w:type="dxa"/>
          </w:tcPr>
          <w:p w14:paraId="4B2EF051" w14:textId="77777777" w:rsidR="00D56C2A" w:rsidRDefault="00D56C2A" w:rsidP="00D56C2A">
            <w:r>
              <w:t>2.02.00</w:t>
            </w:r>
          </w:p>
        </w:tc>
      </w:tr>
      <w:tr w:rsidR="00D56C2A" w14:paraId="0CBF2A01" w14:textId="77777777" w:rsidTr="00B60FB9">
        <w:tc>
          <w:tcPr>
            <w:tcW w:w="1363" w:type="dxa"/>
          </w:tcPr>
          <w:p w14:paraId="65C3B265" w14:textId="77777777" w:rsidR="00D56C2A" w:rsidRDefault="00D56C2A" w:rsidP="00D56C2A">
            <w:r>
              <w:t>50m Free</w:t>
            </w:r>
          </w:p>
        </w:tc>
        <w:tc>
          <w:tcPr>
            <w:tcW w:w="1020" w:type="dxa"/>
          </w:tcPr>
          <w:p w14:paraId="1F9FAABB" w14:textId="4B20B4EB" w:rsidR="00D56C2A" w:rsidRDefault="00D56C2A" w:rsidP="00D56C2A">
            <w:r>
              <w:t>30.00</w:t>
            </w:r>
          </w:p>
        </w:tc>
        <w:tc>
          <w:tcPr>
            <w:tcW w:w="1032" w:type="dxa"/>
          </w:tcPr>
          <w:p w14:paraId="4B6579D6" w14:textId="48786CD5" w:rsidR="00D56C2A" w:rsidRDefault="00D56C2A" w:rsidP="00D56C2A">
            <w:r>
              <w:t>28.00</w:t>
            </w:r>
          </w:p>
        </w:tc>
        <w:tc>
          <w:tcPr>
            <w:tcW w:w="1026" w:type="dxa"/>
          </w:tcPr>
          <w:p w14:paraId="0EFFDF89" w14:textId="02722C6D" w:rsidR="00D56C2A" w:rsidRDefault="00D56C2A" w:rsidP="00D56C2A">
            <w:r>
              <w:t>26.00</w:t>
            </w:r>
          </w:p>
        </w:tc>
        <w:tc>
          <w:tcPr>
            <w:tcW w:w="1001" w:type="dxa"/>
          </w:tcPr>
          <w:p w14:paraId="092F479D" w14:textId="71A2FB04" w:rsidR="00D56C2A" w:rsidRDefault="00D56C2A" w:rsidP="00D56C2A">
            <w:r>
              <w:t>24.00</w:t>
            </w:r>
          </w:p>
        </w:tc>
        <w:tc>
          <w:tcPr>
            <w:tcW w:w="1362" w:type="dxa"/>
          </w:tcPr>
          <w:p w14:paraId="75DB1864" w14:textId="77777777" w:rsidR="00D56C2A" w:rsidRDefault="00D56C2A" w:rsidP="00D56C2A">
            <w:r>
              <w:t>50m Free</w:t>
            </w:r>
          </w:p>
        </w:tc>
        <w:tc>
          <w:tcPr>
            <w:tcW w:w="981" w:type="dxa"/>
          </w:tcPr>
          <w:p w14:paraId="7143A3AB" w14:textId="73BE3489" w:rsidR="00D56C2A" w:rsidRDefault="00D56C2A" w:rsidP="00D56C2A">
            <w:r>
              <w:t>30.00</w:t>
            </w:r>
          </w:p>
        </w:tc>
        <w:tc>
          <w:tcPr>
            <w:tcW w:w="981" w:type="dxa"/>
          </w:tcPr>
          <w:p w14:paraId="4AEAD453" w14:textId="04EC31D6" w:rsidR="00D56C2A" w:rsidRDefault="00D56C2A" w:rsidP="00D56C2A">
            <w:r>
              <w:t>28.00</w:t>
            </w:r>
          </w:p>
        </w:tc>
        <w:tc>
          <w:tcPr>
            <w:tcW w:w="981" w:type="dxa"/>
          </w:tcPr>
          <w:p w14:paraId="2DE06213" w14:textId="77777777" w:rsidR="00D56C2A" w:rsidRDefault="00D56C2A" w:rsidP="00D56C2A">
            <w:r>
              <w:t>25.00</w:t>
            </w:r>
          </w:p>
        </w:tc>
        <w:tc>
          <w:tcPr>
            <w:tcW w:w="982" w:type="dxa"/>
          </w:tcPr>
          <w:p w14:paraId="141F384A" w14:textId="77777777" w:rsidR="00D56C2A" w:rsidRDefault="00D56C2A" w:rsidP="00D56C2A">
            <w:r>
              <w:t>22.00</w:t>
            </w:r>
          </w:p>
        </w:tc>
      </w:tr>
      <w:tr w:rsidR="00D56C2A" w14:paraId="20C1DC04" w14:textId="77777777" w:rsidTr="00B60FB9">
        <w:tc>
          <w:tcPr>
            <w:tcW w:w="1363" w:type="dxa"/>
          </w:tcPr>
          <w:p w14:paraId="1CBB27E8" w14:textId="77777777" w:rsidR="00D56C2A" w:rsidRDefault="00D56C2A" w:rsidP="00D56C2A">
            <w:r>
              <w:t>50m Butterfly</w:t>
            </w:r>
          </w:p>
        </w:tc>
        <w:tc>
          <w:tcPr>
            <w:tcW w:w="1020" w:type="dxa"/>
          </w:tcPr>
          <w:p w14:paraId="52F6A3F4" w14:textId="4B40FC09" w:rsidR="00D56C2A" w:rsidRDefault="00D56C2A" w:rsidP="00D56C2A">
            <w:r>
              <w:t>32.00</w:t>
            </w:r>
          </w:p>
        </w:tc>
        <w:tc>
          <w:tcPr>
            <w:tcW w:w="1032" w:type="dxa"/>
          </w:tcPr>
          <w:p w14:paraId="5AFCBC14" w14:textId="22080260" w:rsidR="00D56C2A" w:rsidRDefault="00D56C2A" w:rsidP="00D56C2A">
            <w:r>
              <w:t>31.00</w:t>
            </w:r>
          </w:p>
        </w:tc>
        <w:tc>
          <w:tcPr>
            <w:tcW w:w="1026" w:type="dxa"/>
          </w:tcPr>
          <w:p w14:paraId="2CC82F72" w14:textId="1CF83054" w:rsidR="00D56C2A" w:rsidRDefault="00D56C2A" w:rsidP="00D56C2A">
            <w:r>
              <w:t>27.00</w:t>
            </w:r>
          </w:p>
        </w:tc>
        <w:tc>
          <w:tcPr>
            <w:tcW w:w="1001" w:type="dxa"/>
          </w:tcPr>
          <w:p w14:paraId="16D0FCA3" w14:textId="02D0258C" w:rsidR="00D56C2A" w:rsidRDefault="00D56C2A" w:rsidP="00D56C2A">
            <w:r>
              <w:t>26.00</w:t>
            </w:r>
          </w:p>
        </w:tc>
        <w:tc>
          <w:tcPr>
            <w:tcW w:w="1362" w:type="dxa"/>
          </w:tcPr>
          <w:p w14:paraId="6A78B2FB" w14:textId="77777777" w:rsidR="00D56C2A" w:rsidRDefault="00D56C2A" w:rsidP="00D56C2A">
            <w:r>
              <w:t>50m Butterfly</w:t>
            </w:r>
          </w:p>
        </w:tc>
        <w:tc>
          <w:tcPr>
            <w:tcW w:w="981" w:type="dxa"/>
          </w:tcPr>
          <w:p w14:paraId="3377491C" w14:textId="69AF7D1D" w:rsidR="00D56C2A" w:rsidRDefault="00D56C2A" w:rsidP="00D56C2A">
            <w:r>
              <w:t>32.00</w:t>
            </w:r>
          </w:p>
        </w:tc>
        <w:tc>
          <w:tcPr>
            <w:tcW w:w="981" w:type="dxa"/>
          </w:tcPr>
          <w:p w14:paraId="023C8FAB" w14:textId="127850A0" w:rsidR="00D56C2A" w:rsidRDefault="00D56C2A" w:rsidP="00D56C2A">
            <w:r>
              <w:t>3</w:t>
            </w:r>
            <w:r w:rsidR="0020290D">
              <w:t>0</w:t>
            </w:r>
            <w:r>
              <w:t>.00</w:t>
            </w:r>
          </w:p>
        </w:tc>
        <w:tc>
          <w:tcPr>
            <w:tcW w:w="981" w:type="dxa"/>
          </w:tcPr>
          <w:p w14:paraId="68603416" w14:textId="001AA3A6" w:rsidR="00D56C2A" w:rsidRDefault="00D56C2A" w:rsidP="00D56C2A">
            <w:r>
              <w:t>26.00</w:t>
            </w:r>
          </w:p>
        </w:tc>
        <w:tc>
          <w:tcPr>
            <w:tcW w:w="982" w:type="dxa"/>
          </w:tcPr>
          <w:p w14:paraId="4DBB2D33" w14:textId="77777777" w:rsidR="00D56C2A" w:rsidRDefault="00D56C2A" w:rsidP="00D56C2A">
            <w:r>
              <w:t>24.00</w:t>
            </w:r>
          </w:p>
        </w:tc>
      </w:tr>
      <w:tr w:rsidR="00D56C2A" w14:paraId="38A2E003" w14:textId="77777777" w:rsidTr="00B60FB9">
        <w:tc>
          <w:tcPr>
            <w:tcW w:w="1363" w:type="dxa"/>
          </w:tcPr>
          <w:p w14:paraId="48223ACD" w14:textId="77777777" w:rsidR="00D56C2A" w:rsidRDefault="00D56C2A" w:rsidP="00D56C2A">
            <w:r>
              <w:t>50m Breaststroke</w:t>
            </w:r>
          </w:p>
        </w:tc>
        <w:tc>
          <w:tcPr>
            <w:tcW w:w="1020" w:type="dxa"/>
          </w:tcPr>
          <w:p w14:paraId="6436B0E6" w14:textId="46069FD9" w:rsidR="00D56C2A" w:rsidRDefault="00D56C2A" w:rsidP="00D56C2A">
            <w:r>
              <w:t>36.00</w:t>
            </w:r>
          </w:p>
        </w:tc>
        <w:tc>
          <w:tcPr>
            <w:tcW w:w="1032" w:type="dxa"/>
          </w:tcPr>
          <w:p w14:paraId="212D4D03" w14:textId="4A666EFB" w:rsidR="00D56C2A" w:rsidRDefault="00D56C2A" w:rsidP="00D56C2A">
            <w:r>
              <w:t>33.00</w:t>
            </w:r>
          </w:p>
        </w:tc>
        <w:tc>
          <w:tcPr>
            <w:tcW w:w="1026" w:type="dxa"/>
          </w:tcPr>
          <w:p w14:paraId="61F01D51" w14:textId="3581E532" w:rsidR="00D56C2A" w:rsidRDefault="00D56C2A" w:rsidP="00D56C2A">
            <w:r>
              <w:t>32.00</w:t>
            </w:r>
          </w:p>
        </w:tc>
        <w:tc>
          <w:tcPr>
            <w:tcW w:w="1001" w:type="dxa"/>
          </w:tcPr>
          <w:p w14:paraId="53A1933A" w14:textId="371FEA2A" w:rsidR="00D56C2A" w:rsidRDefault="00D56C2A" w:rsidP="00D56C2A">
            <w:r>
              <w:t>31.00</w:t>
            </w:r>
          </w:p>
        </w:tc>
        <w:tc>
          <w:tcPr>
            <w:tcW w:w="1362" w:type="dxa"/>
          </w:tcPr>
          <w:p w14:paraId="7899FA00" w14:textId="77777777" w:rsidR="00D56C2A" w:rsidRDefault="00D56C2A" w:rsidP="00D56C2A">
            <w:r>
              <w:t>50m Breaststroke</w:t>
            </w:r>
          </w:p>
        </w:tc>
        <w:tc>
          <w:tcPr>
            <w:tcW w:w="981" w:type="dxa"/>
          </w:tcPr>
          <w:p w14:paraId="4618BB59" w14:textId="63FFF51A" w:rsidR="00D56C2A" w:rsidRDefault="00D56C2A" w:rsidP="00D56C2A">
            <w:r>
              <w:t>36.00</w:t>
            </w:r>
          </w:p>
        </w:tc>
        <w:tc>
          <w:tcPr>
            <w:tcW w:w="981" w:type="dxa"/>
          </w:tcPr>
          <w:p w14:paraId="3DD82E28" w14:textId="33FABB35" w:rsidR="00D56C2A" w:rsidRDefault="00D56C2A" w:rsidP="00D56C2A">
            <w:r>
              <w:t>33.00</w:t>
            </w:r>
          </w:p>
        </w:tc>
        <w:tc>
          <w:tcPr>
            <w:tcW w:w="981" w:type="dxa"/>
          </w:tcPr>
          <w:p w14:paraId="296F92CB" w14:textId="21BDA9C5" w:rsidR="00D56C2A" w:rsidRDefault="00D56C2A" w:rsidP="00D56C2A">
            <w:r>
              <w:t>31.00</w:t>
            </w:r>
          </w:p>
        </w:tc>
        <w:tc>
          <w:tcPr>
            <w:tcW w:w="982" w:type="dxa"/>
          </w:tcPr>
          <w:p w14:paraId="385F3C8E" w14:textId="72946728" w:rsidR="00D56C2A" w:rsidRDefault="00D56C2A" w:rsidP="00D56C2A">
            <w:r>
              <w:t>29.00</w:t>
            </w:r>
          </w:p>
        </w:tc>
      </w:tr>
      <w:tr w:rsidR="00D56C2A" w14:paraId="2CACCF51" w14:textId="77777777" w:rsidTr="00B60FB9">
        <w:tc>
          <w:tcPr>
            <w:tcW w:w="1363" w:type="dxa"/>
          </w:tcPr>
          <w:p w14:paraId="5B78B76B" w14:textId="77777777" w:rsidR="00D56C2A" w:rsidRDefault="00D56C2A" w:rsidP="00D56C2A">
            <w:r>
              <w:t>50m Backstroke</w:t>
            </w:r>
          </w:p>
        </w:tc>
        <w:tc>
          <w:tcPr>
            <w:tcW w:w="1020" w:type="dxa"/>
          </w:tcPr>
          <w:p w14:paraId="41216607" w14:textId="137ECA13" w:rsidR="00D56C2A" w:rsidRDefault="00D56C2A" w:rsidP="00D56C2A">
            <w:r>
              <w:t>33.00</w:t>
            </w:r>
          </w:p>
        </w:tc>
        <w:tc>
          <w:tcPr>
            <w:tcW w:w="1032" w:type="dxa"/>
          </w:tcPr>
          <w:p w14:paraId="3953F26F" w14:textId="5DD8F52D" w:rsidR="00D56C2A" w:rsidRDefault="00D56C2A" w:rsidP="00D56C2A">
            <w:r>
              <w:t>32.00</w:t>
            </w:r>
          </w:p>
        </w:tc>
        <w:tc>
          <w:tcPr>
            <w:tcW w:w="1026" w:type="dxa"/>
          </w:tcPr>
          <w:p w14:paraId="648868A2" w14:textId="03C7B3BD" w:rsidR="00D56C2A" w:rsidRDefault="00D56C2A" w:rsidP="00D56C2A">
            <w:r>
              <w:t>29.00</w:t>
            </w:r>
          </w:p>
        </w:tc>
        <w:tc>
          <w:tcPr>
            <w:tcW w:w="1001" w:type="dxa"/>
          </w:tcPr>
          <w:p w14:paraId="602306A9" w14:textId="605F42C0" w:rsidR="00D56C2A" w:rsidRDefault="00D56C2A" w:rsidP="00D56C2A">
            <w:r>
              <w:t>26.50</w:t>
            </w:r>
          </w:p>
        </w:tc>
        <w:tc>
          <w:tcPr>
            <w:tcW w:w="1362" w:type="dxa"/>
          </w:tcPr>
          <w:p w14:paraId="3AC36C3E" w14:textId="77777777" w:rsidR="00D56C2A" w:rsidRDefault="00D56C2A" w:rsidP="00D56C2A">
            <w:r>
              <w:t>50m Backstroke</w:t>
            </w:r>
          </w:p>
        </w:tc>
        <w:tc>
          <w:tcPr>
            <w:tcW w:w="981" w:type="dxa"/>
          </w:tcPr>
          <w:p w14:paraId="761C611C" w14:textId="79BFEFF9" w:rsidR="00D56C2A" w:rsidRDefault="00D56C2A" w:rsidP="00D56C2A">
            <w:r>
              <w:t>33.00</w:t>
            </w:r>
          </w:p>
        </w:tc>
        <w:tc>
          <w:tcPr>
            <w:tcW w:w="981" w:type="dxa"/>
          </w:tcPr>
          <w:p w14:paraId="39C6602A" w14:textId="0E95B19D" w:rsidR="00D56C2A" w:rsidRDefault="00D56C2A" w:rsidP="00D56C2A">
            <w:r>
              <w:t>32.00</w:t>
            </w:r>
          </w:p>
        </w:tc>
        <w:tc>
          <w:tcPr>
            <w:tcW w:w="981" w:type="dxa"/>
          </w:tcPr>
          <w:p w14:paraId="0A6401CE" w14:textId="59D52849" w:rsidR="00D56C2A" w:rsidRDefault="00D56C2A" w:rsidP="00D56C2A">
            <w:r>
              <w:t>28.00</w:t>
            </w:r>
          </w:p>
        </w:tc>
        <w:tc>
          <w:tcPr>
            <w:tcW w:w="982" w:type="dxa"/>
          </w:tcPr>
          <w:p w14:paraId="39A5E772" w14:textId="5CE24B9E" w:rsidR="00D56C2A" w:rsidRDefault="00D56C2A" w:rsidP="00D56C2A">
            <w:r>
              <w:t>26.00</w:t>
            </w:r>
          </w:p>
        </w:tc>
      </w:tr>
      <w:tr w:rsidR="00D56C2A" w14:paraId="47838E6D" w14:textId="77777777" w:rsidTr="00B60FB9">
        <w:tc>
          <w:tcPr>
            <w:tcW w:w="1363" w:type="dxa"/>
          </w:tcPr>
          <w:p w14:paraId="7C9A142A" w14:textId="77777777" w:rsidR="00D56C2A" w:rsidRDefault="00D56C2A" w:rsidP="00D56C2A">
            <w:r>
              <w:t>100m Free</w:t>
            </w:r>
          </w:p>
        </w:tc>
        <w:tc>
          <w:tcPr>
            <w:tcW w:w="1020" w:type="dxa"/>
          </w:tcPr>
          <w:p w14:paraId="3E0482DF" w14:textId="278A3D54" w:rsidR="00D56C2A" w:rsidRDefault="00D56C2A" w:rsidP="00D56C2A">
            <w:r>
              <w:t>1.01.00</w:t>
            </w:r>
          </w:p>
        </w:tc>
        <w:tc>
          <w:tcPr>
            <w:tcW w:w="1032" w:type="dxa"/>
          </w:tcPr>
          <w:p w14:paraId="4E1D8957" w14:textId="07F32F8D" w:rsidR="00D56C2A" w:rsidRDefault="00D56C2A" w:rsidP="00D56C2A">
            <w:r>
              <w:t>59.00</w:t>
            </w:r>
          </w:p>
        </w:tc>
        <w:tc>
          <w:tcPr>
            <w:tcW w:w="1026" w:type="dxa"/>
          </w:tcPr>
          <w:p w14:paraId="5E2AB0C3" w14:textId="4D4C2582" w:rsidR="00D56C2A" w:rsidRDefault="00D56C2A" w:rsidP="00D56C2A">
            <w:r>
              <w:t>57.00</w:t>
            </w:r>
          </w:p>
        </w:tc>
        <w:tc>
          <w:tcPr>
            <w:tcW w:w="1001" w:type="dxa"/>
          </w:tcPr>
          <w:p w14:paraId="26CC00BC" w14:textId="490CE33D" w:rsidR="00D56C2A" w:rsidRDefault="00D56C2A" w:rsidP="00D56C2A">
            <w:r>
              <w:t>56.00</w:t>
            </w:r>
          </w:p>
        </w:tc>
        <w:tc>
          <w:tcPr>
            <w:tcW w:w="1362" w:type="dxa"/>
          </w:tcPr>
          <w:p w14:paraId="7B44E23E" w14:textId="77777777" w:rsidR="00D56C2A" w:rsidRDefault="00D56C2A" w:rsidP="00D56C2A">
            <w:r>
              <w:t>100m Free</w:t>
            </w:r>
          </w:p>
        </w:tc>
        <w:tc>
          <w:tcPr>
            <w:tcW w:w="981" w:type="dxa"/>
          </w:tcPr>
          <w:p w14:paraId="1CA85C56" w14:textId="5E1D5E21" w:rsidR="00D56C2A" w:rsidRDefault="00D56C2A" w:rsidP="00D56C2A">
            <w:r>
              <w:t>1.01.00</w:t>
            </w:r>
          </w:p>
        </w:tc>
        <w:tc>
          <w:tcPr>
            <w:tcW w:w="981" w:type="dxa"/>
          </w:tcPr>
          <w:p w14:paraId="01EB13CE" w14:textId="75F992D8" w:rsidR="00D56C2A" w:rsidRDefault="00D56C2A" w:rsidP="00D56C2A">
            <w:r>
              <w:t>57.00</w:t>
            </w:r>
          </w:p>
        </w:tc>
        <w:tc>
          <w:tcPr>
            <w:tcW w:w="981" w:type="dxa"/>
          </w:tcPr>
          <w:p w14:paraId="32638108" w14:textId="39D9BD99" w:rsidR="00D56C2A" w:rsidRDefault="00D56C2A" w:rsidP="00D56C2A">
            <w:r>
              <w:t>52.00</w:t>
            </w:r>
          </w:p>
        </w:tc>
        <w:tc>
          <w:tcPr>
            <w:tcW w:w="982" w:type="dxa"/>
          </w:tcPr>
          <w:p w14:paraId="2E59D66B" w14:textId="009226A7" w:rsidR="00D56C2A" w:rsidRDefault="00D56C2A" w:rsidP="00D56C2A">
            <w:r>
              <w:t>49.00</w:t>
            </w:r>
          </w:p>
        </w:tc>
      </w:tr>
      <w:tr w:rsidR="00D56C2A" w14:paraId="1FC0AE3F" w14:textId="77777777" w:rsidTr="00B60FB9">
        <w:tc>
          <w:tcPr>
            <w:tcW w:w="1363" w:type="dxa"/>
          </w:tcPr>
          <w:p w14:paraId="1CFBD759" w14:textId="77777777" w:rsidR="00D56C2A" w:rsidRDefault="00D56C2A" w:rsidP="00D56C2A">
            <w:r>
              <w:t>100m Butterfly</w:t>
            </w:r>
          </w:p>
        </w:tc>
        <w:tc>
          <w:tcPr>
            <w:tcW w:w="1020" w:type="dxa"/>
          </w:tcPr>
          <w:p w14:paraId="04812C74" w14:textId="5278C7A0" w:rsidR="00D56C2A" w:rsidRDefault="00D56C2A" w:rsidP="00D56C2A">
            <w:r>
              <w:t>1.10.00</w:t>
            </w:r>
          </w:p>
        </w:tc>
        <w:tc>
          <w:tcPr>
            <w:tcW w:w="1032" w:type="dxa"/>
          </w:tcPr>
          <w:p w14:paraId="6A931DAD" w14:textId="4E976FE6" w:rsidR="00D56C2A" w:rsidRDefault="00D56C2A" w:rsidP="00D56C2A">
            <w:r>
              <w:t>1.09.00</w:t>
            </w:r>
          </w:p>
        </w:tc>
        <w:tc>
          <w:tcPr>
            <w:tcW w:w="1026" w:type="dxa"/>
          </w:tcPr>
          <w:p w14:paraId="28E67740" w14:textId="546AC584" w:rsidR="00D56C2A" w:rsidRDefault="00D56C2A" w:rsidP="00D56C2A">
            <w:r>
              <w:t>1.02.00</w:t>
            </w:r>
          </w:p>
        </w:tc>
        <w:tc>
          <w:tcPr>
            <w:tcW w:w="1001" w:type="dxa"/>
          </w:tcPr>
          <w:p w14:paraId="2C79A054" w14:textId="67C93E08" w:rsidR="00D56C2A" w:rsidRDefault="00D56C2A" w:rsidP="00D56C2A">
            <w:r>
              <w:t>1.00.00</w:t>
            </w:r>
          </w:p>
        </w:tc>
        <w:tc>
          <w:tcPr>
            <w:tcW w:w="1362" w:type="dxa"/>
          </w:tcPr>
          <w:p w14:paraId="51087455" w14:textId="77777777" w:rsidR="00D56C2A" w:rsidRDefault="00D56C2A" w:rsidP="00D56C2A">
            <w:r>
              <w:t>100m Butterfly</w:t>
            </w:r>
          </w:p>
        </w:tc>
        <w:tc>
          <w:tcPr>
            <w:tcW w:w="981" w:type="dxa"/>
          </w:tcPr>
          <w:p w14:paraId="4C63B519" w14:textId="6ABCE030" w:rsidR="00D56C2A" w:rsidRDefault="00D56C2A" w:rsidP="00D56C2A">
            <w:r>
              <w:t>1.10.00</w:t>
            </w:r>
          </w:p>
        </w:tc>
        <w:tc>
          <w:tcPr>
            <w:tcW w:w="981" w:type="dxa"/>
          </w:tcPr>
          <w:p w14:paraId="28276038" w14:textId="0408FA9E" w:rsidR="00D56C2A" w:rsidRDefault="00D56C2A" w:rsidP="00D56C2A">
            <w:r>
              <w:t>1.08.00</w:t>
            </w:r>
          </w:p>
        </w:tc>
        <w:tc>
          <w:tcPr>
            <w:tcW w:w="981" w:type="dxa"/>
          </w:tcPr>
          <w:p w14:paraId="09A2F98C" w14:textId="103CE5BA" w:rsidR="00D56C2A" w:rsidRDefault="00D56C2A" w:rsidP="00D56C2A">
            <w:r>
              <w:t>58.00</w:t>
            </w:r>
          </w:p>
        </w:tc>
        <w:tc>
          <w:tcPr>
            <w:tcW w:w="982" w:type="dxa"/>
          </w:tcPr>
          <w:p w14:paraId="4C4C21FC" w14:textId="0F6203C9" w:rsidR="00D56C2A" w:rsidRDefault="00D56C2A" w:rsidP="00D56C2A">
            <w:r>
              <w:t>56.00</w:t>
            </w:r>
          </w:p>
        </w:tc>
      </w:tr>
      <w:tr w:rsidR="00D56C2A" w14:paraId="4451B9BC" w14:textId="77777777" w:rsidTr="00B60FB9">
        <w:tc>
          <w:tcPr>
            <w:tcW w:w="1363" w:type="dxa"/>
          </w:tcPr>
          <w:p w14:paraId="3DE9575E" w14:textId="77777777" w:rsidR="00D56C2A" w:rsidRDefault="00D56C2A" w:rsidP="00D56C2A">
            <w:r>
              <w:t>100m Breaststroke</w:t>
            </w:r>
          </w:p>
        </w:tc>
        <w:tc>
          <w:tcPr>
            <w:tcW w:w="1020" w:type="dxa"/>
          </w:tcPr>
          <w:p w14:paraId="3BC978A1" w14:textId="5A5A1273" w:rsidR="00D56C2A" w:rsidRDefault="00D56C2A" w:rsidP="00D56C2A">
            <w:r>
              <w:t>1.21.00</w:t>
            </w:r>
          </w:p>
        </w:tc>
        <w:tc>
          <w:tcPr>
            <w:tcW w:w="1032" w:type="dxa"/>
          </w:tcPr>
          <w:p w14:paraId="3B259D44" w14:textId="4BADB100" w:rsidR="00D56C2A" w:rsidRDefault="00D56C2A" w:rsidP="00D56C2A">
            <w:r>
              <w:t>1.17.00</w:t>
            </w:r>
          </w:p>
        </w:tc>
        <w:tc>
          <w:tcPr>
            <w:tcW w:w="1026" w:type="dxa"/>
          </w:tcPr>
          <w:p w14:paraId="2D0F1F4F" w14:textId="405DA52B" w:rsidR="00D56C2A" w:rsidRDefault="00D56C2A" w:rsidP="00D56C2A">
            <w:r>
              <w:t>1.1</w:t>
            </w:r>
            <w:r w:rsidR="0020290D">
              <w:t>2</w:t>
            </w:r>
            <w:r>
              <w:t>.00</w:t>
            </w:r>
          </w:p>
        </w:tc>
        <w:tc>
          <w:tcPr>
            <w:tcW w:w="1001" w:type="dxa"/>
          </w:tcPr>
          <w:p w14:paraId="3830D8DD" w14:textId="31971A2E" w:rsidR="00D56C2A" w:rsidRDefault="00D56C2A" w:rsidP="00D56C2A">
            <w:r>
              <w:t>1.0</w:t>
            </w:r>
            <w:r w:rsidR="0020290D">
              <w:t>7</w:t>
            </w:r>
            <w:r>
              <w:t>.00</w:t>
            </w:r>
          </w:p>
        </w:tc>
        <w:tc>
          <w:tcPr>
            <w:tcW w:w="1362" w:type="dxa"/>
          </w:tcPr>
          <w:p w14:paraId="44FC74D8" w14:textId="77777777" w:rsidR="00D56C2A" w:rsidRDefault="00D56C2A" w:rsidP="00D56C2A">
            <w:r>
              <w:t>100m Breaststroke</w:t>
            </w:r>
          </w:p>
        </w:tc>
        <w:tc>
          <w:tcPr>
            <w:tcW w:w="981" w:type="dxa"/>
          </w:tcPr>
          <w:p w14:paraId="241B6527" w14:textId="5404240F" w:rsidR="00D56C2A" w:rsidRDefault="00D56C2A" w:rsidP="00D56C2A">
            <w:r>
              <w:t>1.21.00</w:t>
            </w:r>
          </w:p>
        </w:tc>
        <w:tc>
          <w:tcPr>
            <w:tcW w:w="981" w:type="dxa"/>
          </w:tcPr>
          <w:p w14:paraId="4A04451C" w14:textId="116E66EB" w:rsidR="00D56C2A" w:rsidRDefault="00D56C2A" w:rsidP="00D56C2A">
            <w:r>
              <w:t>1.17.00</w:t>
            </w:r>
          </w:p>
        </w:tc>
        <w:tc>
          <w:tcPr>
            <w:tcW w:w="981" w:type="dxa"/>
          </w:tcPr>
          <w:p w14:paraId="20DC2900" w14:textId="2FBF3E7B" w:rsidR="00D56C2A" w:rsidRDefault="00D56C2A" w:rsidP="00D56C2A">
            <w:r>
              <w:t>1.07.00</w:t>
            </w:r>
          </w:p>
        </w:tc>
        <w:tc>
          <w:tcPr>
            <w:tcW w:w="982" w:type="dxa"/>
          </w:tcPr>
          <w:p w14:paraId="391DB912" w14:textId="0894CDF2" w:rsidR="00D56C2A" w:rsidRDefault="00D56C2A" w:rsidP="00D56C2A">
            <w:r>
              <w:t>1.03.00</w:t>
            </w:r>
          </w:p>
        </w:tc>
      </w:tr>
      <w:tr w:rsidR="00D56C2A" w14:paraId="780BDF99" w14:textId="77777777" w:rsidTr="00B60FB9">
        <w:tc>
          <w:tcPr>
            <w:tcW w:w="1363" w:type="dxa"/>
          </w:tcPr>
          <w:p w14:paraId="0E4F451B" w14:textId="77777777" w:rsidR="00D56C2A" w:rsidRDefault="00D56C2A" w:rsidP="00D56C2A">
            <w:r>
              <w:t>100m Backstroke</w:t>
            </w:r>
          </w:p>
        </w:tc>
        <w:tc>
          <w:tcPr>
            <w:tcW w:w="1020" w:type="dxa"/>
          </w:tcPr>
          <w:p w14:paraId="121ACE31" w14:textId="7DD5F4BC" w:rsidR="00D56C2A" w:rsidRDefault="00D56C2A" w:rsidP="00D56C2A">
            <w:r>
              <w:t>1.10.00</w:t>
            </w:r>
          </w:p>
        </w:tc>
        <w:tc>
          <w:tcPr>
            <w:tcW w:w="1032" w:type="dxa"/>
          </w:tcPr>
          <w:p w14:paraId="2964D5D0" w14:textId="40F098BF" w:rsidR="00D56C2A" w:rsidRDefault="00D56C2A" w:rsidP="00D56C2A">
            <w:r>
              <w:t>1.08.00</w:t>
            </w:r>
          </w:p>
        </w:tc>
        <w:tc>
          <w:tcPr>
            <w:tcW w:w="1026" w:type="dxa"/>
          </w:tcPr>
          <w:p w14:paraId="1C6B6641" w14:textId="77777777" w:rsidR="00D56C2A" w:rsidRDefault="00D56C2A" w:rsidP="00D56C2A">
            <w:r>
              <w:t>1.01.00</w:t>
            </w:r>
          </w:p>
        </w:tc>
        <w:tc>
          <w:tcPr>
            <w:tcW w:w="1001" w:type="dxa"/>
          </w:tcPr>
          <w:p w14:paraId="5F3E8F59" w14:textId="2456059A" w:rsidR="00D56C2A" w:rsidRDefault="00D56C2A" w:rsidP="00D56C2A">
            <w:r>
              <w:t>1.00.00</w:t>
            </w:r>
          </w:p>
        </w:tc>
        <w:tc>
          <w:tcPr>
            <w:tcW w:w="1362" w:type="dxa"/>
          </w:tcPr>
          <w:p w14:paraId="7E0E2AF6" w14:textId="77777777" w:rsidR="00D56C2A" w:rsidRDefault="00D56C2A" w:rsidP="00D56C2A">
            <w:r>
              <w:t>100m Backstroke</w:t>
            </w:r>
          </w:p>
        </w:tc>
        <w:tc>
          <w:tcPr>
            <w:tcW w:w="981" w:type="dxa"/>
          </w:tcPr>
          <w:p w14:paraId="00931336" w14:textId="627E77D0" w:rsidR="00D56C2A" w:rsidRDefault="00D56C2A" w:rsidP="00D56C2A">
            <w:r>
              <w:t>1.10.00</w:t>
            </w:r>
          </w:p>
        </w:tc>
        <w:tc>
          <w:tcPr>
            <w:tcW w:w="981" w:type="dxa"/>
          </w:tcPr>
          <w:p w14:paraId="2554AB34" w14:textId="0326113E" w:rsidR="00D56C2A" w:rsidRDefault="00D56C2A" w:rsidP="00D56C2A">
            <w:r>
              <w:t>1.08.00</w:t>
            </w:r>
          </w:p>
        </w:tc>
        <w:tc>
          <w:tcPr>
            <w:tcW w:w="981" w:type="dxa"/>
          </w:tcPr>
          <w:p w14:paraId="3C38A04A" w14:textId="0BDC31CD" w:rsidR="00D56C2A" w:rsidRDefault="00D56C2A" w:rsidP="00D56C2A">
            <w:r>
              <w:t>58.00</w:t>
            </w:r>
          </w:p>
        </w:tc>
        <w:tc>
          <w:tcPr>
            <w:tcW w:w="982" w:type="dxa"/>
          </w:tcPr>
          <w:p w14:paraId="636A1747" w14:textId="496D58A4" w:rsidR="00D56C2A" w:rsidRDefault="00D56C2A" w:rsidP="00D56C2A">
            <w:r>
              <w:t>56.00</w:t>
            </w:r>
          </w:p>
        </w:tc>
      </w:tr>
    </w:tbl>
    <w:p w14:paraId="7A8DE47E" w14:textId="13E88BF2" w:rsidR="008C51FE" w:rsidRDefault="00C44477" w:rsidP="00F34A11">
      <w:r>
        <w:t>Age as on July</w:t>
      </w:r>
      <w:r w:rsidR="000E619B">
        <w:t xml:space="preserve"> </w:t>
      </w:r>
      <w:r w:rsidR="00D56C2A">
        <w:t>4</w:t>
      </w:r>
      <w:r>
        <w:t>th</w:t>
      </w:r>
      <w:proofErr w:type="gramStart"/>
      <w:r>
        <w:t xml:space="preserve"> 20</w:t>
      </w:r>
      <w:r w:rsidR="00D56C2A">
        <w:t>20</w:t>
      </w:r>
      <w:proofErr w:type="gramEnd"/>
    </w:p>
    <w:p w14:paraId="3083B5FA" w14:textId="77777777" w:rsidR="007B72A0" w:rsidRDefault="007B72A0" w:rsidP="004B7401">
      <w:pPr>
        <w:jc w:val="center"/>
        <w:rPr>
          <w:b/>
          <w:noProof/>
        </w:rPr>
      </w:pPr>
    </w:p>
    <w:p w14:paraId="47E90991" w14:textId="77777777" w:rsidR="007B72A0" w:rsidRDefault="007B72A0" w:rsidP="004B7401">
      <w:pPr>
        <w:jc w:val="center"/>
        <w:rPr>
          <w:b/>
          <w:noProof/>
        </w:rPr>
      </w:pPr>
    </w:p>
    <w:p w14:paraId="5220E008" w14:textId="77777777" w:rsidR="007B72A0" w:rsidRDefault="007B72A0" w:rsidP="004B7401">
      <w:pPr>
        <w:jc w:val="center"/>
        <w:rPr>
          <w:b/>
          <w:noProof/>
        </w:rPr>
      </w:pPr>
    </w:p>
    <w:p w14:paraId="523F835F" w14:textId="77777777" w:rsidR="007B72A0" w:rsidRDefault="007B72A0" w:rsidP="004B7401">
      <w:pPr>
        <w:jc w:val="center"/>
        <w:rPr>
          <w:b/>
          <w:noProof/>
        </w:rPr>
      </w:pPr>
    </w:p>
    <w:p w14:paraId="699FC600" w14:textId="77777777" w:rsidR="007B72A0" w:rsidRDefault="007B72A0" w:rsidP="004B7401">
      <w:pPr>
        <w:jc w:val="center"/>
        <w:rPr>
          <w:b/>
          <w:noProof/>
        </w:rPr>
      </w:pPr>
    </w:p>
    <w:p w14:paraId="317BDCD2" w14:textId="77777777" w:rsidR="007B72A0" w:rsidRDefault="007B72A0" w:rsidP="004B7401">
      <w:pPr>
        <w:jc w:val="center"/>
        <w:rPr>
          <w:b/>
          <w:noProof/>
        </w:rPr>
      </w:pPr>
    </w:p>
    <w:p w14:paraId="77D33090" w14:textId="77777777" w:rsidR="007B72A0" w:rsidRDefault="007B72A0" w:rsidP="004B7401">
      <w:pPr>
        <w:jc w:val="center"/>
        <w:rPr>
          <w:b/>
          <w:noProof/>
        </w:rPr>
      </w:pPr>
    </w:p>
    <w:p w14:paraId="7BFB0111" w14:textId="77777777" w:rsidR="007B72A0" w:rsidRDefault="007B72A0" w:rsidP="004B7401">
      <w:pPr>
        <w:jc w:val="center"/>
        <w:rPr>
          <w:b/>
          <w:noProof/>
        </w:rPr>
      </w:pPr>
    </w:p>
    <w:p w14:paraId="6764D3A6" w14:textId="77777777" w:rsidR="007B72A0" w:rsidRDefault="007B72A0" w:rsidP="004B7401">
      <w:pPr>
        <w:jc w:val="center"/>
        <w:rPr>
          <w:b/>
          <w:noProof/>
        </w:rPr>
      </w:pPr>
    </w:p>
    <w:p w14:paraId="2218657E" w14:textId="77777777" w:rsidR="007B72A0" w:rsidRDefault="007B72A0" w:rsidP="004B7401">
      <w:pPr>
        <w:jc w:val="center"/>
        <w:rPr>
          <w:b/>
          <w:noProof/>
        </w:rPr>
      </w:pPr>
    </w:p>
    <w:p w14:paraId="1CFA529D" w14:textId="77777777" w:rsidR="007B72A0" w:rsidRDefault="007B72A0" w:rsidP="004B7401">
      <w:pPr>
        <w:jc w:val="center"/>
        <w:rPr>
          <w:b/>
          <w:noProof/>
        </w:rPr>
      </w:pPr>
    </w:p>
    <w:p w14:paraId="4A402195" w14:textId="77777777" w:rsidR="007B72A0" w:rsidRDefault="007B72A0" w:rsidP="004B7401">
      <w:pPr>
        <w:jc w:val="center"/>
        <w:rPr>
          <w:b/>
          <w:noProof/>
        </w:rPr>
      </w:pPr>
    </w:p>
    <w:p w14:paraId="19553516" w14:textId="77777777" w:rsidR="007B72A0" w:rsidRDefault="007B72A0" w:rsidP="004B7401">
      <w:pPr>
        <w:jc w:val="center"/>
        <w:rPr>
          <w:b/>
          <w:noProof/>
        </w:rPr>
      </w:pPr>
    </w:p>
    <w:p w14:paraId="74E24C4E" w14:textId="77777777" w:rsidR="007B72A0" w:rsidRDefault="007B72A0" w:rsidP="004B7401">
      <w:pPr>
        <w:jc w:val="center"/>
        <w:rPr>
          <w:b/>
          <w:noProof/>
        </w:rPr>
      </w:pPr>
    </w:p>
    <w:p w14:paraId="289638D5" w14:textId="77777777" w:rsidR="007B72A0" w:rsidRDefault="007B72A0" w:rsidP="004B7401">
      <w:pPr>
        <w:jc w:val="center"/>
        <w:rPr>
          <w:b/>
          <w:noProof/>
        </w:rPr>
      </w:pPr>
    </w:p>
    <w:p w14:paraId="260F1DD2" w14:textId="77777777" w:rsidR="007B72A0" w:rsidRDefault="007B72A0" w:rsidP="004B7401">
      <w:pPr>
        <w:jc w:val="center"/>
        <w:rPr>
          <w:b/>
          <w:noProof/>
        </w:rPr>
      </w:pPr>
    </w:p>
    <w:sectPr w:rsidR="007B72A0" w:rsidSect="0069146C">
      <w:type w:val="continuous"/>
      <w:pgSz w:w="11906" w:h="16838"/>
      <w:pgMar w:top="720" w:right="720" w:bottom="720" w:left="720" w:header="708" w:footer="708" w:gutter="0"/>
      <w:pgBorders w:offsetFrom="page">
        <w:top w:val="eclipsingSquares2" w:sz="8" w:space="24" w:color="00B050"/>
        <w:left w:val="eclipsingSquares2" w:sz="8" w:space="24" w:color="00B050"/>
        <w:bottom w:val="eclipsingSquares2" w:sz="8" w:space="24" w:color="00B050"/>
        <w:right w:val="eclipsingSquares2" w:sz="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83824" w14:textId="77777777" w:rsidR="002D32DB" w:rsidRDefault="002D32DB" w:rsidP="00A02DEC">
      <w:pPr>
        <w:spacing w:line="240" w:lineRule="auto"/>
      </w:pPr>
      <w:r>
        <w:separator/>
      </w:r>
    </w:p>
  </w:endnote>
  <w:endnote w:type="continuationSeparator" w:id="0">
    <w:p w14:paraId="47E1AB4F" w14:textId="77777777" w:rsidR="002D32DB" w:rsidRDefault="002D32DB" w:rsidP="00A02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BADF" w14:textId="77777777" w:rsidR="00A02DEC" w:rsidRDefault="00A02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76E0" w14:textId="77777777" w:rsidR="00A02DEC" w:rsidRDefault="00A02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B03C" w14:textId="77777777" w:rsidR="00A02DEC" w:rsidRDefault="00A02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C6BBB" w14:textId="77777777" w:rsidR="002D32DB" w:rsidRDefault="002D32DB" w:rsidP="00A02DEC">
      <w:pPr>
        <w:spacing w:line="240" w:lineRule="auto"/>
      </w:pPr>
      <w:r>
        <w:separator/>
      </w:r>
    </w:p>
  </w:footnote>
  <w:footnote w:type="continuationSeparator" w:id="0">
    <w:p w14:paraId="1C180D7D" w14:textId="77777777" w:rsidR="002D32DB" w:rsidRDefault="002D32DB" w:rsidP="00A02D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51AE" w14:textId="77777777" w:rsidR="00A02DEC" w:rsidRDefault="000C69D4">
    <w:pPr>
      <w:pStyle w:val="Header"/>
    </w:pPr>
    <w:r>
      <w:rPr>
        <w:noProof/>
      </w:rPr>
      <w:pict w14:anchorId="0F48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90792" o:spid="_x0000_s2050" type="#_x0000_t75" style="position:absolute;margin-left:0;margin-top:0;width:830.7pt;height:523.8pt;z-index:-251657216;mso-position-horizontal:center;mso-position-horizontal-relative:margin;mso-position-vertical:center;mso-position-vertical-relative:margin" o:allowincell="f">
          <v:imagedata r:id="rId1" o:title="Big Fishtry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11D0" w14:textId="77777777" w:rsidR="00A02DEC" w:rsidRDefault="000C69D4">
    <w:pPr>
      <w:pStyle w:val="Header"/>
    </w:pPr>
    <w:r>
      <w:rPr>
        <w:noProof/>
      </w:rPr>
      <w:pict w14:anchorId="5F947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90793" o:spid="_x0000_s2051" type="#_x0000_t75" style="position:absolute;margin-left:0;margin-top:0;width:830.7pt;height:523.8pt;z-index:-251656192;mso-position-horizontal:center;mso-position-horizontal-relative:margin;mso-position-vertical:center;mso-position-vertical-relative:margin" o:allowincell="f">
          <v:imagedata r:id="rId1" o:title="Big Fishtry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5FC6" w14:textId="77777777" w:rsidR="00A02DEC" w:rsidRDefault="000C69D4">
    <w:pPr>
      <w:pStyle w:val="Header"/>
    </w:pPr>
    <w:r>
      <w:rPr>
        <w:noProof/>
      </w:rPr>
      <w:pict w14:anchorId="5E295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90791" o:spid="_x0000_s2049" type="#_x0000_t75" style="position:absolute;margin-left:0;margin-top:0;width:830.7pt;height:523.8pt;z-index:-251658240;mso-position-horizontal:center;mso-position-horizontal-relative:margin;mso-position-vertical:center;mso-position-vertical-relative:margin" o:allowincell="f">
          <v:imagedata r:id="rId1" o:title="Big Fishtry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860F5"/>
    <w:multiLevelType w:val="hybridMultilevel"/>
    <w:tmpl w:val="2FE02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7F4F5A"/>
    <w:multiLevelType w:val="hybridMultilevel"/>
    <w:tmpl w:val="E7E24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3DB"/>
    <w:rsid w:val="00017F6E"/>
    <w:rsid w:val="00020C3F"/>
    <w:rsid w:val="00071681"/>
    <w:rsid w:val="0007705E"/>
    <w:rsid w:val="00083327"/>
    <w:rsid w:val="000834E9"/>
    <w:rsid w:val="000873BD"/>
    <w:rsid w:val="000A0124"/>
    <w:rsid w:val="000A27B7"/>
    <w:rsid w:val="000B081C"/>
    <w:rsid w:val="000C69D4"/>
    <w:rsid w:val="000C761D"/>
    <w:rsid w:val="000E619B"/>
    <w:rsid w:val="00103357"/>
    <w:rsid w:val="00116949"/>
    <w:rsid w:val="001243E4"/>
    <w:rsid w:val="001311C9"/>
    <w:rsid w:val="00133720"/>
    <w:rsid w:val="001769FD"/>
    <w:rsid w:val="001837E9"/>
    <w:rsid w:val="00184C54"/>
    <w:rsid w:val="001926ED"/>
    <w:rsid w:val="0019499B"/>
    <w:rsid w:val="001A3294"/>
    <w:rsid w:val="001C497A"/>
    <w:rsid w:val="001D0F46"/>
    <w:rsid w:val="001E746A"/>
    <w:rsid w:val="001F11E7"/>
    <w:rsid w:val="001F5FAE"/>
    <w:rsid w:val="002013A2"/>
    <w:rsid w:val="00201E73"/>
    <w:rsid w:val="0020290D"/>
    <w:rsid w:val="00227DCE"/>
    <w:rsid w:val="00233921"/>
    <w:rsid w:val="00235143"/>
    <w:rsid w:val="00243E49"/>
    <w:rsid w:val="002600C8"/>
    <w:rsid w:val="0026372C"/>
    <w:rsid w:val="0027567E"/>
    <w:rsid w:val="002832C9"/>
    <w:rsid w:val="00284B99"/>
    <w:rsid w:val="0029428C"/>
    <w:rsid w:val="00295797"/>
    <w:rsid w:val="002A1F3B"/>
    <w:rsid w:val="002B773F"/>
    <w:rsid w:val="002D109F"/>
    <w:rsid w:val="002D32DB"/>
    <w:rsid w:val="002D6C22"/>
    <w:rsid w:val="002D795E"/>
    <w:rsid w:val="002E54C6"/>
    <w:rsid w:val="002E79C8"/>
    <w:rsid w:val="00350527"/>
    <w:rsid w:val="00361C92"/>
    <w:rsid w:val="003731CC"/>
    <w:rsid w:val="00384A48"/>
    <w:rsid w:val="003904A5"/>
    <w:rsid w:val="00393D0E"/>
    <w:rsid w:val="003946F8"/>
    <w:rsid w:val="00395B2D"/>
    <w:rsid w:val="003A25EA"/>
    <w:rsid w:val="003A48FF"/>
    <w:rsid w:val="003B1C4B"/>
    <w:rsid w:val="003B527A"/>
    <w:rsid w:val="003C39D8"/>
    <w:rsid w:val="003F37B6"/>
    <w:rsid w:val="003F45D7"/>
    <w:rsid w:val="004000E8"/>
    <w:rsid w:val="00421E5A"/>
    <w:rsid w:val="00494CEA"/>
    <w:rsid w:val="004A0E7E"/>
    <w:rsid w:val="004A7B6E"/>
    <w:rsid w:val="004B7401"/>
    <w:rsid w:val="004C0123"/>
    <w:rsid w:val="004D0886"/>
    <w:rsid w:val="004E3409"/>
    <w:rsid w:val="00526FD4"/>
    <w:rsid w:val="00552FE4"/>
    <w:rsid w:val="005554DC"/>
    <w:rsid w:val="0058188F"/>
    <w:rsid w:val="005846EE"/>
    <w:rsid w:val="005853E4"/>
    <w:rsid w:val="00590EF8"/>
    <w:rsid w:val="00594134"/>
    <w:rsid w:val="005A3125"/>
    <w:rsid w:val="005A4C6F"/>
    <w:rsid w:val="005B0DF3"/>
    <w:rsid w:val="005B5612"/>
    <w:rsid w:val="005D0E7A"/>
    <w:rsid w:val="005D18EB"/>
    <w:rsid w:val="005D6E79"/>
    <w:rsid w:val="00604DD2"/>
    <w:rsid w:val="00605260"/>
    <w:rsid w:val="006155CE"/>
    <w:rsid w:val="00626ABA"/>
    <w:rsid w:val="00635E7B"/>
    <w:rsid w:val="0065386B"/>
    <w:rsid w:val="006819A6"/>
    <w:rsid w:val="0069146C"/>
    <w:rsid w:val="0069441C"/>
    <w:rsid w:val="00697E69"/>
    <w:rsid w:val="006A41A8"/>
    <w:rsid w:val="006B7B75"/>
    <w:rsid w:val="006C57E1"/>
    <w:rsid w:val="006D000D"/>
    <w:rsid w:val="006F45E8"/>
    <w:rsid w:val="00742972"/>
    <w:rsid w:val="007473E7"/>
    <w:rsid w:val="00777AA8"/>
    <w:rsid w:val="00786E97"/>
    <w:rsid w:val="007A4AD7"/>
    <w:rsid w:val="007A6231"/>
    <w:rsid w:val="007B1C56"/>
    <w:rsid w:val="007B72A0"/>
    <w:rsid w:val="007C160B"/>
    <w:rsid w:val="007D2AD2"/>
    <w:rsid w:val="007D4252"/>
    <w:rsid w:val="00810479"/>
    <w:rsid w:val="00817ABD"/>
    <w:rsid w:val="008275FA"/>
    <w:rsid w:val="00835704"/>
    <w:rsid w:val="00864B9E"/>
    <w:rsid w:val="008721DD"/>
    <w:rsid w:val="008775D0"/>
    <w:rsid w:val="00894066"/>
    <w:rsid w:val="008A449D"/>
    <w:rsid w:val="008B567B"/>
    <w:rsid w:val="008C42D9"/>
    <w:rsid w:val="008C51FE"/>
    <w:rsid w:val="008C7200"/>
    <w:rsid w:val="008E0828"/>
    <w:rsid w:val="008E5B75"/>
    <w:rsid w:val="008F0071"/>
    <w:rsid w:val="008F6E6A"/>
    <w:rsid w:val="009039FF"/>
    <w:rsid w:val="009121EA"/>
    <w:rsid w:val="00916832"/>
    <w:rsid w:val="0092256C"/>
    <w:rsid w:val="009334E5"/>
    <w:rsid w:val="00944227"/>
    <w:rsid w:val="00944A30"/>
    <w:rsid w:val="00967A28"/>
    <w:rsid w:val="00992471"/>
    <w:rsid w:val="009C16C4"/>
    <w:rsid w:val="009F7901"/>
    <w:rsid w:val="00A02DEC"/>
    <w:rsid w:val="00A17FA6"/>
    <w:rsid w:val="00A3346F"/>
    <w:rsid w:val="00A437D0"/>
    <w:rsid w:val="00A533C0"/>
    <w:rsid w:val="00A64B4B"/>
    <w:rsid w:val="00A662CB"/>
    <w:rsid w:val="00A66754"/>
    <w:rsid w:val="00A718EE"/>
    <w:rsid w:val="00A90DE9"/>
    <w:rsid w:val="00AC4DE3"/>
    <w:rsid w:val="00AC7207"/>
    <w:rsid w:val="00AD0318"/>
    <w:rsid w:val="00AE6514"/>
    <w:rsid w:val="00AE7BEC"/>
    <w:rsid w:val="00B060F8"/>
    <w:rsid w:val="00B156BB"/>
    <w:rsid w:val="00B45F3D"/>
    <w:rsid w:val="00B463D5"/>
    <w:rsid w:val="00B51D3B"/>
    <w:rsid w:val="00B60FB9"/>
    <w:rsid w:val="00B633DB"/>
    <w:rsid w:val="00B66EB2"/>
    <w:rsid w:val="00B92060"/>
    <w:rsid w:val="00BA4ECF"/>
    <w:rsid w:val="00BA760D"/>
    <w:rsid w:val="00BD4190"/>
    <w:rsid w:val="00BE0F62"/>
    <w:rsid w:val="00BE444B"/>
    <w:rsid w:val="00C10CCC"/>
    <w:rsid w:val="00C44477"/>
    <w:rsid w:val="00C5138F"/>
    <w:rsid w:val="00C574EF"/>
    <w:rsid w:val="00C61913"/>
    <w:rsid w:val="00C96002"/>
    <w:rsid w:val="00CA06AE"/>
    <w:rsid w:val="00CC520B"/>
    <w:rsid w:val="00CC5A6C"/>
    <w:rsid w:val="00CE18A6"/>
    <w:rsid w:val="00CE6F0F"/>
    <w:rsid w:val="00CF4F92"/>
    <w:rsid w:val="00D12C34"/>
    <w:rsid w:val="00D23E4B"/>
    <w:rsid w:val="00D35F28"/>
    <w:rsid w:val="00D37DEB"/>
    <w:rsid w:val="00D5687E"/>
    <w:rsid w:val="00D56C2A"/>
    <w:rsid w:val="00D91957"/>
    <w:rsid w:val="00D93BC4"/>
    <w:rsid w:val="00DA20EA"/>
    <w:rsid w:val="00DB112C"/>
    <w:rsid w:val="00E10B6D"/>
    <w:rsid w:val="00E10D77"/>
    <w:rsid w:val="00E30272"/>
    <w:rsid w:val="00E37D52"/>
    <w:rsid w:val="00E57884"/>
    <w:rsid w:val="00E90677"/>
    <w:rsid w:val="00EA7441"/>
    <w:rsid w:val="00ED2EB2"/>
    <w:rsid w:val="00ED665A"/>
    <w:rsid w:val="00EF4DEA"/>
    <w:rsid w:val="00F057B9"/>
    <w:rsid w:val="00F0624B"/>
    <w:rsid w:val="00F27D70"/>
    <w:rsid w:val="00F34798"/>
    <w:rsid w:val="00F34A11"/>
    <w:rsid w:val="00F62FC3"/>
    <w:rsid w:val="00F6396F"/>
    <w:rsid w:val="00F679A3"/>
    <w:rsid w:val="00F71EFC"/>
    <w:rsid w:val="00F843B1"/>
    <w:rsid w:val="00F86950"/>
    <w:rsid w:val="00F877EF"/>
    <w:rsid w:val="00F92718"/>
    <w:rsid w:val="00FA347F"/>
    <w:rsid w:val="00FE47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A2E3C6"/>
  <w15:docId w15:val="{19AC8700-D657-4233-BCBD-E6B01BA3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A11"/>
    <w:pPr>
      <w:spacing w:after="0" w:line="360" w:lineRule="auto"/>
    </w:pPr>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60D"/>
    <w:pPr>
      <w:ind w:left="720"/>
      <w:contextualSpacing/>
    </w:pPr>
  </w:style>
  <w:style w:type="table" w:styleId="LightGrid-Accent3">
    <w:name w:val="Light Grid Accent 3"/>
    <w:basedOn w:val="TableNormal"/>
    <w:uiPriority w:val="62"/>
    <w:rsid w:val="001769F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2600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C8"/>
    <w:rPr>
      <w:rFonts w:ascii="Tahoma" w:hAnsi="Tahoma" w:cs="Tahoma"/>
      <w:sz w:val="16"/>
      <w:szCs w:val="16"/>
    </w:rPr>
  </w:style>
  <w:style w:type="character" w:styleId="Hyperlink">
    <w:name w:val="Hyperlink"/>
    <w:basedOn w:val="DefaultParagraphFont"/>
    <w:uiPriority w:val="99"/>
    <w:unhideWhenUsed/>
    <w:rsid w:val="00F92718"/>
    <w:rPr>
      <w:color w:val="0000FF" w:themeColor="hyperlink"/>
      <w:u w:val="single"/>
    </w:rPr>
  </w:style>
  <w:style w:type="paragraph" w:styleId="Date">
    <w:name w:val="Date"/>
    <w:basedOn w:val="Normal"/>
    <w:next w:val="Normal"/>
    <w:link w:val="DateChar"/>
    <w:uiPriority w:val="99"/>
    <w:unhideWhenUsed/>
    <w:rsid w:val="00A02DEC"/>
  </w:style>
  <w:style w:type="character" w:customStyle="1" w:styleId="DateChar">
    <w:name w:val="Date Char"/>
    <w:basedOn w:val="DefaultParagraphFont"/>
    <w:link w:val="Date"/>
    <w:uiPriority w:val="99"/>
    <w:rsid w:val="00A02DEC"/>
    <w:rPr>
      <w:rFonts w:ascii="Gill Sans MT" w:hAnsi="Gill Sans MT"/>
    </w:rPr>
  </w:style>
  <w:style w:type="paragraph" w:styleId="Header">
    <w:name w:val="header"/>
    <w:basedOn w:val="Normal"/>
    <w:link w:val="HeaderChar"/>
    <w:uiPriority w:val="99"/>
    <w:unhideWhenUsed/>
    <w:rsid w:val="00A02DEC"/>
    <w:pPr>
      <w:tabs>
        <w:tab w:val="center" w:pos="4513"/>
        <w:tab w:val="right" w:pos="9026"/>
      </w:tabs>
      <w:spacing w:line="240" w:lineRule="auto"/>
    </w:pPr>
  </w:style>
  <w:style w:type="character" w:customStyle="1" w:styleId="HeaderChar">
    <w:name w:val="Header Char"/>
    <w:basedOn w:val="DefaultParagraphFont"/>
    <w:link w:val="Header"/>
    <w:uiPriority w:val="99"/>
    <w:rsid w:val="00A02DEC"/>
    <w:rPr>
      <w:rFonts w:ascii="Gill Sans MT" w:hAnsi="Gill Sans MT"/>
    </w:rPr>
  </w:style>
  <w:style w:type="paragraph" w:styleId="Footer">
    <w:name w:val="footer"/>
    <w:basedOn w:val="Normal"/>
    <w:link w:val="FooterChar"/>
    <w:uiPriority w:val="99"/>
    <w:unhideWhenUsed/>
    <w:rsid w:val="00A02DEC"/>
    <w:pPr>
      <w:tabs>
        <w:tab w:val="center" w:pos="4513"/>
        <w:tab w:val="right" w:pos="9026"/>
      </w:tabs>
      <w:spacing w:line="240" w:lineRule="auto"/>
    </w:pPr>
  </w:style>
  <w:style w:type="character" w:customStyle="1" w:styleId="FooterChar">
    <w:name w:val="Footer Char"/>
    <w:basedOn w:val="DefaultParagraphFont"/>
    <w:link w:val="Footer"/>
    <w:uiPriority w:val="99"/>
    <w:rsid w:val="00A02DEC"/>
    <w:rPr>
      <w:rFonts w:ascii="Gill Sans MT" w:hAnsi="Gill Sans MT"/>
    </w:rPr>
  </w:style>
  <w:style w:type="character" w:styleId="UnresolvedMention">
    <w:name w:val="Unresolved Mention"/>
    <w:basedOn w:val="DefaultParagraphFont"/>
    <w:uiPriority w:val="99"/>
    <w:semiHidden/>
    <w:unhideWhenUsed/>
    <w:rsid w:val="007D2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ohngking119@liv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hngking119@liv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eachfieldswim.net/s/cc_images/teaserbox_2260857.png?t=140844207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DC2C-D565-4020-9540-BC15F745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lfe's School</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King</dc:creator>
  <cp:lastModifiedBy>Frances Sullivan</cp:lastModifiedBy>
  <cp:revision>3</cp:revision>
  <cp:lastPrinted>2020-02-23T09:58:00Z</cp:lastPrinted>
  <dcterms:created xsi:type="dcterms:W3CDTF">2020-02-23T10:03:00Z</dcterms:created>
  <dcterms:modified xsi:type="dcterms:W3CDTF">2020-02-23T10:12:00Z</dcterms:modified>
</cp:coreProperties>
</file>